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7E20E" w14:textId="1980E46B" w:rsidR="0080355A" w:rsidRPr="00275DB6" w:rsidRDefault="004E134E" w:rsidP="009419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6331205"/>
      <w:r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คำขอ</w:t>
      </w:r>
      <w:r w:rsidR="004037A6"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จัดตั้งป่าชุมชน</w:t>
      </w:r>
    </w:p>
    <w:p w14:paraId="473FE4EF" w14:textId="2E77F3C7" w:rsidR="004E134E" w:rsidRPr="00275DB6" w:rsidRDefault="004E134E" w:rsidP="009419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C48376" w14:textId="7C9D2429" w:rsidR="004E134E" w:rsidRPr="00275DB6" w:rsidRDefault="004E134E" w:rsidP="009419F5">
      <w:pPr>
        <w:spacing w:after="0" w:line="240" w:lineRule="auto"/>
        <w:ind w:firstLine="4678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>เขียนที่.......</w:t>
      </w:r>
      <w:r w:rsidR="00736A39" w:rsidRPr="00275DB6">
        <w:rPr>
          <w:rFonts w:ascii="TH SarabunIT๙" w:hAnsi="TH SarabunIT๙" w:cs="TH SarabunIT๙"/>
          <w:sz w:val="32"/>
          <w:szCs w:val="32"/>
          <w:cs/>
        </w:rPr>
        <w:t>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  <w:r w:rsidR="0026442C" w:rsidRPr="00275DB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320A2BDF" w14:textId="5D8CC637" w:rsidR="004E134E" w:rsidRPr="00275DB6" w:rsidRDefault="004E134E" w:rsidP="009419F5">
      <w:pPr>
        <w:spacing w:after="0" w:line="240" w:lineRule="auto"/>
        <w:ind w:firstLine="4678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>วันที่.......</w:t>
      </w:r>
      <w:r w:rsidR="00736A39" w:rsidRPr="00275DB6">
        <w:rPr>
          <w:rFonts w:ascii="TH SarabunIT๙" w:hAnsi="TH SarabunIT๙" w:cs="TH SarabunIT๙"/>
          <w:sz w:val="32"/>
          <w:szCs w:val="32"/>
          <w:cs/>
        </w:rPr>
        <w:t>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 เดือน........................</w:t>
      </w:r>
      <w:r w:rsidR="00736A39" w:rsidRPr="00275DB6">
        <w:rPr>
          <w:rFonts w:ascii="TH SarabunIT๙" w:hAnsi="TH SarabunIT๙" w:cs="TH SarabunIT๙"/>
          <w:sz w:val="32"/>
          <w:szCs w:val="32"/>
          <w:cs/>
        </w:rPr>
        <w:t>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 พ.ศ. ...</w:t>
      </w:r>
      <w:r w:rsidR="00736A39" w:rsidRPr="00275DB6">
        <w:rPr>
          <w:rFonts w:ascii="TH SarabunIT๙" w:hAnsi="TH SarabunIT๙" w:cs="TH SarabunIT๙"/>
          <w:sz w:val="32"/>
          <w:szCs w:val="32"/>
          <w:cs/>
        </w:rPr>
        <w:t>....</w:t>
      </w:r>
      <w:r w:rsidR="0026442C" w:rsidRPr="00275DB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275DB6">
        <w:rPr>
          <w:rFonts w:ascii="TH SarabunIT๙" w:hAnsi="TH SarabunIT๙" w:cs="TH SarabunIT๙"/>
          <w:sz w:val="32"/>
          <w:szCs w:val="32"/>
          <w:cs/>
        </w:rPr>
        <w:t>.</w:t>
      </w:r>
    </w:p>
    <w:p w14:paraId="0E0CD724" w14:textId="77777777" w:rsidR="00D20CE9" w:rsidRPr="00275DB6" w:rsidRDefault="00D20CE9" w:rsidP="009419F5">
      <w:pPr>
        <w:spacing w:after="0" w:line="240" w:lineRule="auto"/>
        <w:ind w:firstLine="43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AD2E04" w14:textId="59A45E3A" w:rsidR="00B11FEB" w:rsidRPr="00275DB6" w:rsidRDefault="002D23F5" w:rsidP="009419F5">
      <w:pPr>
        <w:tabs>
          <w:tab w:val="left" w:pos="900"/>
          <w:tab w:val="left" w:pos="1350"/>
          <w:tab w:val="left" w:pos="53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6442C" w:rsidRPr="00275D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2C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2C24" w:rsidRPr="007A2C24">
        <w:rPr>
          <w:rFonts w:ascii="TH SarabunIT๙" w:hAnsi="TH SarabunIT๙" w:cs="TH SarabunIT๙"/>
          <w:sz w:val="32"/>
          <w:szCs w:val="32"/>
          <w:cs/>
        </w:rPr>
        <w:t>คณะกรรมการป่าชุมชนประจำจังหวัด</w:t>
      </w:r>
    </w:p>
    <w:p w14:paraId="4CE25AA4" w14:textId="77777777" w:rsidR="002D23F5" w:rsidRPr="00275DB6" w:rsidRDefault="002D23F5" w:rsidP="009419F5">
      <w:pPr>
        <w:tabs>
          <w:tab w:val="left" w:pos="900"/>
          <w:tab w:val="left" w:pos="1350"/>
          <w:tab w:val="left" w:pos="53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F365F3" w14:textId="5ACB64BE" w:rsidR="007A2C24" w:rsidRDefault="007A2C24" w:rsidP="009419F5">
      <w:pPr>
        <w:tabs>
          <w:tab w:val="left" w:pos="1418"/>
          <w:tab w:val="left" w:pos="53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2FE6" w:rsidRPr="00275DB6">
        <w:rPr>
          <w:rFonts w:ascii="TH SarabunIT๙" w:hAnsi="TH SarabunIT๙" w:cs="TH SarabunIT๙"/>
          <w:sz w:val="32"/>
          <w:szCs w:val="32"/>
          <w:cs/>
        </w:rPr>
        <w:t>ข้าพเจ้า ชื่อ..............</w:t>
      </w:r>
      <w:r w:rsidR="007C5684" w:rsidRPr="00275DB6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7C5684" w:rsidRPr="00275DB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E2FE6" w:rsidRPr="00275DB6">
        <w:rPr>
          <w:rFonts w:ascii="TH SarabunIT๙" w:hAnsi="TH SarabunIT๙" w:cs="TH SarabunIT๙"/>
          <w:sz w:val="32"/>
          <w:szCs w:val="32"/>
          <w:cs/>
        </w:rPr>
        <w:t>.... นามสกุล.................................</w:t>
      </w:r>
      <w:r w:rsidR="007C5684" w:rsidRPr="00275DB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0E2FE6" w:rsidRPr="00275DB6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976378" w:rsidRPr="00275DB6">
        <w:rPr>
          <w:rFonts w:ascii="TH SarabunIT๙" w:hAnsi="TH SarabunIT๙" w:cs="TH SarabunIT๙"/>
          <w:sz w:val="32"/>
          <w:szCs w:val="32"/>
          <w:cs/>
        </w:rPr>
        <w:br/>
      </w:r>
      <w:r w:rsidRPr="00275DB6">
        <w:rPr>
          <w:rFonts w:ascii="TH SarabunIT๙" w:hAnsi="TH SarabunIT๙" w:cs="TH SarabunIT๙"/>
          <w:sz w:val="32"/>
          <w:szCs w:val="32"/>
          <w:cs/>
        </w:rPr>
        <w:t>หมายเลขบัตรประจำตัวประชาชน..............</w:t>
      </w:r>
      <w:r w:rsidRPr="00275DB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D2E5D">
        <w:rPr>
          <w:rFonts w:ascii="TH SarabunPSK" w:hAnsi="TH SarabunPSK" w:cs="TH SarabunPSK"/>
          <w:sz w:val="32"/>
          <w:szCs w:val="32"/>
          <w:cs/>
        </w:rPr>
        <w:t>อายุ........................... ปี สัญชาติ........................................... อาชีพ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2E5D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3B9AECE0" w14:textId="6FB42F19" w:rsidR="007A2C24" w:rsidRDefault="007A2C24" w:rsidP="009419F5">
      <w:pPr>
        <w:tabs>
          <w:tab w:val="left" w:pos="900"/>
          <w:tab w:val="left" w:pos="53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5D">
        <w:rPr>
          <w:rFonts w:ascii="TH SarabunPSK" w:hAnsi="TH SarabunPSK" w:cs="TH SarabunPSK"/>
          <w:sz w:val="32"/>
          <w:szCs w:val="32"/>
          <w:cs/>
        </w:rPr>
        <w:t>มีภูมิลำเนาอยู่บ้านเลขที่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 หมู่ที่..</w:t>
      </w:r>
      <w:r w:rsidRPr="001D2E5D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2E5D">
        <w:rPr>
          <w:rFonts w:ascii="TH SarabunPSK" w:hAnsi="TH SarabunPSK" w:cs="TH SarabunPSK"/>
          <w:sz w:val="32"/>
          <w:szCs w:val="32"/>
          <w:cs/>
        </w:rPr>
        <w:t>. ตรอก/ซอย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1D2E5D">
        <w:rPr>
          <w:rFonts w:ascii="TH SarabunPSK" w:hAnsi="TH SarabunPSK" w:cs="TH SarabunPSK"/>
          <w:sz w:val="32"/>
          <w:szCs w:val="32"/>
          <w:cs/>
        </w:rPr>
        <w:t>ถนน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Pr="001D2E5D">
        <w:rPr>
          <w:rFonts w:ascii="TH SarabunPSK" w:hAnsi="TH SarabunPSK" w:cs="TH SarabunPSK"/>
          <w:sz w:val="32"/>
          <w:szCs w:val="32"/>
          <w:cs/>
        </w:rPr>
        <w:t>.....</w:t>
      </w:r>
    </w:p>
    <w:p w14:paraId="417E1FCC" w14:textId="05C5F547" w:rsidR="007A2C24" w:rsidRDefault="007A2C24" w:rsidP="009419F5">
      <w:pPr>
        <w:tabs>
          <w:tab w:val="left" w:pos="900"/>
          <w:tab w:val="left" w:pos="53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E5D">
        <w:rPr>
          <w:rFonts w:ascii="TH SarabunPSK" w:hAnsi="TH SarabunPSK" w:cs="TH SarabunPSK"/>
          <w:sz w:val="32"/>
          <w:szCs w:val="32"/>
          <w:cs/>
        </w:rPr>
        <w:t>ตำบ</w:t>
      </w:r>
      <w:r>
        <w:rPr>
          <w:rFonts w:ascii="TH SarabunPSK" w:hAnsi="TH SarabunPSK" w:cs="TH SarabunPSK"/>
          <w:sz w:val="32"/>
          <w:szCs w:val="32"/>
          <w:cs/>
        </w:rPr>
        <w:t>ล.............................. อำเภอ..................................จังหวัด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1D2E5D">
        <w:rPr>
          <w:rFonts w:ascii="TH SarabunPSK" w:hAnsi="TH SarabunPSK" w:cs="TH SarabunPSK"/>
          <w:sz w:val="32"/>
          <w:szCs w:val="32"/>
          <w:cs/>
        </w:rPr>
        <w:t>รหัสไปร</w:t>
      </w:r>
      <w:r>
        <w:rPr>
          <w:rFonts w:ascii="TH SarabunPSK" w:hAnsi="TH SarabunPSK" w:cs="TH SarabunPSK"/>
          <w:sz w:val="32"/>
          <w:szCs w:val="32"/>
          <w:cs/>
        </w:rPr>
        <w:t>ษณีย์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1E96A775" w14:textId="61D8AB9A" w:rsidR="007A2C24" w:rsidRDefault="007A2C24" w:rsidP="009419F5">
      <w:pPr>
        <w:tabs>
          <w:tab w:val="left" w:pos="900"/>
          <w:tab w:val="left" w:pos="53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E5D">
        <w:rPr>
          <w:rFonts w:ascii="TH SarabunPSK" w:hAnsi="TH SarabunPSK" w:cs="TH SarabunPSK"/>
          <w:sz w:val="32"/>
          <w:szCs w:val="32"/>
          <w:cs/>
        </w:rPr>
        <w:t>โทรศัพท์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1D2E5D">
        <w:rPr>
          <w:rFonts w:ascii="TH SarabunPSK" w:hAnsi="TH SarabunPSK" w:cs="TH SarabunPSK"/>
          <w:sz w:val="32"/>
          <w:szCs w:val="32"/>
          <w:cs/>
        </w:rPr>
        <w:t>โทรสาร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1D2E5D">
        <w:rPr>
          <w:rFonts w:ascii="TH SarabunPSK" w:hAnsi="TH SarabunPSK" w:cs="TH SarabunPSK"/>
          <w:sz w:val="32"/>
          <w:szCs w:val="32"/>
        </w:rPr>
        <w:t>E</w:t>
      </w:r>
      <w:r w:rsidRPr="001D2E5D">
        <w:rPr>
          <w:rFonts w:ascii="TH SarabunPSK" w:hAnsi="TH SarabunPSK" w:cs="TH SarabunPSK"/>
          <w:sz w:val="32"/>
          <w:szCs w:val="32"/>
          <w:cs/>
        </w:rPr>
        <w:t>-</w:t>
      </w:r>
      <w:r w:rsidRPr="001D2E5D">
        <w:rPr>
          <w:rFonts w:ascii="TH SarabunPSK" w:hAnsi="TH SarabunPSK" w:cs="TH SarabunPSK"/>
          <w:sz w:val="32"/>
          <w:szCs w:val="32"/>
        </w:rPr>
        <w:t>mail</w:t>
      </w:r>
      <w:r w:rsidRPr="001D2E5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1D2E5D">
        <w:rPr>
          <w:rFonts w:ascii="TH SarabunPSK" w:hAnsi="TH SarabunPSK" w:cs="TH SarabunPSK"/>
          <w:sz w:val="32"/>
          <w:szCs w:val="32"/>
        </w:rPr>
        <w:t xml:space="preserve">address </w:t>
      </w:r>
      <w:r w:rsidRPr="001D2E5D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1D2E5D">
        <w:rPr>
          <w:rFonts w:ascii="TH SarabunPSK" w:hAnsi="TH SarabunPSK" w:cs="TH SarabunPSK"/>
          <w:sz w:val="32"/>
          <w:szCs w:val="32"/>
          <w:cs/>
        </w:rPr>
        <w:t xml:space="preserve"> 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3F6BBCBB" w14:textId="6DE060ED" w:rsidR="000E2FE6" w:rsidRDefault="000E2FE6" w:rsidP="009419F5">
      <w:pPr>
        <w:tabs>
          <w:tab w:val="left" w:pos="531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932A74" w14:textId="26B0DD33" w:rsidR="00F37CB6" w:rsidRPr="00275DB6" w:rsidRDefault="00136A79" w:rsidP="009419F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>ขอยื่นคำขอจัดตั้งป่าชุมชน โดยมีรายละเอียดดังต่อไปนี้</w:t>
      </w:r>
    </w:p>
    <w:p w14:paraId="49D14A9C" w14:textId="7E412045" w:rsidR="00A52364" w:rsidRPr="00A52364" w:rsidRDefault="00A52364" w:rsidP="009419F5">
      <w:pPr>
        <w:tabs>
          <w:tab w:val="left" w:pos="171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236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5236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523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2364">
        <w:rPr>
          <w:rFonts w:ascii="TH SarabunPSK" w:hAnsi="TH SarabunPSK" w:cs="TH SarabunPSK"/>
          <w:b/>
          <w:bCs/>
          <w:sz w:val="32"/>
          <w:szCs w:val="32"/>
          <w:cs/>
        </w:rPr>
        <w:t>ข้าพเจ้าเป็นตัวแทนชุมชนที่</w:t>
      </w:r>
      <w:r w:rsidRPr="00A52364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ขอ</w:t>
      </w:r>
      <w:r w:rsidRPr="00A52364">
        <w:rPr>
          <w:rFonts w:ascii="TH SarabunPSK" w:hAnsi="TH SarabunPSK" w:cs="TH SarabunPSK"/>
          <w:b/>
          <w:bCs/>
          <w:sz w:val="32"/>
          <w:szCs w:val="32"/>
          <w:cs/>
        </w:rPr>
        <w:t>จัดตั้งป่าชุมชน</w:t>
      </w:r>
      <w:r w:rsidRPr="00A523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p w14:paraId="7D282B1E" w14:textId="43135BE0" w:rsidR="00A52364" w:rsidRPr="00275DB6" w:rsidRDefault="00A52364" w:rsidP="009419F5">
      <w:pPr>
        <w:tabs>
          <w:tab w:val="left" w:pos="1710"/>
          <w:tab w:val="left" w:pos="216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75DB6">
        <w:rPr>
          <w:rFonts w:ascii="TH SarabunIT๙" w:hAnsi="TH SarabunIT๙" w:cs="TH SarabunIT๙"/>
          <w:sz w:val="32"/>
          <w:szCs w:val="32"/>
          <w:cs/>
        </w:rPr>
        <w:t>.๑</w:t>
      </w:r>
      <w:r w:rsidRPr="00275DB6">
        <w:rPr>
          <w:rFonts w:ascii="TH SarabunIT๙" w:hAnsi="TH SarabunIT๙" w:cs="TH SarabunIT๙"/>
          <w:sz w:val="32"/>
          <w:szCs w:val="32"/>
          <w:cs/>
        </w:rPr>
        <w:tab/>
        <w:t>หมู่บ้าน............................................... หมู่ที่............... ตำบ</w:t>
      </w:r>
      <w:r>
        <w:rPr>
          <w:rFonts w:ascii="TH SarabunIT๙" w:hAnsi="TH SarabunIT๙" w:cs="TH SarabunIT๙"/>
          <w:sz w:val="32"/>
          <w:szCs w:val="32"/>
          <w:cs/>
        </w:rPr>
        <w:t>ล.......................................</w:t>
      </w:r>
    </w:p>
    <w:p w14:paraId="3808B237" w14:textId="49837DB9" w:rsidR="00A52364" w:rsidRPr="00275DB6" w:rsidRDefault="00A52364" w:rsidP="009419F5">
      <w:pPr>
        <w:tabs>
          <w:tab w:val="left" w:pos="1710"/>
          <w:tab w:val="left" w:pos="216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2</w:t>
      </w:r>
      <w:r w:rsidRPr="00275DB6">
        <w:rPr>
          <w:rFonts w:ascii="TH SarabunIT๙" w:hAnsi="TH SarabunIT๙" w:cs="TH SarabunIT๙"/>
          <w:sz w:val="32"/>
          <w:szCs w:val="32"/>
          <w:cs/>
        </w:rPr>
        <w:tab/>
        <w:t>หมู่บ้าน............................................... หมู่ที่............... ตำบ</w:t>
      </w:r>
      <w:r>
        <w:rPr>
          <w:rFonts w:ascii="TH SarabunIT๙" w:hAnsi="TH SarabunIT๙" w:cs="TH SarabunIT๙"/>
          <w:sz w:val="32"/>
          <w:szCs w:val="32"/>
          <w:cs/>
        </w:rPr>
        <w:t>ล.......................................</w:t>
      </w:r>
    </w:p>
    <w:p w14:paraId="547AF800" w14:textId="7C92F832" w:rsidR="00A52364" w:rsidRPr="00275DB6" w:rsidRDefault="00A52364" w:rsidP="009419F5">
      <w:pPr>
        <w:tabs>
          <w:tab w:val="left" w:pos="1710"/>
          <w:tab w:val="left" w:pos="216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75DB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75DB6">
        <w:rPr>
          <w:rFonts w:ascii="TH SarabunIT๙" w:hAnsi="TH SarabunIT๙" w:cs="TH SarabunIT๙"/>
          <w:sz w:val="32"/>
          <w:szCs w:val="32"/>
          <w:cs/>
        </w:rPr>
        <w:tab/>
        <w:t>หมู่บ้าน............................................... หมู่ที่............... ตำบ</w:t>
      </w:r>
      <w:r>
        <w:rPr>
          <w:rFonts w:ascii="TH SarabunIT๙" w:hAnsi="TH SarabunIT๙" w:cs="TH SarabunIT๙"/>
          <w:sz w:val="32"/>
          <w:szCs w:val="32"/>
          <w:cs/>
        </w:rPr>
        <w:t>ล.......................................</w:t>
      </w:r>
    </w:p>
    <w:p w14:paraId="55B77AB8" w14:textId="4107B0DC" w:rsidR="00A52364" w:rsidRPr="00275DB6" w:rsidRDefault="00A52364" w:rsidP="009419F5">
      <w:pPr>
        <w:tabs>
          <w:tab w:val="left" w:pos="1710"/>
          <w:tab w:val="left" w:pos="216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4</w:t>
      </w:r>
      <w:r w:rsidRPr="00275DB6">
        <w:rPr>
          <w:rFonts w:ascii="TH SarabunIT๙" w:hAnsi="TH SarabunIT๙" w:cs="TH SarabunIT๙"/>
          <w:sz w:val="32"/>
          <w:szCs w:val="32"/>
          <w:cs/>
        </w:rPr>
        <w:tab/>
        <w:t>หมู่บ้าน............................................... หมู่ที่............... ตำบ</w:t>
      </w:r>
      <w:r>
        <w:rPr>
          <w:rFonts w:ascii="TH SarabunIT๙" w:hAnsi="TH SarabunIT๙" w:cs="TH SarabunIT๙"/>
          <w:sz w:val="32"/>
          <w:szCs w:val="32"/>
          <w:cs/>
        </w:rPr>
        <w:t>ล.......................................</w:t>
      </w:r>
    </w:p>
    <w:p w14:paraId="5F18B506" w14:textId="6C0C5490" w:rsidR="00A52364" w:rsidRPr="00275DB6" w:rsidRDefault="00A52364" w:rsidP="009419F5">
      <w:pPr>
        <w:tabs>
          <w:tab w:val="left" w:pos="1710"/>
          <w:tab w:val="left" w:pos="216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5</w:t>
      </w:r>
      <w:r w:rsidRPr="00275DB6">
        <w:rPr>
          <w:rFonts w:ascii="TH SarabunIT๙" w:hAnsi="TH SarabunIT๙" w:cs="TH SarabunIT๙"/>
          <w:sz w:val="32"/>
          <w:szCs w:val="32"/>
          <w:cs/>
        </w:rPr>
        <w:tab/>
        <w:t>หมู่บ้าน............................................... หมู่ที่............... ตำบ</w:t>
      </w:r>
      <w:r>
        <w:rPr>
          <w:rFonts w:ascii="TH SarabunIT๙" w:hAnsi="TH SarabunIT๙" w:cs="TH SarabunIT๙"/>
          <w:sz w:val="32"/>
          <w:szCs w:val="32"/>
          <w:cs/>
        </w:rPr>
        <w:t>ล.......................................</w:t>
      </w:r>
    </w:p>
    <w:p w14:paraId="70CA9C0B" w14:textId="418896B5" w:rsidR="00A52364" w:rsidRDefault="00A52364" w:rsidP="009419F5">
      <w:pPr>
        <w:tabs>
          <w:tab w:val="left" w:pos="171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DB6">
        <w:rPr>
          <w:rFonts w:ascii="TH SarabunIT๙" w:hAnsi="TH SarabunIT๙" w:cs="TH SarabunIT๙"/>
          <w:sz w:val="32"/>
          <w:szCs w:val="32"/>
          <w:cs/>
        </w:rPr>
        <w:t>รวมจำนวน ......</w:t>
      </w:r>
      <w:r w:rsidRPr="00275DB6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</w:t>
      </w:r>
      <w:r w:rsidRPr="00275DB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.. 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>ในท้องที่อำเภอ.............................................................จังหวัด..............................................</w:t>
      </w:r>
      <w:r w:rsidR="004A42D8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 </w:t>
      </w:r>
      <w:r w:rsidRPr="00275DB6">
        <w:rPr>
          <w:rFonts w:ascii="TH SarabunIT๙" w:hAnsi="TH SarabunIT๙" w:cs="TH SarabunIT๙"/>
          <w:sz w:val="32"/>
          <w:szCs w:val="32"/>
          <w:cs/>
        </w:rPr>
        <w:t>และมีผู้</w:t>
      </w:r>
      <w:r w:rsidR="004A42D8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Pr="00275DB6">
        <w:rPr>
          <w:rFonts w:ascii="TH SarabunIT๙" w:hAnsi="TH SarabunIT๙" w:cs="TH SarabunIT๙"/>
          <w:sz w:val="32"/>
          <w:szCs w:val="32"/>
          <w:cs/>
        </w:rPr>
        <w:t>ขอจัดตั้งป่าชุมชนจำนวนทั้งหมด .........</w:t>
      </w:r>
      <w:r w:rsidRPr="00275DB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5D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 คน</w:t>
      </w:r>
    </w:p>
    <w:p w14:paraId="0B6E6140" w14:textId="3D2F3923" w:rsidR="009419F5" w:rsidRPr="009419F5" w:rsidRDefault="009419F5" w:rsidP="009419F5">
      <w:pPr>
        <w:tabs>
          <w:tab w:val="left" w:pos="171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19F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E2FE6" w:rsidRPr="009419F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C5684" w:rsidRPr="009419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026D" w:rsidRPr="009419F5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จัดตั้งป่าชุม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419F5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ต่อไปนี้</w:t>
      </w:r>
    </w:p>
    <w:p w14:paraId="24958CBF" w14:textId="77777777" w:rsidR="009419F5" w:rsidRPr="003F3870" w:rsidRDefault="009419F5" w:rsidP="009419F5">
      <w:pPr>
        <w:tabs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3870">
        <w:rPr>
          <w:rFonts w:ascii="TH SarabunPSK" w:hAnsi="TH SarabunPSK" w:cs="TH SarabunPSK" w:hint="cs"/>
          <w:sz w:val="32"/>
          <w:szCs w:val="32"/>
          <w:cs/>
        </w:rPr>
        <w:t>ให้มีชื่อเรียกว่า ป่าชุมชน</w:t>
      </w:r>
      <w:r w:rsidRPr="003F3870">
        <w:rPr>
          <w:rFonts w:ascii="TH SarabunPSK" w:hAnsi="TH SarabunPSK" w:cs="TH SarabunPSK"/>
          <w:sz w:val="32"/>
          <w:szCs w:val="32"/>
        </w:rPr>
        <w:t>………………………</w:t>
      </w:r>
      <w:r w:rsidRPr="003F3870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Pr="003F387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3F3870">
        <w:rPr>
          <w:rFonts w:ascii="TH SarabunPSK" w:hAnsi="TH SarabunPSK" w:cs="TH SarabunPSK"/>
          <w:sz w:val="32"/>
          <w:szCs w:val="32"/>
          <w:cs/>
        </w:rPr>
        <w:t>................</w:t>
      </w:r>
      <w:r w:rsidRPr="003F3870">
        <w:rPr>
          <w:rFonts w:ascii="TH SarabunPSK" w:hAnsi="TH SarabunPSK" w:cs="TH SarabunPSK" w:hint="cs"/>
          <w:sz w:val="32"/>
          <w:szCs w:val="32"/>
          <w:cs/>
        </w:rPr>
        <w:t>..</w:t>
      </w:r>
      <w:r w:rsidRPr="003F3870">
        <w:rPr>
          <w:rFonts w:ascii="TH SarabunPSK" w:hAnsi="TH SarabunPSK" w:cs="TH SarabunPSK"/>
          <w:sz w:val="32"/>
          <w:szCs w:val="32"/>
          <w:cs/>
        </w:rPr>
        <w:t>.......</w:t>
      </w:r>
    </w:p>
    <w:p w14:paraId="18455394" w14:textId="77777777" w:rsidR="009419F5" w:rsidRDefault="009419F5" w:rsidP="009419F5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F3870">
        <w:rPr>
          <w:rFonts w:ascii="TH SarabunPSK" w:hAnsi="TH SarabunPSK" w:cs="TH SarabunPSK"/>
          <w:sz w:val="32"/>
          <w:szCs w:val="32"/>
          <w:cs/>
        </w:rPr>
        <w:t>ที่ตั้งป่าชุมชนตั้งอยู่หมู่ที่..............</w:t>
      </w:r>
      <w:r w:rsidRPr="003F387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3F3870">
        <w:rPr>
          <w:rFonts w:ascii="TH SarabunPSK" w:hAnsi="TH SarabunPSK" w:cs="TH SarabunPSK"/>
          <w:sz w:val="32"/>
          <w:szCs w:val="32"/>
          <w:cs/>
        </w:rPr>
        <w:t>.......... ตำบล.......</w:t>
      </w:r>
      <w:r w:rsidRPr="003F387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3F3870">
        <w:rPr>
          <w:rFonts w:ascii="TH SarabunPSK" w:hAnsi="TH SarabunPSK" w:cs="TH SarabunPSK"/>
          <w:sz w:val="32"/>
          <w:szCs w:val="32"/>
          <w:cs/>
        </w:rPr>
        <w:t xml:space="preserve">..................................... </w:t>
      </w:r>
      <w:r w:rsidRPr="001D2E5D">
        <w:rPr>
          <w:rFonts w:ascii="TH SarabunPSK" w:hAnsi="TH SarabunPSK" w:cs="TH SarabunPSK"/>
          <w:sz w:val="32"/>
          <w:szCs w:val="32"/>
          <w:cs/>
        </w:rPr>
        <w:t>อำเภอ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1D2E5D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D2E5D">
        <w:rPr>
          <w:rFonts w:ascii="TH SarabunPSK" w:hAnsi="TH SarabunPSK" w:cs="TH SarabunPSK"/>
          <w:sz w:val="32"/>
          <w:szCs w:val="32"/>
          <w:cs/>
        </w:rPr>
        <w:t>..... จังหวัด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1D2E5D">
        <w:rPr>
          <w:rFonts w:ascii="TH SarabunPSK" w:hAnsi="TH SarabunPSK" w:cs="TH SarabunPSK"/>
          <w:sz w:val="32"/>
          <w:szCs w:val="32"/>
          <w:cs/>
        </w:rPr>
        <w:t xml:space="preserve">................... </w:t>
      </w:r>
    </w:p>
    <w:p w14:paraId="36A42697" w14:textId="77777777" w:rsidR="009419F5" w:rsidRDefault="009419F5" w:rsidP="009419F5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E5D">
        <w:rPr>
          <w:rFonts w:ascii="TH SarabunPSK" w:hAnsi="TH SarabunPSK" w:cs="TH SarabunPSK"/>
          <w:sz w:val="32"/>
          <w:szCs w:val="32"/>
          <w:cs/>
        </w:rPr>
        <w:t>มีอาณาเขต โดยสังเขปดังนี้</w:t>
      </w:r>
    </w:p>
    <w:p w14:paraId="52692FD1" w14:textId="77777777" w:rsidR="009419F5" w:rsidRPr="001D2E5D" w:rsidRDefault="009419F5" w:rsidP="009419F5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ปลงที่ ๑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ปลงที่ ๒</w:t>
      </w:r>
    </w:p>
    <w:p w14:paraId="285C5146" w14:textId="3AEF25FA" w:rsidR="009419F5" w:rsidRDefault="009419F5" w:rsidP="009419F5">
      <w:pPr>
        <w:tabs>
          <w:tab w:val="left" w:pos="1710"/>
          <w:tab w:val="left" w:pos="32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ิศ</w:t>
      </w:r>
      <w:r w:rsidRPr="001D2E5D">
        <w:rPr>
          <w:rFonts w:ascii="TH SarabunPSK" w:hAnsi="TH SarabunPSK" w:cs="TH SarabunPSK"/>
          <w:sz w:val="32"/>
          <w:szCs w:val="32"/>
          <w:cs/>
        </w:rPr>
        <w:t>เหน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2E5D">
        <w:rPr>
          <w:rFonts w:ascii="TH SarabunPSK" w:hAnsi="TH SarabunPSK" w:cs="TH SarabunPSK"/>
          <w:sz w:val="32"/>
          <w:szCs w:val="32"/>
          <w:cs/>
        </w:rPr>
        <w:t>จด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D2E5D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D2E5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D2E5D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D2E5D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D2E5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1D2E5D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ิศ</w:t>
      </w:r>
      <w:r w:rsidRPr="001D2E5D">
        <w:rPr>
          <w:rFonts w:ascii="TH SarabunPSK" w:hAnsi="TH SarabunPSK" w:cs="TH SarabunPSK"/>
          <w:sz w:val="32"/>
          <w:szCs w:val="32"/>
          <w:cs/>
        </w:rPr>
        <w:t>ตะวันอ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2E5D">
        <w:rPr>
          <w:rFonts w:ascii="TH SarabunPSK" w:hAnsi="TH SarabunPSK" w:cs="TH SarabunPSK"/>
          <w:sz w:val="32"/>
          <w:szCs w:val="32"/>
          <w:cs/>
        </w:rPr>
        <w:t>จด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D2E5D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D2E5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D2E5D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D2E5D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D2E5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1D2E5D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ิศ</w:t>
      </w:r>
      <w:r w:rsidRPr="001D2E5D">
        <w:rPr>
          <w:rFonts w:ascii="TH SarabunPSK" w:hAnsi="TH SarabunPSK" w:cs="TH SarabunPSK"/>
          <w:sz w:val="32"/>
          <w:szCs w:val="32"/>
          <w:cs/>
        </w:rPr>
        <w:t>ใต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2E5D">
        <w:rPr>
          <w:rFonts w:ascii="TH SarabunPSK" w:hAnsi="TH SarabunPSK" w:cs="TH SarabunPSK"/>
          <w:sz w:val="32"/>
          <w:szCs w:val="32"/>
          <w:cs/>
        </w:rPr>
        <w:t>จด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D2E5D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D2E5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D2E5D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D2E5D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D2E5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1D2E5D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ิศ</w:t>
      </w:r>
      <w:r w:rsidRPr="001D2E5D">
        <w:rPr>
          <w:rFonts w:ascii="TH SarabunPSK" w:hAnsi="TH SarabunPSK" w:cs="TH SarabunPSK"/>
          <w:sz w:val="32"/>
          <w:szCs w:val="32"/>
          <w:cs/>
        </w:rPr>
        <w:t>ตะวันต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2E5D">
        <w:rPr>
          <w:rFonts w:ascii="TH SarabunPSK" w:hAnsi="TH SarabunPSK" w:cs="TH SarabunPSK"/>
          <w:sz w:val="32"/>
          <w:szCs w:val="32"/>
          <w:cs/>
        </w:rPr>
        <w:t>จด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D2E5D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D2E5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D2E5D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D2E5D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D2E5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1D2E5D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1D2E5D">
        <w:rPr>
          <w:rFonts w:ascii="TH SarabunPSK" w:hAnsi="TH SarabunPSK" w:cs="TH SarabunPSK"/>
          <w:sz w:val="32"/>
          <w:szCs w:val="32"/>
          <w:cs/>
        </w:rPr>
        <w:t>เนื้อที่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2E5D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D2E5D">
        <w:rPr>
          <w:rFonts w:ascii="TH SarabunPSK" w:hAnsi="TH SarabunPSK" w:cs="TH SarabunPSK"/>
          <w:sz w:val="32"/>
          <w:szCs w:val="32"/>
          <w:cs/>
        </w:rPr>
        <w:t>เนื้อที่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2E5D">
        <w:rPr>
          <w:rFonts w:ascii="TH SarabunPSK" w:hAnsi="TH SarabunPSK" w:cs="TH SarabunPSK"/>
          <w:sz w:val="32"/>
          <w:szCs w:val="32"/>
          <w:cs/>
        </w:rPr>
        <w:t>...</w:t>
      </w:r>
    </w:p>
    <w:p w14:paraId="452DF7AA" w14:textId="0390BAFF" w:rsidR="00F37CB6" w:rsidRPr="009419F5" w:rsidRDefault="009419F5" w:rsidP="009419F5">
      <w:pPr>
        <w:tabs>
          <w:tab w:val="left" w:pos="1710"/>
          <w:tab w:val="left" w:pos="32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จำนวน........................ แปลง  รวม</w:t>
      </w:r>
      <w:r w:rsidRPr="001D2E5D">
        <w:rPr>
          <w:rFonts w:ascii="TH SarabunPSK" w:hAnsi="TH SarabunPSK" w:cs="TH SarabunPSK"/>
          <w:sz w:val="32"/>
          <w:szCs w:val="32"/>
          <w:cs/>
        </w:rPr>
        <w:t xml:space="preserve">เนื้อที่................... ไร่ ..................... งาน ....................... ตารางวา </w:t>
      </w:r>
      <w:r w:rsidRPr="001D2E5D">
        <w:rPr>
          <w:rFonts w:ascii="TH SarabunPSK" w:hAnsi="TH SarabunPSK" w:cs="TH SarabunPSK"/>
          <w:sz w:val="32"/>
          <w:szCs w:val="32"/>
          <w:cs/>
        </w:rPr>
        <w:br/>
      </w:r>
      <w:r w:rsidR="00F37CB6">
        <w:rPr>
          <w:rFonts w:ascii="TH SarabunIT๙" w:hAnsi="TH SarabunIT๙" w:cs="TH SarabunIT๙"/>
          <w:sz w:val="32"/>
          <w:szCs w:val="32"/>
        </w:rPr>
        <w:br w:type="page"/>
      </w:r>
    </w:p>
    <w:bookmarkEnd w:id="0"/>
    <w:p w14:paraId="38098071" w14:textId="32AAA708" w:rsidR="007C5684" w:rsidRPr="00D90F0A" w:rsidRDefault="000661C8" w:rsidP="00F37CB6">
      <w:pPr>
        <w:tabs>
          <w:tab w:val="left" w:pos="171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90F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3. </w:t>
      </w:r>
      <w:r w:rsidR="00D90F0A" w:rsidRPr="00D90F0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ป่าชุมชน ความเป็นมาของชุมชนโดยสังเขป</w:t>
      </w:r>
    </w:p>
    <w:p w14:paraId="57D69EDE" w14:textId="6C610703" w:rsidR="00D90F0A" w:rsidRDefault="00D90F0A" w:rsidP="00F37CB6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3569E">
        <w:rPr>
          <w:rFonts w:ascii="TH SarabunPSK" w:hAnsi="TH SarabunPSK" w:cs="TH SarabunPSK" w:hint="cs"/>
          <w:spacing w:val="4"/>
          <w:sz w:val="32"/>
          <w:szCs w:val="32"/>
          <w:cs/>
        </w:rPr>
        <w:t>๓</w:t>
      </w:r>
      <w:r w:rsidRPr="0063569E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 w:rsidRPr="0063569E">
        <w:rPr>
          <w:rFonts w:ascii="TH SarabunPSK" w:hAnsi="TH SarabunPSK" w:cs="TH SarabunPSK" w:hint="cs"/>
          <w:spacing w:val="4"/>
          <w:sz w:val="32"/>
          <w:szCs w:val="32"/>
          <w:cs/>
        </w:rPr>
        <w:t>๑</w:t>
      </w:r>
      <w:r w:rsidRPr="0063569E">
        <w:rPr>
          <w:rFonts w:ascii="TH SarabunPSK" w:hAnsi="TH SarabunPSK" w:cs="TH SarabunPSK"/>
          <w:spacing w:val="4"/>
          <w:sz w:val="32"/>
          <w:szCs w:val="32"/>
          <w:cs/>
        </w:rPr>
        <w:t xml:space="preserve"> วัตถุประสงค์ของป่าชุมชน</w:t>
      </w:r>
    </w:p>
    <w:p w14:paraId="62B5BA31" w14:textId="1E149DB1" w:rsidR="001F1D4B" w:rsidRDefault="00674307" w:rsidP="00F37CB6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5684" w:rsidRPr="00275DB6">
        <w:rPr>
          <w:rFonts w:ascii="TH SarabunIT๙" w:hAnsi="TH SarabunIT๙" w:cs="TH SarabunIT๙"/>
          <w:sz w:val="32"/>
          <w:szCs w:val="32"/>
        </w:rPr>
        <w:t>...................</w:t>
      </w:r>
      <w:r w:rsidR="00275DB6" w:rsidRPr="00275DB6">
        <w:rPr>
          <w:rFonts w:ascii="TH SarabunIT๙" w:hAnsi="TH SarabunIT๙" w:cs="TH SarabunIT๙"/>
          <w:sz w:val="32"/>
          <w:szCs w:val="32"/>
        </w:rPr>
        <w:t>......</w:t>
      </w:r>
      <w:r w:rsidR="007C5684" w:rsidRPr="00275DB6">
        <w:rPr>
          <w:rFonts w:ascii="TH SarabunIT๙" w:hAnsi="TH SarabunIT๙" w:cs="TH SarabunIT๙"/>
          <w:sz w:val="32"/>
          <w:szCs w:val="32"/>
        </w:rPr>
        <w:t>...............................</w:t>
      </w:r>
    </w:p>
    <w:p w14:paraId="482985C8" w14:textId="052C3537" w:rsidR="00F37CB6" w:rsidRPr="00275DB6" w:rsidRDefault="00D90F0A" w:rsidP="00F37CB6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90F0A">
        <w:rPr>
          <w:rFonts w:ascii="TH SarabunIT๙" w:hAnsi="TH SarabunIT๙" w:cs="TH SarabunIT๙"/>
          <w:sz w:val="32"/>
          <w:szCs w:val="32"/>
          <w:cs/>
        </w:rPr>
        <w:t>๓.๒. ความเป็นมาของชุมชนโดยสังเขป</w:t>
      </w:r>
    </w:p>
    <w:p w14:paraId="015B1030" w14:textId="48CCE167" w:rsidR="00674307" w:rsidRPr="00004421" w:rsidRDefault="00674307" w:rsidP="00D90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04421">
        <w:rPr>
          <w:rFonts w:ascii="TH SarabunIT๙" w:hAnsi="TH SarabunIT๙" w:cs="TH SarabunIT๙"/>
          <w:sz w:val="32"/>
          <w:szCs w:val="32"/>
          <w:cs/>
        </w:rPr>
        <w:t>(๑) ความเป็นมาของหมู่บ้านแต่ละหมู่บ้านที่รวมตัวกันจัดตั้งป่าชุมชน</w:t>
      </w:r>
    </w:p>
    <w:p w14:paraId="1D88A9C0" w14:textId="061057E1" w:rsidR="00674307" w:rsidRPr="00275DB6" w:rsidRDefault="00674307" w:rsidP="00F37CB6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5DB6" w:rsidRPr="00275DB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1EE4F9F4" w14:textId="37CE3DAF" w:rsidR="00674307" w:rsidRPr="00004421" w:rsidRDefault="00674307" w:rsidP="00D90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4421">
        <w:rPr>
          <w:rFonts w:ascii="TH SarabunIT๙" w:hAnsi="TH SarabunIT๙" w:cs="TH SarabunIT๙"/>
          <w:sz w:val="32"/>
          <w:szCs w:val="32"/>
          <w:cs/>
        </w:rPr>
        <w:t xml:space="preserve">(๒) </w:t>
      </w:r>
      <w:r w:rsidRPr="00D90F0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ระเพณี พิธีกรรม ข้อห้าม กฎระเบียบ ของหมู่บ้าน ในการใช้ประโยชน์จากป่า </w:t>
      </w:r>
      <w:r w:rsidR="00004421" w:rsidRPr="00D90F0A">
        <w:rPr>
          <w:rFonts w:ascii="TH SarabunIT๙" w:hAnsi="TH SarabunIT๙" w:cs="TH SarabunIT๙"/>
          <w:spacing w:val="-8"/>
          <w:sz w:val="32"/>
          <w:szCs w:val="32"/>
          <w:cs/>
        </w:rPr>
        <w:t>(ถ้ามี)</w:t>
      </w:r>
    </w:p>
    <w:p w14:paraId="5155C464" w14:textId="7048A10D" w:rsidR="00674307" w:rsidRPr="00275DB6" w:rsidRDefault="00674307" w:rsidP="00F37CB6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5DB6" w:rsidRPr="00275DB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</w:t>
      </w:r>
    </w:p>
    <w:p w14:paraId="625C221B" w14:textId="77777777" w:rsidR="00674307" w:rsidRPr="00004421" w:rsidRDefault="00674307" w:rsidP="00D90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04421">
        <w:rPr>
          <w:rFonts w:ascii="TH SarabunIT๙" w:hAnsi="TH SarabunIT๙" w:cs="TH SarabunIT๙"/>
          <w:sz w:val="32"/>
          <w:szCs w:val="32"/>
          <w:cs/>
        </w:rPr>
        <w:t>(๓) ผู้รู้หรือปราชญ์ท้องถิ่นในด้านต่าง ๆ (ถ้ามี)</w:t>
      </w:r>
    </w:p>
    <w:p w14:paraId="092B4085" w14:textId="138D111C" w:rsidR="001F1D4B" w:rsidRDefault="00674307" w:rsidP="00F37CB6">
      <w:pPr>
        <w:pStyle w:val="a3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5DB6" w:rsidRPr="00275DB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7BFE32DA" w14:textId="61F1D64C" w:rsidR="00F37CB6" w:rsidRDefault="00F37C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76BAF8F0" w14:textId="72B3D20F" w:rsidR="00674307" w:rsidRPr="00D90F0A" w:rsidRDefault="00D90F0A" w:rsidP="00F37CB6">
      <w:pPr>
        <w:pStyle w:val="a3"/>
        <w:spacing w:after="0" w:line="240" w:lineRule="auto"/>
        <w:ind w:left="0" w:firstLine="141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0F0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F1D4B" w:rsidRPr="00D90F0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74529" w:rsidRPr="00D90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74307" w:rsidRPr="00D90F0A">
        <w:rPr>
          <w:rFonts w:ascii="TH SarabunIT๙" w:hAnsi="TH SarabunIT๙" w:cs="TH SarabunIT๙"/>
          <w:b/>
          <w:bCs/>
          <w:sz w:val="32"/>
          <w:szCs w:val="32"/>
          <w:cs/>
        </w:rPr>
        <w:t>สภาพพื้นที่ที่ขอจัดตั้งป่าชุมชนโดยสังเขป</w:t>
      </w:r>
    </w:p>
    <w:p w14:paraId="75533058" w14:textId="133147A7" w:rsidR="00D90F0A" w:rsidRDefault="00D90F0A" w:rsidP="00D90F0A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) ประเภท</w:t>
      </w:r>
      <w:r w:rsidR="00674307" w:rsidRPr="00004421">
        <w:rPr>
          <w:rFonts w:ascii="TH SarabunIT๙" w:hAnsi="TH SarabunIT๙" w:cs="TH SarabunIT๙"/>
          <w:sz w:val="32"/>
          <w:szCs w:val="32"/>
          <w:cs/>
        </w:rPr>
        <w:t>ป่า (</w:t>
      </w:r>
      <w:r w:rsidRPr="00D90F0A">
        <w:rPr>
          <w:rFonts w:ascii="TH SarabunIT๙" w:hAnsi="TH SarabunIT๙" w:cs="TH SarabunIT๙"/>
          <w:sz w:val="32"/>
          <w:szCs w:val="32"/>
          <w:cs/>
        </w:rPr>
        <w:t xml:space="preserve">เช่น ป่าดิบชื้น ป่าดิบเขา ป่าสนเขา ป่าดิบแล้ง ป่าพรุ ป่าชายเล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90F0A">
        <w:rPr>
          <w:rFonts w:ascii="TH SarabunIT๙" w:hAnsi="TH SarabunIT๙" w:cs="TH SarabunIT๙"/>
          <w:sz w:val="32"/>
          <w:szCs w:val="32"/>
          <w:cs/>
        </w:rPr>
        <w:t>ป่าเต็งรังหรือป่าแดง ป่าเบญจพรรณ เป็นต้น</w:t>
      </w:r>
      <w:r w:rsidR="00674307" w:rsidRPr="00004421">
        <w:rPr>
          <w:rFonts w:ascii="TH SarabunIT๙" w:hAnsi="TH SarabunIT๙" w:cs="TH SarabunIT๙"/>
          <w:sz w:val="32"/>
          <w:szCs w:val="32"/>
          <w:cs/>
        </w:rPr>
        <w:t>)</w:t>
      </w:r>
      <w:r w:rsidR="00275DB6" w:rsidRPr="00004421">
        <w:rPr>
          <w:rFonts w:ascii="TH SarabunIT๙" w:hAnsi="TH SarabunIT๙" w:cs="TH SarabunIT๙"/>
          <w:sz w:val="32"/>
          <w:szCs w:val="32"/>
          <w:cs/>
        </w:rPr>
        <w:t xml:space="preserve"> ..................</w:t>
      </w:r>
      <w:r w:rsidR="000661C8" w:rsidRPr="00004421">
        <w:rPr>
          <w:rFonts w:ascii="TH SarabunIT๙" w:hAnsi="TH SarabunIT๙" w:cs="TH SarabunIT๙"/>
          <w:sz w:val="32"/>
          <w:szCs w:val="32"/>
          <w:cs/>
        </w:rPr>
        <w:t>............</w:t>
      </w:r>
      <w:r w:rsidR="00275DB6" w:rsidRPr="00004421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0661C8" w:rsidRPr="00275DB6">
        <w:rPr>
          <w:rFonts w:ascii="TH SarabunIT๙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0661C8" w:rsidRPr="00275DB6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1718A31F" w14:textId="482F9D70" w:rsidR="00674307" w:rsidRPr="00275DB6" w:rsidRDefault="000661C8" w:rsidP="00D90F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</w:t>
      </w:r>
      <w:r w:rsidR="00674307"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5DB6" w:rsidRPr="00275DB6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6006CB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275DB6" w:rsidRPr="00275DB6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674307" w:rsidRPr="00275DB6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4C250F9A" w14:textId="616393EF" w:rsidR="000661C8" w:rsidRPr="00275DB6" w:rsidRDefault="00674307" w:rsidP="00F37CB6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04421">
        <w:rPr>
          <w:rFonts w:ascii="TH SarabunIT๙" w:hAnsi="TH SarabunIT๙" w:cs="TH SarabunIT๙"/>
          <w:sz w:val="32"/>
          <w:szCs w:val="32"/>
          <w:cs/>
        </w:rPr>
        <w:t>(๒)</w:t>
      </w:r>
      <w:r w:rsidR="005A52D7">
        <w:rPr>
          <w:rFonts w:ascii="TH SarabunIT๙" w:hAnsi="TH SarabunIT๙" w:cs="TH SarabunIT๙"/>
          <w:sz w:val="32"/>
          <w:szCs w:val="32"/>
          <w:cs/>
        </w:rPr>
        <w:t xml:space="preserve"> สภาพ</w:t>
      </w:r>
      <w:r w:rsidRPr="00004421">
        <w:rPr>
          <w:rFonts w:ascii="TH SarabunIT๙" w:hAnsi="TH SarabunIT๙" w:cs="TH SarabunIT๙"/>
          <w:sz w:val="32"/>
          <w:szCs w:val="32"/>
          <w:cs/>
        </w:rPr>
        <w:t xml:space="preserve">ป่า (เช่น </w:t>
      </w:r>
      <w:r w:rsidR="005A52D7" w:rsidRPr="005A52D7">
        <w:rPr>
          <w:rFonts w:ascii="TH SarabunIT๙" w:hAnsi="TH SarabunIT๙" w:cs="TH SarabunIT๙"/>
          <w:sz w:val="32"/>
          <w:szCs w:val="32"/>
          <w:cs/>
        </w:rPr>
        <w:t>มีความสมบูรณ์ หรือเป็นป่าเสื่อมโทรมทั้งหมดหรือบางส่วน เนื้อที่โดยประมาณของพื้นที่ที่มีความสมบูรณ์ หรือพื้นที่ป่าเสื่อมโทรม และอยู่บริเวณทิศใดของพื้นที่ป่า</w:t>
      </w:r>
      <w:r w:rsidRPr="00275DB6">
        <w:rPr>
          <w:rFonts w:ascii="TH SarabunIT๙" w:hAnsi="TH SarabunIT๙" w:cs="TH SarabunIT๙"/>
          <w:sz w:val="32"/>
          <w:szCs w:val="32"/>
          <w:cs/>
        </w:rPr>
        <w:t>)</w:t>
      </w:r>
      <w:r w:rsidR="000661C8" w:rsidRPr="00275DB6">
        <w:rPr>
          <w:rFonts w:ascii="TH SarabunIT๙" w:hAnsi="TH SarabunIT๙" w:cs="TH SarabunIT๙"/>
        </w:rPr>
        <w:t xml:space="preserve"> </w:t>
      </w:r>
      <w:r w:rsidR="000661C8"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5DB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</w:t>
      </w:r>
      <w:r w:rsidR="00004421">
        <w:rPr>
          <w:rFonts w:ascii="TH SarabunIT๙" w:hAnsi="TH SarabunIT๙" w:cs="TH SarabunIT๙"/>
          <w:sz w:val="32"/>
          <w:szCs w:val="32"/>
        </w:rPr>
        <w:t>............</w:t>
      </w:r>
      <w:r w:rsidR="00275DB6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0661C8" w:rsidRPr="00275DB6">
        <w:rPr>
          <w:rFonts w:ascii="TH SarabunIT๙" w:hAnsi="TH SarabunIT๙" w:cs="TH SarabunIT๙"/>
          <w:sz w:val="32"/>
          <w:szCs w:val="32"/>
          <w:cs/>
        </w:rPr>
        <w:t>...</w:t>
      </w:r>
    </w:p>
    <w:p w14:paraId="4DCF6DA1" w14:textId="4C0CD04D" w:rsidR="00674307" w:rsidRPr="00004421" w:rsidRDefault="00674307" w:rsidP="00F37CB6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04421">
        <w:rPr>
          <w:rFonts w:ascii="TH SarabunIT๙" w:hAnsi="TH SarabunIT๙" w:cs="TH SarabunIT๙"/>
          <w:sz w:val="32"/>
          <w:szCs w:val="32"/>
          <w:cs/>
        </w:rPr>
        <w:t xml:space="preserve">(๓) </w:t>
      </w:r>
      <w:r w:rsidR="00111B2D" w:rsidRPr="00111B2D">
        <w:rPr>
          <w:rFonts w:ascii="TH SarabunIT๙" w:hAnsi="TH SarabunIT๙" w:cs="TH SarabunIT๙"/>
          <w:sz w:val="32"/>
          <w:szCs w:val="32"/>
          <w:cs/>
        </w:rPr>
        <w:t>พันธุ์ไม้หลักที่พบเห็นได้ในป่า</w:t>
      </w:r>
    </w:p>
    <w:p w14:paraId="29ADA456" w14:textId="4F747DB9" w:rsidR="00674307" w:rsidRPr="00275DB6" w:rsidRDefault="00674307" w:rsidP="00F37CB6">
      <w:pPr>
        <w:pStyle w:val="a3"/>
        <w:tabs>
          <w:tab w:val="left" w:pos="360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7CB6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004421">
        <w:t>..</w:t>
      </w:r>
      <w:r w:rsidR="00004421">
        <w:rPr>
          <w:rFonts w:ascii="TH SarabunIT๙" w:hAnsi="TH SarabunIT๙" w:cs="TH SarabunIT๙"/>
          <w:sz w:val="32"/>
          <w:szCs w:val="32"/>
          <w:cs/>
        </w:rPr>
        <w:t>...........</w:t>
      </w:r>
      <w:r w:rsidR="00F37CB6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058651D6" w14:textId="77777777" w:rsidR="00674307" w:rsidRPr="00004421" w:rsidRDefault="00674307" w:rsidP="00F37CB6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4421">
        <w:rPr>
          <w:rFonts w:ascii="TH SarabunIT๙" w:hAnsi="TH SarabunIT๙" w:cs="TH SarabunIT๙"/>
          <w:sz w:val="32"/>
          <w:szCs w:val="32"/>
          <w:cs/>
        </w:rPr>
        <w:t>(๔) สัตว์ป่าที่พบเห็นได้ในป่า</w:t>
      </w:r>
    </w:p>
    <w:p w14:paraId="0CFE2303" w14:textId="4307F4C7" w:rsidR="00674307" w:rsidRPr="00275DB6" w:rsidRDefault="00674307" w:rsidP="00F37C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7CB6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004421">
        <w:rPr>
          <w:rFonts w:ascii="TH SarabunIT๙" w:hAnsi="TH SarabunIT๙" w:cs="TH SarabunIT๙"/>
          <w:sz w:val="32"/>
          <w:szCs w:val="32"/>
        </w:rPr>
        <w:t>...............</w:t>
      </w:r>
      <w:r w:rsidR="00F37CB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</w:t>
      </w:r>
    </w:p>
    <w:p w14:paraId="0C91DA46" w14:textId="77777777" w:rsidR="00674307" w:rsidRPr="00004421" w:rsidRDefault="00674307" w:rsidP="00F37CB6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04421">
        <w:rPr>
          <w:rFonts w:ascii="TH SarabunIT๙" w:hAnsi="TH SarabunIT๙" w:cs="TH SarabunIT๙"/>
          <w:sz w:val="32"/>
          <w:szCs w:val="32"/>
          <w:cs/>
        </w:rPr>
        <w:t xml:space="preserve">(๕) แหล่งน้ำที่พบเห็นได้ในป่า (สามารถระบุได้มากกว่าหนึ่งแหล่งน้ำ) </w:t>
      </w:r>
    </w:p>
    <w:tbl>
      <w:tblPr>
        <w:tblStyle w:val="a8"/>
        <w:tblW w:w="8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4325"/>
      </w:tblGrid>
      <w:tr w:rsidR="00AE431F" w:rsidRPr="00004421" w14:paraId="63850E82" w14:textId="77777777" w:rsidTr="001F1D4B">
        <w:trPr>
          <w:trHeight w:val="353"/>
        </w:trPr>
        <w:tc>
          <w:tcPr>
            <w:tcW w:w="4291" w:type="dxa"/>
          </w:tcPr>
          <w:p w14:paraId="526F5B0A" w14:textId="229FE5A7" w:rsidR="00674307" w:rsidRPr="00004421" w:rsidRDefault="00674307" w:rsidP="00F37CB6">
            <w:pPr>
              <w:tabs>
                <w:tab w:val="left" w:pos="360"/>
              </w:tabs>
              <w:ind w:firstLine="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4421">
              <w:rPr>
                <w:rFonts w:ascii="TH SarabunIT๙" w:hAnsi="TH SarabunIT๙" w:cs="TH SarabunIT๙"/>
                <w:sz w:val="32"/>
                <w:szCs w:val="32"/>
              </w:rPr>
              <w:sym w:font="Wingdings" w:char="006F"/>
            </w:r>
            <w:r w:rsidRPr="00004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้ำตก............................</w:t>
            </w:r>
            <w:r w:rsidR="00111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00442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4325" w:type="dxa"/>
          </w:tcPr>
          <w:p w14:paraId="15045D89" w14:textId="77777777" w:rsidR="00674307" w:rsidRPr="00004421" w:rsidRDefault="00674307" w:rsidP="00F37CB6">
            <w:pPr>
              <w:pStyle w:val="a3"/>
              <w:ind w:left="0" w:firstLine="74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4421">
              <w:rPr>
                <w:rFonts w:ascii="TH SarabunIT๙" w:hAnsi="TH SarabunIT๙" w:cs="TH SarabunIT๙"/>
                <w:sz w:val="32"/>
                <w:szCs w:val="32"/>
              </w:rPr>
              <w:sym w:font="Wingdings" w:char="006F"/>
            </w:r>
            <w:r w:rsidRPr="00004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่อน้ำพุร้อน...................................................</w:t>
            </w:r>
          </w:p>
        </w:tc>
      </w:tr>
      <w:tr w:rsidR="00AE431F" w:rsidRPr="00004421" w14:paraId="6ADB749C" w14:textId="77777777" w:rsidTr="001F1D4B">
        <w:trPr>
          <w:trHeight w:val="353"/>
        </w:trPr>
        <w:tc>
          <w:tcPr>
            <w:tcW w:w="4291" w:type="dxa"/>
          </w:tcPr>
          <w:p w14:paraId="028A84D8" w14:textId="77777777" w:rsidR="00674307" w:rsidRPr="00004421" w:rsidRDefault="00674307" w:rsidP="00F37CB6">
            <w:pPr>
              <w:tabs>
                <w:tab w:val="left" w:pos="360"/>
              </w:tabs>
              <w:ind w:firstLine="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4421">
              <w:rPr>
                <w:rFonts w:ascii="TH SarabunIT๙" w:hAnsi="TH SarabunIT๙" w:cs="TH SarabunIT๙"/>
                <w:sz w:val="32"/>
                <w:szCs w:val="32"/>
              </w:rPr>
              <w:sym w:font="Wingdings" w:char="006F"/>
            </w:r>
            <w:r w:rsidRPr="00004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ม่น้ำ............................................................</w:t>
            </w:r>
          </w:p>
        </w:tc>
        <w:tc>
          <w:tcPr>
            <w:tcW w:w="4325" w:type="dxa"/>
          </w:tcPr>
          <w:p w14:paraId="1717105D" w14:textId="2A9F5DDA" w:rsidR="00674307" w:rsidRPr="00004421" w:rsidRDefault="00674307" w:rsidP="00F37CB6">
            <w:pPr>
              <w:tabs>
                <w:tab w:val="left" w:pos="360"/>
              </w:tabs>
              <w:ind w:firstLine="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4421">
              <w:rPr>
                <w:rFonts w:ascii="TH SarabunIT๙" w:hAnsi="TH SarabunIT๙" w:cs="TH SarabunIT๙"/>
                <w:sz w:val="32"/>
                <w:szCs w:val="32"/>
              </w:rPr>
              <w:sym w:font="Wingdings" w:char="006F"/>
            </w:r>
            <w:r w:rsidRPr="00004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ำธาร................</w:t>
            </w:r>
            <w:r w:rsidR="00111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00442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  <w:tr w:rsidR="00AE431F" w:rsidRPr="00004421" w14:paraId="7C8D53DC" w14:textId="77777777" w:rsidTr="001F1D4B">
        <w:trPr>
          <w:trHeight w:val="694"/>
        </w:trPr>
        <w:tc>
          <w:tcPr>
            <w:tcW w:w="4291" w:type="dxa"/>
          </w:tcPr>
          <w:p w14:paraId="001577B1" w14:textId="6B39FCAD" w:rsidR="00674307" w:rsidRPr="00004421" w:rsidRDefault="00674307" w:rsidP="00F37CB6">
            <w:pPr>
              <w:tabs>
                <w:tab w:val="left" w:pos="360"/>
              </w:tabs>
              <w:ind w:firstLine="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4421">
              <w:rPr>
                <w:rFonts w:ascii="TH SarabunIT๙" w:hAnsi="TH SarabunIT๙" w:cs="TH SarabunIT๙"/>
                <w:sz w:val="32"/>
                <w:szCs w:val="32"/>
              </w:rPr>
              <w:sym w:font="Wingdings" w:char="006F"/>
            </w:r>
            <w:r w:rsidRPr="00004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F1D4B" w:rsidRPr="00004421">
              <w:rPr>
                <w:rFonts w:ascii="TH SarabunIT๙" w:hAnsi="TH SarabunIT๙" w:cs="TH SarabunIT๙"/>
                <w:sz w:val="32"/>
                <w:szCs w:val="32"/>
                <w:cs/>
              </w:rPr>
              <w:t>คลอง.........</w:t>
            </w:r>
            <w:r w:rsidRPr="0000442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 w:rsidR="00111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00442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4325" w:type="dxa"/>
          </w:tcPr>
          <w:p w14:paraId="529D6DE2" w14:textId="015D6E37" w:rsidR="00674307" w:rsidRPr="00004421" w:rsidRDefault="00674307" w:rsidP="00F37CB6">
            <w:pPr>
              <w:tabs>
                <w:tab w:val="left" w:pos="360"/>
              </w:tabs>
              <w:ind w:firstLine="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4421">
              <w:rPr>
                <w:rFonts w:ascii="TH SarabunIT๙" w:hAnsi="TH SarabunIT๙" w:cs="TH SarabunIT๙"/>
                <w:sz w:val="32"/>
                <w:szCs w:val="32"/>
              </w:rPr>
              <w:sym w:font="Wingdings" w:char="006F"/>
            </w:r>
            <w:r w:rsidRPr="000044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ึง..................................................................</w:t>
            </w:r>
          </w:p>
        </w:tc>
      </w:tr>
    </w:tbl>
    <w:p w14:paraId="54D727D1" w14:textId="77777777" w:rsidR="00674307" w:rsidRPr="005D526C" w:rsidRDefault="00674307" w:rsidP="00F37CB6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D526C">
        <w:rPr>
          <w:rFonts w:ascii="TH SarabunIT๙" w:hAnsi="TH SarabunIT๙" w:cs="TH SarabunIT๙"/>
          <w:sz w:val="32"/>
          <w:szCs w:val="32"/>
          <w:cs/>
        </w:rPr>
        <w:t xml:space="preserve">(๖) ทรัพยากรธรรมชาติอื่น ๆ ที่พบเห็นได้ในป่า </w:t>
      </w:r>
    </w:p>
    <w:p w14:paraId="683C19B0" w14:textId="7C1FA42C" w:rsidR="000661C8" w:rsidRPr="00275DB6" w:rsidRDefault="00674307" w:rsidP="00F37CB6">
      <w:pPr>
        <w:pStyle w:val="a3"/>
        <w:tabs>
          <w:tab w:val="left" w:pos="360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526C" w:rsidRPr="005D526C">
        <w:t xml:space="preserve"> </w:t>
      </w:r>
      <w:r w:rsidR="005D526C" w:rsidRPr="005D52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9DF0AF0" w14:textId="31A34D45" w:rsidR="00565E09" w:rsidRPr="00D90F0A" w:rsidRDefault="00565E09" w:rsidP="00565E09">
      <w:pPr>
        <w:pStyle w:val="a3"/>
        <w:spacing w:after="0" w:line="240" w:lineRule="auto"/>
        <w:ind w:left="0" w:firstLine="141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0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</w:p>
    <w:p w14:paraId="76F2DC37" w14:textId="69C47179" w:rsidR="00F37CB6" w:rsidRDefault="00674307" w:rsidP="00F37CB6">
      <w:pPr>
        <w:pStyle w:val="a3"/>
        <w:tabs>
          <w:tab w:val="left" w:pos="360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526C" w:rsidRPr="005D526C">
        <w:t xml:space="preserve"> </w:t>
      </w:r>
      <w:r w:rsidR="005D526C" w:rsidRPr="005D52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68E4D72" w14:textId="77777777" w:rsidR="00F37CB6" w:rsidRDefault="00F37C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7577D1F8" w14:textId="60951483" w:rsidR="00674307" w:rsidRPr="00AA3946" w:rsidRDefault="006F18C5" w:rsidP="00F37CB6">
      <w:pPr>
        <w:pStyle w:val="a3"/>
        <w:spacing w:after="0" w:line="240" w:lineRule="auto"/>
        <w:ind w:left="0" w:firstLine="141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3946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F37CB6" w:rsidRPr="00AA394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37CB6" w:rsidRPr="00AA39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E4B75" w:rsidRPr="000E4B75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รับรองว่าจะเป็นผู้นำเจ้าหน้าที่ออกไปตรวจสอบและรังวัดแนวเขตพื้นที่</w:t>
      </w:r>
      <w:r w:rsidR="000E4B7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0E4B75" w:rsidRPr="000E4B75">
        <w:rPr>
          <w:rFonts w:ascii="TH SarabunIT๙" w:hAnsi="TH SarabunIT๙" w:cs="TH SarabunIT๙"/>
          <w:b/>
          <w:bCs/>
          <w:sz w:val="32"/>
          <w:szCs w:val="32"/>
          <w:cs/>
        </w:rPr>
        <w:t>ที่ขอจัดตั้งป่าชุมชนในวันและเวลาที่เจ้าหน้าที่นัดหมาย</w:t>
      </w:r>
    </w:p>
    <w:p w14:paraId="10BF0AB6" w14:textId="77777777" w:rsidR="00674307" w:rsidRPr="00275DB6" w:rsidRDefault="00674307" w:rsidP="00F37CB6">
      <w:pPr>
        <w:tabs>
          <w:tab w:val="left" w:pos="1890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>พร้อมนี้ได้แนบเอกสารและหลักฐานมาเพื่อประกอบการพิจารณาด้วย ดังนี้</w:t>
      </w:r>
    </w:p>
    <w:p w14:paraId="0C0AA616" w14:textId="5AC6822E" w:rsidR="00674307" w:rsidRPr="00275DB6" w:rsidRDefault="00674307" w:rsidP="00F37CB6">
      <w:pPr>
        <w:tabs>
          <w:tab w:val="left" w:pos="1890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="00F37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5DB6">
        <w:rPr>
          <w:rFonts w:ascii="TH SarabunIT๙" w:hAnsi="TH SarabunIT๙" w:cs="TH SarabunIT๙"/>
          <w:sz w:val="32"/>
          <w:szCs w:val="32"/>
          <w:cs/>
        </w:rPr>
        <w:t>รายชื่อและประวัติของผู้ขอจั</w:t>
      </w:r>
      <w:r w:rsidR="00274529" w:rsidRPr="00275DB6">
        <w:rPr>
          <w:rFonts w:ascii="TH SarabunIT๙" w:hAnsi="TH SarabunIT๙" w:cs="TH SarabunIT๙"/>
          <w:sz w:val="32"/>
          <w:szCs w:val="32"/>
          <w:cs/>
        </w:rPr>
        <w:t>ดต</w:t>
      </w:r>
      <w:r w:rsidR="00F02033">
        <w:rPr>
          <w:rFonts w:ascii="TH SarabunIT๙" w:hAnsi="TH SarabunIT๙" w:cs="TH SarabunIT๙"/>
          <w:sz w:val="32"/>
          <w:szCs w:val="32"/>
          <w:cs/>
        </w:rPr>
        <w:t>ั้งป่าชุมชนโดยสังเขป</w:t>
      </w:r>
    </w:p>
    <w:p w14:paraId="0F9255CA" w14:textId="685925CE" w:rsidR="00674307" w:rsidRDefault="00674307" w:rsidP="00F37CB6">
      <w:pPr>
        <w:tabs>
          <w:tab w:val="left" w:pos="1890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="00F37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5DB6">
        <w:rPr>
          <w:rFonts w:ascii="TH SarabunIT๙" w:hAnsi="TH SarabunIT๙" w:cs="TH SarabunIT๙"/>
          <w:sz w:val="32"/>
          <w:szCs w:val="32"/>
          <w:cs/>
        </w:rPr>
        <w:t>รายชื่อคณ</w:t>
      </w:r>
      <w:r w:rsidR="00274529" w:rsidRPr="00275DB6">
        <w:rPr>
          <w:rFonts w:ascii="TH SarabunIT๙" w:hAnsi="TH SarabunIT๙" w:cs="TH SarabunIT๙"/>
          <w:sz w:val="32"/>
          <w:szCs w:val="32"/>
          <w:cs/>
        </w:rPr>
        <w:t>ะก</w:t>
      </w:r>
      <w:r w:rsidR="00F02033">
        <w:rPr>
          <w:rFonts w:ascii="TH SarabunIT๙" w:hAnsi="TH SarabunIT๙" w:cs="TH SarabunIT๙"/>
          <w:sz w:val="32"/>
          <w:szCs w:val="32"/>
          <w:cs/>
        </w:rPr>
        <w:t>รรมการจัดการป่าชุมชน</w:t>
      </w:r>
    </w:p>
    <w:p w14:paraId="44FCAAE7" w14:textId="4535E763" w:rsidR="002F5044" w:rsidRDefault="002F5044" w:rsidP="002F5044">
      <w:pPr>
        <w:tabs>
          <w:tab w:val="left" w:pos="1890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044">
        <w:rPr>
          <w:rFonts w:ascii="TH SarabunIT๙" w:hAnsi="TH SarabunIT๙" w:cs="TH SarabunIT๙"/>
          <w:sz w:val="32"/>
          <w:szCs w:val="32"/>
          <w:cs/>
        </w:rPr>
        <w:t>แผนที่แสดงอาณาเขตและเขตติดต่อของพื้นที่ที่ขอจัดตั้งป่าชุมชนโดยสังเขป</w:t>
      </w:r>
    </w:p>
    <w:p w14:paraId="28A2BA9D" w14:textId="3530CC7A" w:rsidR="003360C7" w:rsidRDefault="003360C7" w:rsidP="00F37CB6">
      <w:pPr>
        <w:tabs>
          <w:tab w:val="left" w:pos="2072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044" w:rsidRPr="002F5044">
        <w:rPr>
          <w:rFonts w:ascii="TH SarabunIT๙" w:hAnsi="TH SarabunIT๙" w:cs="TH SarabunIT๙"/>
          <w:sz w:val="32"/>
          <w:szCs w:val="32"/>
          <w:cs/>
        </w:rPr>
        <w:t>แผนจัดการป่าชุมชนที่จัดทำขึ้นตามระเบียบที่คณะกรรมการนโยบายกำหนดตามมาตรา ๑๗</w:t>
      </w:r>
    </w:p>
    <w:p w14:paraId="2EBD3B1C" w14:textId="55FA3678" w:rsidR="00BF1D98" w:rsidRDefault="00BF1D98" w:rsidP="00BF1D98">
      <w:pPr>
        <w:tabs>
          <w:tab w:val="left" w:pos="1890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1D98">
        <w:rPr>
          <w:rFonts w:ascii="TH SarabunIT๙" w:hAnsi="TH SarabunIT๙" w:cs="TH SarabunIT๙"/>
          <w:sz w:val="32"/>
          <w:szCs w:val="32"/>
          <w:cs/>
        </w:rPr>
        <w:t>เอกสารเพิ่มเติม</w:t>
      </w:r>
    </w:p>
    <w:p w14:paraId="46A48AB7" w14:textId="16CA59DA" w:rsidR="00674307" w:rsidRDefault="00674307" w:rsidP="00BF1D98">
      <w:pPr>
        <w:tabs>
          <w:tab w:val="left" w:pos="2072"/>
        </w:tabs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1D98" w:rsidRPr="00BF1D98">
        <w:rPr>
          <w:rFonts w:ascii="TH SarabunIT๙" w:hAnsi="TH SarabunIT๙" w:cs="TH SarabunIT๙"/>
          <w:sz w:val="32"/>
          <w:szCs w:val="32"/>
          <w:cs/>
        </w:rPr>
        <w:t>หนังสือยินยอมให้จัดตั้งป่าชุมชนจากกร</w:t>
      </w:r>
      <w:r w:rsidR="00BF1D98">
        <w:rPr>
          <w:rFonts w:ascii="TH SarabunIT๙" w:hAnsi="TH SarabunIT๙" w:cs="TH SarabunIT๙"/>
          <w:sz w:val="32"/>
          <w:szCs w:val="32"/>
          <w:cs/>
        </w:rPr>
        <w:t>มทรัพยากรทางทะเลและชายฝั่ง กรณี</w:t>
      </w:r>
      <w:r w:rsidR="00BF1D98" w:rsidRPr="00BF1D98">
        <w:rPr>
          <w:rFonts w:ascii="TH SarabunIT๙" w:hAnsi="TH SarabunIT๙" w:cs="TH SarabunIT๙"/>
          <w:sz w:val="32"/>
          <w:szCs w:val="32"/>
          <w:cs/>
        </w:rPr>
        <w:t>ที่เป็นการนำพื้นที่ป่าหรือป่าสงวนแห่งชาติที่เป็นป่าชายเลนมาขอจัดตั้งเป็นป่าชุมชน</w:t>
      </w:r>
    </w:p>
    <w:p w14:paraId="1C341868" w14:textId="1CE200BD" w:rsidR="00BF1D98" w:rsidRDefault="00BF1D98" w:rsidP="00BF1D98">
      <w:pPr>
        <w:tabs>
          <w:tab w:val="left" w:pos="1890"/>
        </w:tabs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1D98">
        <w:rPr>
          <w:rFonts w:ascii="TH SarabunIT๙" w:hAnsi="TH SarabunIT๙" w:cs="TH SarabunIT๙"/>
          <w:sz w:val="32"/>
          <w:szCs w:val="32"/>
          <w:cs/>
        </w:rPr>
        <w:t>กรณี การยื่นคำขอจัดตั้งป่าชุมชนขนาดใหญ่ เนื</w:t>
      </w:r>
      <w:r>
        <w:rPr>
          <w:rFonts w:ascii="TH SarabunIT๙" w:hAnsi="TH SarabunIT๙" w:cs="TH SarabunIT๙"/>
          <w:sz w:val="32"/>
          <w:szCs w:val="32"/>
          <w:cs/>
        </w:rPr>
        <w:t xml:space="preserve">้อที่มากกว่าสามพันไร่ขึ้นไป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F1D98">
        <w:rPr>
          <w:rFonts w:ascii="TH SarabunIT๙" w:hAnsi="TH SarabunIT๙" w:cs="TH SarabunIT๙"/>
          <w:sz w:val="32"/>
          <w:szCs w:val="32"/>
          <w:cs/>
        </w:rPr>
        <w:t>ผู้ยื่นคำขอจัดตั้งป่าชุมชนต้องแสดงเอกสารประกอบให้เห็นว่ามีศักยภาพและมีความสามารถในการดูแลรักษาป่าชุมชนได้เป็นอย่างดีจนเป็นที่ประจักษ์</w:t>
      </w:r>
    </w:p>
    <w:p w14:paraId="316A6074" w14:textId="625B75F2" w:rsidR="00674307" w:rsidRPr="00275DB6" w:rsidRDefault="00674307" w:rsidP="00B9589D">
      <w:pPr>
        <w:tabs>
          <w:tab w:val="left" w:pos="1890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เอกสารและหลักฐานอื่น</w:t>
      </w:r>
      <w:r w:rsidR="00B958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589D" w:rsidRPr="003F3870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="00B958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</w:p>
    <w:p w14:paraId="5903110A" w14:textId="77777777" w:rsidR="00674307" w:rsidRPr="00275DB6" w:rsidRDefault="00674307" w:rsidP="00F37C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B190BC" w14:textId="77777777" w:rsidR="00674307" w:rsidRDefault="00674307" w:rsidP="00F37C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C8B6A7" w14:textId="77777777" w:rsidR="00B9589D" w:rsidRDefault="00B9589D" w:rsidP="00F37C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141A87" w14:textId="77777777" w:rsidR="00B9589D" w:rsidRPr="00275DB6" w:rsidRDefault="00B9589D" w:rsidP="00F37C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9990E6" w14:textId="77777777" w:rsidR="00274529" w:rsidRPr="00275DB6" w:rsidRDefault="00274529" w:rsidP="00F37C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0A6FE9" w14:textId="77777777" w:rsidR="00674307" w:rsidRPr="00275DB6" w:rsidRDefault="00674307" w:rsidP="00F37CB6">
      <w:pPr>
        <w:spacing w:after="0" w:line="240" w:lineRule="auto"/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 xml:space="preserve"> (ลงชื่อ) ..................................................... ผู้ยื่นคำขอ</w:t>
      </w:r>
    </w:p>
    <w:p w14:paraId="737421E5" w14:textId="77777777" w:rsidR="00674307" w:rsidRPr="00275DB6" w:rsidRDefault="00674307" w:rsidP="00F37CB6">
      <w:pPr>
        <w:spacing w:after="0" w:line="240" w:lineRule="auto"/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 xml:space="preserve">          (....................................................)</w:t>
      </w:r>
    </w:p>
    <w:p w14:paraId="49454FBE" w14:textId="77777777" w:rsidR="00674307" w:rsidRPr="00275DB6" w:rsidRDefault="00674307" w:rsidP="00F37C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11081D" w14:textId="77777777" w:rsidR="00674307" w:rsidRPr="00275DB6" w:rsidRDefault="00674307" w:rsidP="00F37C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9E8196" w14:textId="77777777" w:rsidR="00C676F3" w:rsidRPr="00275DB6" w:rsidRDefault="00C676F3" w:rsidP="00F37C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C676F3" w:rsidRPr="00275DB6" w:rsidSect="0026442C">
          <w:headerReference w:type="even" r:id="rId9"/>
          <w:headerReference w:type="default" r:id="rId10"/>
          <w:pgSz w:w="11909" w:h="16834" w:code="9"/>
          <w:pgMar w:top="1418" w:right="1134" w:bottom="1134" w:left="1701" w:header="720" w:footer="720" w:gutter="0"/>
          <w:pgNumType w:fmt="thaiNumbers" w:start="1"/>
          <w:cols w:space="720"/>
          <w:titlePg/>
          <w:docGrid w:linePitch="360"/>
        </w:sectPr>
      </w:pPr>
    </w:p>
    <w:p w14:paraId="71C6E7EE" w14:textId="10C0A0E3" w:rsidR="00C61E64" w:rsidRPr="00275DB6" w:rsidRDefault="00C61E64" w:rsidP="004B79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และประวัติของผู้</w:t>
      </w:r>
      <w:r w:rsidR="00100251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</w:t>
      </w:r>
      <w:r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ขอจัดตั้งป่าชุมชนโดยสังเขป</w:t>
      </w:r>
    </w:p>
    <w:p w14:paraId="56E9C9A2" w14:textId="77777777" w:rsidR="00B66FE0" w:rsidRPr="00275DB6" w:rsidRDefault="00B66FE0" w:rsidP="00F37C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20B39D" w14:textId="6314D9E8" w:rsidR="00C61E64" w:rsidRDefault="0082225D" w:rsidP="002802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ป่าชุมชน</w:t>
      </w:r>
      <w:r w:rsidR="00B66FE0"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หมู่ที่.........</w:t>
      </w:r>
      <w:r w:rsidR="00D9033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  <w:r w:rsidR="00B66FE0"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..........ตำบล.....</w:t>
      </w:r>
      <w:r w:rsidR="00D90339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="00B66FE0"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อำเภอ...............................จังหวัด...........................................</w:t>
      </w:r>
    </w:p>
    <w:p w14:paraId="02FFD073" w14:textId="48C15CA1" w:rsidR="002759D2" w:rsidRDefault="002759D2" w:rsidP="002802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59D2">
        <w:rPr>
          <w:rFonts w:ascii="TH SarabunIT๙" w:hAnsi="TH SarabunIT๙" w:cs="TH SarabunIT๙"/>
          <w:b/>
          <w:bCs/>
          <w:sz w:val="32"/>
          <w:szCs w:val="32"/>
          <w:cs/>
        </w:rPr>
        <w:t>โดยผู้</w:t>
      </w:r>
      <w:r w:rsidR="00D90339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</w:t>
      </w:r>
      <w:r w:rsidRPr="002759D2">
        <w:rPr>
          <w:rFonts w:ascii="TH SarabunIT๙" w:hAnsi="TH SarabunIT๙" w:cs="TH SarabunIT๙"/>
          <w:b/>
          <w:bCs/>
          <w:sz w:val="32"/>
          <w:szCs w:val="32"/>
          <w:cs/>
        </w:rPr>
        <w:t>ขอจัดตั้งป่าชุมชนตามรายชื่อเห็นชอบให้............................</w:t>
      </w:r>
      <w:r w:rsidR="00D9033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</w:t>
      </w:r>
      <w:r w:rsidRPr="002759D2">
        <w:rPr>
          <w:rFonts w:ascii="TH SarabunIT๙" w:hAnsi="TH SarabunIT๙" w:cs="TH SarabunIT๙"/>
          <w:b/>
          <w:bCs/>
          <w:sz w:val="32"/>
          <w:szCs w:val="32"/>
          <w:cs/>
        </w:rPr>
        <w:t>............ตำแหน่ง.................................... เป็นผู้แทนเพื่อยื่นคำขอจัดตั้งป่าชุมชน</w:t>
      </w:r>
    </w:p>
    <w:p w14:paraId="7AACEC45" w14:textId="77777777" w:rsidR="004B79D0" w:rsidRPr="00275DB6" w:rsidRDefault="004B79D0" w:rsidP="004B79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5285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696"/>
        <w:gridCol w:w="2693"/>
        <w:gridCol w:w="1275"/>
        <w:gridCol w:w="992"/>
        <w:gridCol w:w="1418"/>
        <w:gridCol w:w="850"/>
        <w:gridCol w:w="850"/>
        <w:gridCol w:w="850"/>
        <w:gridCol w:w="850"/>
        <w:gridCol w:w="850"/>
        <w:gridCol w:w="1701"/>
      </w:tblGrid>
      <w:tr w:rsidR="00100251" w:rsidRPr="00275DB6" w14:paraId="736D21E9" w14:textId="77777777" w:rsidTr="00B54398">
        <w:tc>
          <w:tcPr>
            <w:tcW w:w="897" w:type="pct"/>
            <w:vMerge w:val="restart"/>
          </w:tcPr>
          <w:p w14:paraId="21CB5FE4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896" w:type="pct"/>
            <w:vMerge w:val="restart"/>
          </w:tcPr>
          <w:p w14:paraId="017041A8" w14:textId="29D98EF0" w:rsidR="00100251" w:rsidRPr="00275DB6" w:rsidRDefault="00100251" w:rsidP="002759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5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424" w:type="pct"/>
            <w:vMerge w:val="restart"/>
          </w:tcPr>
          <w:p w14:paraId="4A936E4C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5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217" w:type="pct"/>
            <w:gridSpan w:val="7"/>
          </w:tcPr>
          <w:p w14:paraId="14FB3028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5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โดยสังเขป</w:t>
            </w:r>
          </w:p>
        </w:tc>
        <w:tc>
          <w:tcPr>
            <w:tcW w:w="566" w:type="pct"/>
            <w:vMerge w:val="restart"/>
          </w:tcPr>
          <w:p w14:paraId="17F37F73" w14:textId="71802742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ลายมือชื่อ**</w:t>
            </w:r>
          </w:p>
        </w:tc>
      </w:tr>
      <w:tr w:rsidR="00100251" w:rsidRPr="00275DB6" w14:paraId="514372B2" w14:textId="77777777" w:rsidTr="00B54398">
        <w:tc>
          <w:tcPr>
            <w:tcW w:w="897" w:type="pct"/>
            <w:vMerge/>
          </w:tcPr>
          <w:p w14:paraId="3CBADE42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pct"/>
            <w:vMerge/>
          </w:tcPr>
          <w:p w14:paraId="67ED5221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4" w:type="pct"/>
            <w:vMerge/>
          </w:tcPr>
          <w:p w14:paraId="1674B91F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0" w:type="pct"/>
            <w:vMerge w:val="restart"/>
          </w:tcPr>
          <w:p w14:paraId="16EE9AC7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5D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อยู่เลขที่</w:t>
            </w:r>
          </w:p>
        </w:tc>
        <w:tc>
          <w:tcPr>
            <w:tcW w:w="472" w:type="pct"/>
            <w:vMerge w:val="restart"/>
          </w:tcPr>
          <w:p w14:paraId="5AB486D4" w14:textId="2C531B5D" w:rsidR="00100251" w:rsidRPr="00275DB6" w:rsidRDefault="00100251" w:rsidP="001002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5D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การมีถิ่นที่อยู่ในชุมช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</w:t>
            </w:r>
            <w:r w:rsidRPr="005162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4" w:type="pct"/>
            <w:gridSpan w:val="5"/>
          </w:tcPr>
          <w:p w14:paraId="5AA5583E" w14:textId="0B4D812D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5D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ิจกรรม</w:t>
            </w:r>
            <w:r w:rsidRPr="00275DB6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ร่วมกับชุมชน*</w:t>
            </w:r>
          </w:p>
        </w:tc>
        <w:tc>
          <w:tcPr>
            <w:tcW w:w="566" w:type="pct"/>
            <w:vMerge/>
          </w:tcPr>
          <w:p w14:paraId="238F7335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54398" w:rsidRPr="00275DB6" w14:paraId="4CDF944F" w14:textId="77777777" w:rsidTr="00B54398">
        <w:tc>
          <w:tcPr>
            <w:tcW w:w="897" w:type="pct"/>
            <w:vMerge/>
          </w:tcPr>
          <w:p w14:paraId="23940A95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6" w:type="pct"/>
            <w:vMerge/>
          </w:tcPr>
          <w:p w14:paraId="0166A989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4" w:type="pct"/>
            <w:vMerge/>
          </w:tcPr>
          <w:p w14:paraId="5A82911C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0" w:type="pct"/>
            <w:vMerge/>
          </w:tcPr>
          <w:p w14:paraId="5E05BCAF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2" w:type="pct"/>
            <w:vMerge/>
          </w:tcPr>
          <w:p w14:paraId="1D245EE4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pct"/>
          </w:tcPr>
          <w:p w14:paraId="17591816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5DB6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pct"/>
          </w:tcPr>
          <w:p w14:paraId="4FFDD3DD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5D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pct"/>
          </w:tcPr>
          <w:p w14:paraId="57B5B740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5DB6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pct"/>
          </w:tcPr>
          <w:p w14:paraId="7143F6A7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5DB6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283" w:type="pct"/>
          </w:tcPr>
          <w:p w14:paraId="575A4DCB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5DB6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566" w:type="pct"/>
            <w:vMerge/>
          </w:tcPr>
          <w:p w14:paraId="38025765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54398" w:rsidRPr="00275DB6" w14:paraId="06CEBB87" w14:textId="77777777" w:rsidTr="00B54398">
        <w:tc>
          <w:tcPr>
            <w:tcW w:w="897" w:type="pct"/>
          </w:tcPr>
          <w:p w14:paraId="384973A4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6" w:type="pct"/>
          </w:tcPr>
          <w:p w14:paraId="74E6255B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pct"/>
          </w:tcPr>
          <w:p w14:paraId="3C33F88A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" w:type="pct"/>
          </w:tcPr>
          <w:p w14:paraId="30D28FF0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18E8C0CF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343977C7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1BB4D813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03D20F06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2C96FC8C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37635682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pct"/>
          </w:tcPr>
          <w:p w14:paraId="65A85B98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4398" w:rsidRPr="00275DB6" w14:paraId="597719C3" w14:textId="77777777" w:rsidTr="00B54398">
        <w:tc>
          <w:tcPr>
            <w:tcW w:w="897" w:type="pct"/>
          </w:tcPr>
          <w:p w14:paraId="43FCCD56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6" w:type="pct"/>
          </w:tcPr>
          <w:p w14:paraId="545E24EC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pct"/>
          </w:tcPr>
          <w:p w14:paraId="3ABB52EB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" w:type="pct"/>
          </w:tcPr>
          <w:p w14:paraId="3F68CB67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324FF394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40404158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7C1798DE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30507CED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1AD568BE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081FEFEF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pct"/>
          </w:tcPr>
          <w:p w14:paraId="3221E5BC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4398" w:rsidRPr="00275DB6" w14:paraId="1A522B73" w14:textId="77777777" w:rsidTr="00B54398">
        <w:tc>
          <w:tcPr>
            <w:tcW w:w="897" w:type="pct"/>
          </w:tcPr>
          <w:p w14:paraId="49243E15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6" w:type="pct"/>
          </w:tcPr>
          <w:p w14:paraId="0E6E8938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pct"/>
          </w:tcPr>
          <w:p w14:paraId="4192D7CD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" w:type="pct"/>
          </w:tcPr>
          <w:p w14:paraId="396D9EA0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3D6B4115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56AC9E1E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373AB66C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627518AF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4140EE68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7306D6C8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pct"/>
          </w:tcPr>
          <w:p w14:paraId="21BAE78F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4398" w:rsidRPr="00275DB6" w14:paraId="55E412DB" w14:textId="77777777" w:rsidTr="00B54398">
        <w:tc>
          <w:tcPr>
            <w:tcW w:w="897" w:type="pct"/>
          </w:tcPr>
          <w:p w14:paraId="5D598DBA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6" w:type="pct"/>
          </w:tcPr>
          <w:p w14:paraId="4F9F0631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pct"/>
          </w:tcPr>
          <w:p w14:paraId="22BD55AD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" w:type="pct"/>
          </w:tcPr>
          <w:p w14:paraId="548C9973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30E7B52F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441E8ED6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635A7B83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21412D47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5C72CAB8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3AD7CB16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pct"/>
          </w:tcPr>
          <w:p w14:paraId="05CAF34A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4398" w:rsidRPr="00275DB6" w14:paraId="6418DAEB" w14:textId="77777777" w:rsidTr="00B54398">
        <w:tc>
          <w:tcPr>
            <w:tcW w:w="897" w:type="pct"/>
          </w:tcPr>
          <w:p w14:paraId="29B44582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6" w:type="pct"/>
          </w:tcPr>
          <w:p w14:paraId="03DB5FED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pct"/>
          </w:tcPr>
          <w:p w14:paraId="11FBB675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" w:type="pct"/>
          </w:tcPr>
          <w:p w14:paraId="00935231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2EC4D14F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4F9E7D52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0E3A8BEB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77167F6C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35235642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27B0FDC4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pct"/>
          </w:tcPr>
          <w:p w14:paraId="106093F5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4398" w:rsidRPr="00275DB6" w14:paraId="39B24A4B" w14:textId="77777777" w:rsidTr="00B54398">
        <w:tc>
          <w:tcPr>
            <w:tcW w:w="897" w:type="pct"/>
          </w:tcPr>
          <w:p w14:paraId="28935D10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6" w:type="pct"/>
          </w:tcPr>
          <w:p w14:paraId="3865F3AC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pct"/>
          </w:tcPr>
          <w:p w14:paraId="3A41E48D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" w:type="pct"/>
          </w:tcPr>
          <w:p w14:paraId="0CE9D19D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011B2617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099100B9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1AD56DCF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08E270D0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720E85C8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322F4447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pct"/>
          </w:tcPr>
          <w:p w14:paraId="064900D9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4398" w:rsidRPr="00275DB6" w14:paraId="406327AF" w14:textId="77777777" w:rsidTr="00B54398">
        <w:tc>
          <w:tcPr>
            <w:tcW w:w="897" w:type="pct"/>
          </w:tcPr>
          <w:p w14:paraId="07D8E156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6" w:type="pct"/>
          </w:tcPr>
          <w:p w14:paraId="26495BAA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pct"/>
          </w:tcPr>
          <w:p w14:paraId="674E3DCE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" w:type="pct"/>
          </w:tcPr>
          <w:p w14:paraId="3FA5F8C1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5D44D3B0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3479DD08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42214A6E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12314597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07476D5A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5A3AD1B6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pct"/>
          </w:tcPr>
          <w:p w14:paraId="5DBD4093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4398" w:rsidRPr="00275DB6" w14:paraId="460066EC" w14:textId="77777777" w:rsidTr="00B54398">
        <w:tc>
          <w:tcPr>
            <w:tcW w:w="897" w:type="pct"/>
          </w:tcPr>
          <w:p w14:paraId="36F64E13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6" w:type="pct"/>
          </w:tcPr>
          <w:p w14:paraId="221DFF27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pct"/>
          </w:tcPr>
          <w:p w14:paraId="73D2433F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" w:type="pct"/>
          </w:tcPr>
          <w:p w14:paraId="646ABE0C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6E09BD6E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06B51475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6BDE8AC4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537E7F3B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36E3E834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604FF0B3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pct"/>
          </w:tcPr>
          <w:p w14:paraId="399C8E00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4398" w:rsidRPr="00275DB6" w14:paraId="1FFF8D39" w14:textId="77777777" w:rsidTr="00B54398">
        <w:tc>
          <w:tcPr>
            <w:tcW w:w="897" w:type="pct"/>
          </w:tcPr>
          <w:p w14:paraId="18794C2B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6" w:type="pct"/>
          </w:tcPr>
          <w:p w14:paraId="006BDEB3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pct"/>
          </w:tcPr>
          <w:p w14:paraId="454B1AAC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" w:type="pct"/>
          </w:tcPr>
          <w:p w14:paraId="6D4B0150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717E54A4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16821E14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18C89A8B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62DD7F97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6674AD6D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pct"/>
          </w:tcPr>
          <w:p w14:paraId="252E2C2E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pct"/>
          </w:tcPr>
          <w:p w14:paraId="602C5681" w14:textId="77777777" w:rsidR="00100251" w:rsidRPr="00275DB6" w:rsidRDefault="00100251" w:rsidP="00B56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F27A5EA" w14:textId="77777777" w:rsidR="004B79D0" w:rsidRDefault="004B79D0" w:rsidP="00F37CB6">
      <w:pPr>
        <w:spacing w:after="0" w:line="240" w:lineRule="auto"/>
        <w:ind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95CAB9" w14:textId="05B2117B" w:rsidR="000F0E8D" w:rsidRPr="000F0E8D" w:rsidRDefault="00D90339" w:rsidP="000F0E8D">
      <w:pPr>
        <w:tabs>
          <w:tab w:val="left" w:pos="9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: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Pr="00D90339">
        <w:rPr>
          <w:rFonts w:ascii="TH SarabunIT๙" w:hAnsi="TH SarabunIT๙" w:cs="TH SarabunIT๙"/>
          <w:sz w:val="32"/>
          <w:szCs w:val="32"/>
          <w:cs/>
        </w:rPr>
        <w:t>กรณีชุมชนที่ขอจัดตั้งรวมตัวกันหลายหม</w:t>
      </w:r>
      <w:r>
        <w:rPr>
          <w:rFonts w:ascii="TH SarabunIT๙" w:hAnsi="TH SarabunIT๙" w:cs="TH SarabunIT๙"/>
          <w:sz w:val="32"/>
          <w:szCs w:val="32"/>
          <w:cs/>
        </w:rPr>
        <w:t>ู่บ้าน ให้แต่ละหมู่บ้านใช้ตาราง</w:t>
      </w:r>
      <w:r w:rsidRPr="00D90339">
        <w:rPr>
          <w:rFonts w:ascii="TH SarabunIT๙" w:hAnsi="TH SarabunIT๙" w:cs="TH SarabunIT๙"/>
          <w:sz w:val="32"/>
          <w:szCs w:val="32"/>
          <w:cs/>
        </w:rPr>
        <w:t>รายชื่อและประวัติ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90339">
        <w:rPr>
          <w:rFonts w:ascii="TH SarabunIT๙" w:hAnsi="TH SarabunIT๙" w:cs="TH SarabunIT๙"/>
          <w:sz w:val="32"/>
          <w:szCs w:val="32"/>
          <w:cs/>
        </w:rPr>
        <w:t xml:space="preserve"> แยกกัน</w:t>
      </w:r>
    </w:p>
    <w:p w14:paraId="098EDF05" w14:textId="196D15DF" w:rsidR="000F0E8D" w:rsidRPr="000F0E8D" w:rsidRDefault="00D90339" w:rsidP="000F0E8D">
      <w:pPr>
        <w:tabs>
          <w:tab w:val="left" w:pos="952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2) </w:t>
      </w:r>
      <w:r w:rsidRPr="00D90339">
        <w:rPr>
          <w:rFonts w:ascii="TH SarabunIT๙" w:hAnsi="TH SarabunIT๙" w:cs="TH SarabunIT๙"/>
          <w:sz w:val="32"/>
          <w:szCs w:val="32"/>
          <w:cs/>
        </w:rPr>
        <w:t>* ให้ขีดเครื่องหมาย √ ในข้อความที่ต้องการ</w:t>
      </w:r>
    </w:p>
    <w:p w14:paraId="0D6BAACC" w14:textId="1D876F75" w:rsidR="00D90339" w:rsidRPr="00D90339" w:rsidRDefault="00D90339" w:rsidP="00D90339">
      <w:pPr>
        <w:tabs>
          <w:tab w:val="left" w:pos="952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 w:rsidRPr="00D90339">
        <w:rPr>
          <w:rFonts w:ascii="TH SarabunIT๙" w:hAnsi="TH SarabunIT๙" w:cs="TH SarabunIT๙"/>
          <w:sz w:val="32"/>
          <w:szCs w:val="32"/>
          <w:cs/>
        </w:rPr>
        <w:t>การดำเนินกิจกรรมร่วมกับชุมชน  ๑. การอนุรักษ์  ๒. การฟื้นฟู  ๓. การจัดการ  ๔. การบำรุงรักษาทรัพยากรธรรมชาติในชุมชน ๕. การใช้ประโยชน์</w:t>
      </w:r>
    </w:p>
    <w:p w14:paraId="5224395F" w14:textId="6F476435" w:rsidR="004B79D0" w:rsidRDefault="00D90339" w:rsidP="00D90339">
      <w:pPr>
        <w:tabs>
          <w:tab w:val="left" w:pos="952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90339">
        <w:rPr>
          <w:rFonts w:ascii="TH SarabunIT๙" w:hAnsi="TH SarabunIT๙" w:cs="TH SarabunIT๙"/>
          <w:sz w:val="32"/>
          <w:szCs w:val="32"/>
          <w:cs/>
        </w:rPr>
        <w:t>(ตอบได้มากกว่า ๑ ข้อ)</w:t>
      </w:r>
    </w:p>
    <w:p w14:paraId="46AD99A8" w14:textId="6B54F70B" w:rsidR="00611D69" w:rsidRDefault="00D90339" w:rsidP="00E15BFE">
      <w:pPr>
        <w:tabs>
          <w:tab w:val="left" w:pos="952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D90339">
        <w:rPr>
          <w:rFonts w:ascii="TH SarabunIT๙" w:hAnsi="TH SarabunIT๙" w:cs="TH SarabunIT๙"/>
          <w:sz w:val="32"/>
          <w:szCs w:val="32"/>
          <w:cs/>
        </w:rPr>
        <w:t>) ** การลงลายมือชื่อ ขอรับรองว่าเป็นความจริง และให้หมายความรวมถึง เป็นผู้ไม่มีลักษณะต้องห้ามในการเป็นสมาชิกป่าชุมชนตามระเบียบที่</w:t>
      </w:r>
      <w:r w:rsidR="003104CB">
        <w:rPr>
          <w:rFonts w:ascii="TH SarabunIT๙" w:hAnsi="TH SarabunIT๙" w:cs="TH SarabunIT๙"/>
          <w:sz w:val="32"/>
          <w:szCs w:val="32"/>
          <w:cs/>
        </w:rPr>
        <w:br/>
      </w:r>
      <w:r w:rsidR="003104C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D90339">
        <w:rPr>
          <w:rFonts w:ascii="TH SarabunIT๙" w:hAnsi="TH SarabunIT๙" w:cs="TH SarabunIT๙"/>
          <w:sz w:val="32"/>
          <w:szCs w:val="32"/>
          <w:cs/>
        </w:rPr>
        <w:t>คณะกรรมการนโยบายป่าชุมชนกำหนดตามมาตรา 42</w:t>
      </w:r>
    </w:p>
    <w:p w14:paraId="074BFEDC" w14:textId="390361CB" w:rsidR="00D90339" w:rsidRDefault="00D90339" w:rsidP="00E15BFE">
      <w:pPr>
        <w:tabs>
          <w:tab w:val="left" w:pos="952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90339">
        <w:rPr>
          <w:rFonts w:ascii="TH SarabunIT๙" w:hAnsi="TH SarabunIT๙" w:cs="TH SarabunIT๙"/>
          <w:sz w:val="32"/>
          <w:szCs w:val="32"/>
        </w:rPr>
        <w:t xml:space="preserve">5) </w:t>
      </w:r>
      <w:r w:rsidRPr="00D90339">
        <w:rPr>
          <w:rFonts w:ascii="TH SarabunIT๙" w:hAnsi="TH SarabunIT๙" w:cs="TH SarabunIT๙"/>
          <w:sz w:val="32"/>
          <w:szCs w:val="32"/>
          <w:cs/>
        </w:rPr>
        <w:t>ผู้มีรายชื่อขอจัดตั้งป่าชุมชนนี้ ถือเป็นสมาชิกเครือข่ายป่าชุมชนจังหวัดอันเป็นที่ตั้งของป่าชุมชน</w:t>
      </w:r>
    </w:p>
    <w:p w14:paraId="1D7F0FA3" w14:textId="77777777" w:rsidR="00E15BFE" w:rsidRDefault="00E15BFE" w:rsidP="00E15BFE">
      <w:pPr>
        <w:tabs>
          <w:tab w:val="left" w:pos="952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167906" w14:textId="77777777" w:rsidR="00E15BFE" w:rsidRPr="00E15BFE" w:rsidRDefault="00E15BFE" w:rsidP="00E15BFE">
      <w:pPr>
        <w:tabs>
          <w:tab w:val="left" w:pos="952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E15BFE" w:rsidRPr="00E15BFE" w:rsidSect="00D90339">
          <w:headerReference w:type="even" r:id="rId11"/>
          <w:headerReference w:type="default" r:id="rId12"/>
          <w:headerReference w:type="first" r:id="rId13"/>
          <w:pgSz w:w="16834" w:h="11909" w:orient="landscape" w:code="9"/>
          <w:pgMar w:top="1134" w:right="1134" w:bottom="567" w:left="1701" w:header="720" w:footer="720" w:gutter="0"/>
          <w:pgNumType w:fmt="thaiNumbers" w:start="1"/>
          <w:cols w:space="720"/>
          <w:titlePg/>
          <w:docGrid w:linePitch="360"/>
        </w:sectPr>
      </w:pPr>
    </w:p>
    <w:p w14:paraId="24E00B98" w14:textId="5E36FFB9" w:rsidR="00E53AA3" w:rsidRPr="00275DB6" w:rsidRDefault="00E53AA3" w:rsidP="004B79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คณะกรรมการ</w:t>
      </w:r>
      <w:r w:rsidR="009F412D"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จัดการป่าชุมชน</w:t>
      </w:r>
    </w:p>
    <w:p w14:paraId="422990D9" w14:textId="77777777" w:rsidR="00E53AA3" w:rsidRPr="00275DB6" w:rsidRDefault="00E53AA3" w:rsidP="00F37C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5310" w:type="dxa"/>
        <w:tblInd w:w="-601" w:type="dxa"/>
        <w:tblLook w:val="04A0" w:firstRow="1" w:lastRow="0" w:firstColumn="1" w:lastColumn="0" w:noHBand="0" w:noVBand="1"/>
      </w:tblPr>
      <w:tblGrid>
        <w:gridCol w:w="877"/>
        <w:gridCol w:w="4227"/>
        <w:gridCol w:w="1275"/>
        <w:gridCol w:w="3402"/>
        <w:gridCol w:w="5529"/>
      </w:tblGrid>
      <w:tr w:rsidR="00094A1A" w:rsidRPr="00275DB6" w14:paraId="08D0D040" w14:textId="355C1BE6" w:rsidTr="008769C2">
        <w:trPr>
          <w:tblHeader/>
        </w:trPr>
        <w:tc>
          <w:tcPr>
            <w:tcW w:w="877" w:type="dxa"/>
          </w:tcPr>
          <w:p w14:paraId="4FA6AB60" w14:textId="77777777" w:rsidR="00094A1A" w:rsidRPr="00275DB6" w:rsidRDefault="00094A1A" w:rsidP="004B79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5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27" w:type="dxa"/>
          </w:tcPr>
          <w:p w14:paraId="480953D9" w14:textId="77777777" w:rsidR="00094A1A" w:rsidRPr="00275DB6" w:rsidRDefault="00094A1A" w:rsidP="004B79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5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275" w:type="dxa"/>
          </w:tcPr>
          <w:p w14:paraId="46E3D478" w14:textId="4D566B00" w:rsidR="00094A1A" w:rsidRPr="00275DB6" w:rsidRDefault="00094A1A" w:rsidP="004B79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</w:t>
            </w:r>
            <w:r w:rsidR="008769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ปี)</w:t>
            </w:r>
          </w:p>
        </w:tc>
        <w:tc>
          <w:tcPr>
            <w:tcW w:w="3402" w:type="dxa"/>
          </w:tcPr>
          <w:p w14:paraId="0393EAB3" w14:textId="77777777" w:rsidR="008769C2" w:rsidRDefault="00094A1A" w:rsidP="004B79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5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ในคณะกรรมการ</w:t>
            </w:r>
          </w:p>
          <w:p w14:paraId="76467A5A" w14:textId="5C9F75C5" w:rsidR="00094A1A" w:rsidRPr="00275DB6" w:rsidRDefault="00094A1A" w:rsidP="004B79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การป่าชุมชน</w:t>
            </w:r>
          </w:p>
        </w:tc>
        <w:tc>
          <w:tcPr>
            <w:tcW w:w="5529" w:type="dxa"/>
          </w:tcPr>
          <w:p w14:paraId="0C502FA3" w14:textId="7B83FF8E" w:rsidR="004B79D0" w:rsidRDefault="00094A1A" w:rsidP="004B79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5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รับรองว่า</w:t>
            </w:r>
            <w:r w:rsidR="00DB21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ผู้มีคุณสมบัติและ</w:t>
            </w:r>
            <w:r w:rsidRPr="00275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ลักษณะต้องห้าม</w:t>
            </w:r>
            <w:r w:rsidR="00DB2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75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ป็นกรรมการจัดการป่าชุมชน</w:t>
            </w:r>
          </w:p>
          <w:p w14:paraId="1EE4123A" w14:textId="77777777" w:rsidR="004B79D0" w:rsidRDefault="00094A1A" w:rsidP="004B79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5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ระเบียบที่คณะกรรมการนโยบายกำหนดตามมาตรา ๔๒)</w:t>
            </w:r>
          </w:p>
          <w:p w14:paraId="29A714B5" w14:textId="2EAB2794" w:rsidR="00094A1A" w:rsidRPr="00275DB6" w:rsidRDefault="00094A1A" w:rsidP="004B79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 ลายมือชื่อของกรรมการจัดการป่าชุมชน</w:t>
            </w:r>
          </w:p>
        </w:tc>
      </w:tr>
      <w:tr w:rsidR="00094A1A" w:rsidRPr="00275DB6" w14:paraId="0E19090D" w14:textId="09D2288B" w:rsidTr="008769C2">
        <w:tc>
          <w:tcPr>
            <w:tcW w:w="877" w:type="dxa"/>
          </w:tcPr>
          <w:p w14:paraId="4DD1DCF9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7" w:type="dxa"/>
          </w:tcPr>
          <w:p w14:paraId="07171F5E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EF5DB4A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5ABE264" w14:textId="69268E7A" w:rsidR="00094A1A" w:rsidRPr="008769C2" w:rsidRDefault="008769C2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6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จัดการป่าชุมชน</w:t>
            </w:r>
          </w:p>
        </w:tc>
        <w:tc>
          <w:tcPr>
            <w:tcW w:w="5529" w:type="dxa"/>
          </w:tcPr>
          <w:p w14:paraId="5E6A063B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A1A" w:rsidRPr="00275DB6" w14:paraId="1ECFD7D3" w14:textId="247DE5F1" w:rsidTr="008769C2">
        <w:tc>
          <w:tcPr>
            <w:tcW w:w="877" w:type="dxa"/>
          </w:tcPr>
          <w:p w14:paraId="717CDF5B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7" w:type="dxa"/>
          </w:tcPr>
          <w:p w14:paraId="5E91A9A2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3DA146C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B47DC00" w14:textId="16317CF8" w:rsidR="00094A1A" w:rsidRPr="008769C2" w:rsidRDefault="008769C2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</w:t>
            </w:r>
            <w:r w:rsidRPr="008769C2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จัดการป่าชุมชน</w:t>
            </w:r>
          </w:p>
        </w:tc>
        <w:tc>
          <w:tcPr>
            <w:tcW w:w="5529" w:type="dxa"/>
          </w:tcPr>
          <w:p w14:paraId="0CEB2698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A1A" w:rsidRPr="00275DB6" w14:paraId="2681487B" w14:textId="3434591B" w:rsidTr="008769C2">
        <w:tc>
          <w:tcPr>
            <w:tcW w:w="877" w:type="dxa"/>
          </w:tcPr>
          <w:p w14:paraId="26977BBE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7" w:type="dxa"/>
          </w:tcPr>
          <w:p w14:paraId="1C72E372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12FE5CA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F060F2E" w14:textId="6C75EEDD" w:rsidR="00094A1A" w:rsidRPr="008769C2" w:rsidRDefault="008769C2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5529" w:type="dxa"/>
          </w:tcPr>
          <w:p w14:paraId="574B2A03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A1A" w:rsidRPr="00275DB6" w14:paraId="737183DF" w14:textId="7997A0AF" w:rsidTr="008769C2">
        <w:tc>
          <w:tcPr>
            <w:tcW w:w="877" w:type="dxa"/>
          </w:tcPr>
          <w:p w14:paraId="48C65865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7" w:type="dxa"/>
          </w:tcPr>
          <w:p w14:paraId="7C39FFFE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5F43B8A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66ECB13" w14:textId="03598E7F" w:rsidR="00094A1A" w:rsidRPr="008769C2" w:rsidRDefault="008769C2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5529" w:type="dxa"/>
          </w:tcPr>
          <w:p w14:paraId="48FC537B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A1A" w:rsidRPr="00275DB6" w14:paraId="04700547" w14:textId="131B83E8" w:rsidTr="008769C2">
        <w:tc>
          <w:tcPr>
            <w:tcW w:w="877" w:type="dxa"/>
          </w:tcPr>
          <w:p w14:paraId="64DCF866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7" w:type="dxa"/>
          </w:tcPr>
          <w:p w14:paraId="0C323A99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4A6DE81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7A8090C" w14:textId="159D0A75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21A0162D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A1A" w:rsidRPr="00275DB6" w14:paraId="37F3F9DD" w14:textId="157F8D59" w:rsidTr="008769C2">
        <w:tc>
          <w:tcPr>
            <w:tcW w:w="877" w:type="dxa"/>
          </w:tcPr>
          <w:p w14:paraId="180290BC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7" w:type="dxa"/>
          </w:tcPr>
          <w:p w14:paraId="357729EE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7ED0B2E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7905AB1" w14:textId="50B2D6F3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595E505E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A1A" w:rsidRPr="00275DB6" w14:paraId="777FDE9A" w14:textId="123E1977" w:rsidTr="008769C2">
        <w:tc>
          <w:tcPr>
            <w:tcW w:w="877" w:type="dxa"/>
          </w:tcPr>
          <w:p w14:paraId="06AD3AC4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7" w:type="dxa"/>
          </w:tcPr>
          <w:p w14:paraId="3EB42966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3256946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0A510BD" w14:textId="5BD2DAEC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7363B29C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A1A" w:rsidRPr="00275DB6" w14:paraId="3117F628" w14:textId="6D292AFC" w:rsidTr="008769C2">
        <w:tc>
          <w:tcPr>
            <w:tcW w:w="877" w:type="dxa"/>
          </w:tcPr>
          <w:p w14:paraId="06DD6A7B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7" w:type="dxa"/>
          </w:tcPr>
          <w:p w14:paraId="774AA009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F010B8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4EA71AF" w14:textId="5E6864CE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5F62F27E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A1A" w:rsidRPr="00275DB6" w14:paraId="1F4D715C" w14:textId="71FDA9CE" w:rsidTr="008769C2">
        <w:tc>
          <w:tcPr>
            <w:tcW w:w="877" w:type="dxa"/>
          </w:tcPr>
          <w:p w14:paraId="41ACE1C7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7" w:type="dxa"/>
          </w:tcPr>
          <w:p w14:paraId="205E77AC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1978FCE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321B5EF" w14:textId="45BE5389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2B684277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A1A" w:rsidRPr="00275DB6" w14:paraId="3F95E1F7" w14:textId="59CAA82B" w:rsidTr="008769C2">
        <w:tc>
          <w:tcPr>
            <w:tcW w:w="877" w:type="dxa"/>
          </w:tcPr>
          <w:p w14:paraId="5724C4A8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7" w:type="dxa"/>
          </w:tcPr>
          <w:p w14:paraId="38993FAB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875B0DC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A2C4668" w14:textId="1E748DEE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4EA26AC3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A1A" w:rsidRPr="00275DB6" w14:paraId="18B7EB47" w14:textId="47E69F52" w:rsidTr="008769C2">
        <w:tc>
          <w:tcPr>
            <w:tcW w:w="877" w:type="dxa"/>
          </w:tcPr>
          <w:p w14:paraId="54D30688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7" w:type="dxa"/>
          </w:tcPr>
          <w:p w14:paraId="3EAE82A5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3722E50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7D6DBB8" w14:textId="2B591472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757AD684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A1A" w:rsidRPr="00275DB6" w14:paraId="1AFC81D9" w14:textId="77777777" w:rsidTr="008769C2">
        <w:tc>
          <w:tcPr>
            <w:tcW w:w="877" w:type="dxa"/>
          </w:tcPr>
          <w:p w14:paraId="4D82217C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7" w:type="dxa"/>
          </w:tcPr>
          <w:p w14:paraId="144B6020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AB36971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FE0E845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2F8BA317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A1A" w:rsidRPr="00275DB6" w14:paraId="61EA54B3" w14:textId="77777777" w:rsidTr="008769C2">
        <w:tc>
          <w:tcPr>
            <w:tcW w:w="877" w:type="dxa"/>
          </w:tcPr>
          <w:p w14:paraId="510935E4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7" w:type="dxa"/>
          </w:tcPr>
          <w:p w14:paraId="69654E82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E81B388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0D14E3D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0C1021B8" w14:textId="77777777" w:rsidR="00094A1A" w:rsidRPr="008769C2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A1A" w:rsidRPr="00275DB6" w14:paraId="3D1A78EB" w14:textId="77777777" w:rsidTr="008769C2">
        <w:tc>
          <w:tcPr>
            <w:tcW w:w="877" w:type="dxa"/>
          </w:tcPr>
          <w:p w14:paraId="610C4E06" w14:textId="77777777" w:rsidR="00094A1A" w:rsidRPr="0028796F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7" w:type="dxa"/>
          </w:tcPr>
          <w:p w14:paraId="301A1CEA" w14:textId="77777777" w:rsidR="00094A1A" w:rsidRPr="0028796F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4D40396" w14:textId="77777777" w:rsidR="00094A1A" w:rsidRPr="0028796F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49A95BF" w14:textId="77777777" w:rsidR="00094A1A" w:rsidRPr="0028796F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016C919A" w14:textId="77777777" w:rsidR="00094A1A" w:rsidRPr="0028796F" w:rsidRDefault="00094A1A" w:rsidP="00F37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FB07406" w14:textId="42B945A1" w:rsidR="0097610A" w:rsidRPr="00275DB6" w:rsidRDefault="0097610A" w:rsidP="00F37C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97610A" w:rsidRPr="00275DB6" w:rsidSect="0026442C">
          <w:pgSz w:w="16834" w:h="11909" w:orient="landscape" w:code="9"/>
          <w:pgMar w:top="1418" w:right="1134" w:bottom="1134" w:left="1701" w:header="720" w:footer="720" w:gutter="0"/>
          <w:pgNumType w:fmt="thaiNumbers" w:start="1"/>
          <w:cols w:space="720"/>
          <w:titlePg/>
          <w:docGrid w:linePitch="360"/>
        </w:sectPr>
      </w:pPr>
    </w:p>
    <w:p w14:paraId="4B30A4D1" w14:textId="446A8738" w:rsidR="003360C7" w:rsidRPr="00275DB6" w:rsidRDefault="003360C7" w:rsidP="00242C58">
      <w:pPr>
        <w:tabs>
          <w:tab w:val="left" w:pos="3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ในการจัดตั้งป่าชุมชนของ</w:t>
      </w:r>
      <w:r w:rsidR="00C571C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ท้องที่ และ</w:t>
      </w:r>
      <w:r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ผู้นำท้องถิ่น</w:t>
      </w:r>
      <w:r w:rsidR="00C571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72858" w:rsidRPr="00275DB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571C9">
        <w:rPr>
          <w:rFonts w:ascii="TH SarabunIT๙" w:hAnsi="TH SarabunIT๙" w:cs="TH SarabunIT๙"/>
          <w:b/>
          <w:bCs/>
          <w:sz w:val="32"/>
          <w:szCs w:val="32"/>
          <w:cs/>
        </w:rPr>
        <w:t>ที่อยู่ในพื้นที่</w:t>
      </w:r>
      <w:r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ขอจัดตั้งป่าชุมชน</w:t>
      </w:r>
      <w:r w:rsidRPr="00275DB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31D13" wp14:editId="355F43FC">
                <wp:simplePos x="0" y="0"/>
                <wp:positionH relativeFrom="column">
                  <wp:posOffset>8020050</wp:posOffset>
                </wp:positionH>
                <wp:positionV relativeFrom="paragraph">
                  <wp:posOffset>-387985</wp:posOffset>
                </wp:positionV>
                <wp:extent cx="1129085" cy="381000"/>
                <wp:effectExtent l="0" t="0" r="1397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8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B64C9" w14:textId="77777777" w:rsidR="00B567B8" w:rsidRPr="00C27F53" w:rsidRDefault="00B567B8" w:rsidP="003360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  <w:r w:rsidRPr="00C27F5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proofErr w:type="spellEnd"/>
                            <w:r w:rsidRPr="00C27F5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-1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631D13" id="Rectangle 6" o:spid="_x0000_s1026" style="position:absolute;left:0;text-align:left;margin-left:631.5pt;margin-top:-30.55pt;width:88.9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" strokeweight=".5pt">
                <v:textbox>
                  <w:txbxContent>
                    <w:p w14:paraId="2CCB64C9" w14:textId="77777777" w:rsidR="00B567B8" w:rsidRPr="00C27F53" w:rsidRDefault="00B567B8" w:rsidP="003360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น</w:t>
                      </w:r>
                      <w:r w:rsidRPr="00C27F5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</w:t>
                      </w:r>
                      <w:proofErr w:type="spellEnd"/>
                      <w:r w:rsidRPr="00C27F5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-1(2)</w:t>
                      </w:r>
                    </w:p>
                  </w:txbxContent>
                </v:textbox>
              </v:rect>
            </w:pict>
          </mc:Fallback>
        </mc:AlternateContent>
      </w:r>
    </w:p>
    <w:p w14:paraId="242FCCF4" w14:textId="77777777" w:rsidR="003360C7" w:rsidRPr="00275DB6" w:rsidRDefault="003360C7" w:rsidP="00242C5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D67D1D" w14:textId="662D04FB" w:rsidR="003360C7" w:rsidRPr="00275DB6" w:rsidRDefault="00242C58" w:rsidP="00242C5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360C7" w:rsidRPr="00275DB6">
        <w:rPr>
          <w:rFonts w:ascii="TH SarabunIT๙" w:hAnsi="TH SarabunIT๙" w:cs="TH SarabunIT๙"/>
          <w:sz w:val="32"/>
          <w:szCs w:val="32"/>
          <w:cs/>
        </w:rPr>
        <w:t>ข้าพเจ้า ชื่อ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360C7" w:rsidRPr="00275DB6">
        <w:rPr>
          <w:rFonts w:ascii="TH SarabunIT๙" w:hAnsi="TH SarabunIT๙" w:cs="TH SarabunIT๙"/>
          <w:sz w:val="32"/>
          <w:szCs w:val="32"/>
          <w:cs/>
        </w:rPr>
        <w:t>........... นามสกุล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360C7" w:rsidRPr="00275DB6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3360C7" w:rsidRPr="00275DB6">
        <w:rPr>
          <w:rFonts w:ascii="TH SarabunIT๙" w:hAnsi="TH SarabunIT๙" w:cs="TH SarabunIT๙"/>
          <w:sz w:val="32"/>
          <w:szCs w:val="32"/>
          <w:cs/>
        </w:rPr>
        <w:t>.............</w:t>
      </w:r>
      <w:r w:rsidR="003360C7" w:rsidRPr="00275DB6">
        <w:rPr>
          <w:rFonts w:ascii="TH SarabunIT๙" w:hAnsi="TH SarabunIT๙" w:cs="TH SarabunIT๙"/>
          <w:sz w:val="32"/>
          <w:szCs w:val="32"/>
          <w:cs/>
        </w:rPr>
        <w:br/>
        <w:t>อายุ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 w:rsidR="003360C7" w:rsidRPr="00275DB6">
        <w:rPr>
          <w:rFonts w:ascii="TH SarabunIT๙" w:hAnsi="TH SarabunIT๙" w:cs="TH SarabunIT๙"/>
          <w:sz w:val="32"/>
          <w:szCs w:val="32"/>
          <w:cs/>
        </w:rPr>
        <w:t xml:space="preserve">ปี  </w:t>
      </w:r>
    </w:p>
    <w:p w14:paraId="0DC655B4" w14:textId="202B4A49" w:rsidR="000F76E9" w:rsidRDefault="003360C7" w:rsidP="00242C5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 xml:space="preserve">ดำรงตำแหน่ง </w:t>
      </w:r>
      <w:r w:rsidRPr="00275DB6">
        <w:rPr>
          <w:rFonts w:ascii="TH SarabunIT๙" w:hAnsi="TH SarabunIT๙" w:cs="TH SarabunIT๙"/>
          <w:sz w:val="32"/>
          <w:szCs w:val="32"/>
          <w:cs/>
        </w:rPr>
        <w:tab/>
      </w:r>
      <w:r w:rsidR="000F76E9" w:rsidRPr="000F76E9">
        <w:rPr>
          <w:rFonts w:ascii="TH SarabunIT๙" w:hAnsi="TH SarabunIT๙" w:cs="TH SarabunIT๙"/>
          <w:sz w:val="32"/>
          <w:szCs w:val="32"/>
        </w:rPr>
        <w:sym w:font="Wingdings" w:char="006F"/>
      </w:r>
      <w:r w:rsidR="000F76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76E9" w:rsidRPr="000F76E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</w:t>
      </w:r>
      <w:r w:rsidR="000F76E9" w:rsidRPr="000F76E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  <w:r w:rsidR="000F76E9">
        <w:rPr>
          <w:rFonts w:ascii="TH SarabunIT๙" w:hAnsi="TH SarabunIT๙" w:cs="TH SarabunIT๙"/>
          <w:sz w:val="32"/>
          <w:szCs w:val="32"/>
          <w:cs/>
        </w:rPr>
        <w:t>...</w:t>
      </w:r>
      <w:r w:rsidR="000F76E9" w:rsidRPr="000F76E9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14:paraId="378A9E86" w14:textId="47C6EC54" w:rsidR="003360C7" w:rsidRPr="00275DB6" w:rsidRDefault="000F76E9" w:rsidP="00242C5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60C7"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="003360C7"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กองค์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รบริหารส่วนตำบล</w:t>
      </w:r>
      <w:r w:rsidR="003360C7" w:rsidRPr="00242C5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0F76E9">
        <w:rPr>
          <w:rFonts w:ascii="TH SarabunIT๙" w:hAnsi="TH SarabunIT๙" w:cs="TH SarabunIT๙"/>
          <w:sz w:val="32"/>
          <w:szCs w:val="32"/>
          <w:cs/>
        </w:rPr>
        <w:t>.....</w:t>
      </w:r>
      <w:r w:rsidR="00242C58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AE2943">
        <w:rPr>
          <w:rFonts w:ascii="TH SarabunIT๙" w:hAnsi="TH SarabunIT๙" w:cs="TH SarabunIT๙"/>
          <w:sz w:val="32"/>
          <w:szCs w:val="32"/>
          <w:cs/>
        </w:rPr>
        <w:t>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BF03E1D" w14:textId="05ED8555" w:rsidR="003360C7" w:rsidRPr="00275DB6" w:rsidRDefault="003360C7" w:rsidP="00242C5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ab/>
      </w: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</w:t>
      </w:r>
      <w:r w:rsidRPr="00242C58">
        <w:rPr>
          <w:rFonts w:ascii="TH SarabunIT๙" w:hAnsi="TH SarabunIT๙" w:cs="TH SarabunIT๙"/>
          <w:sz w:val="32"/>
          <w:szCs w:val="32"/>
          <w:cs/>
        </w:rPr>
        <w:t>.......</w:t>
      </w:r>
      <w:r w:rsidR="00242C58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242C58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242C58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42C58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2A8BCAA9" w14:textId="4B6DB125" w:rsidR="003360C7" w:rsidRPr="00275DB6" w:rsidRDefault="003360C7" w:rsidP="00F37CB6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>ตำบล..........</w:t>
      </w:r>
      <w:r w:rsidR="00242C58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</w:t>
      </w:r>
      <w:r w:rsidR="00242C5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อำเภอ......</w:t>
      </w:r>
      <w:r w:rsidR="00242C5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จังหวัด...................................................</w:t>
      </w:r>
    </w:p>
    <w:p w14:paraId="4FEA6CFE" w14:textId="1E5650C1" w:rsidR="003360C7" w:rsidRPr="00275DB6" w:rsidRDefault="003360C7" w:rsidP="00242C5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ab/>
      </w: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="00242C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5BF4">
        <w:rPr>
          <w:rFonts w:ascii="TH SarabunIT๙" w:hAnsi="TH SarabunIT๙" w:cs="TH SarabunIT๙" w:hint="cs"/>
          <w:sz w:val="32"/>
          <w:szCs w:val="32"/>
          <w:cs/>
        </w:rPr>
        <w:t>เห็นสม</w:t>
      </w:r>
      <w:r w:rsidR="00242C58">
        <w:rPr>
          <w:rFonts w:ascii="TH SarabunIT๙" w:hAnsi="TH SarabunIT๙" w:cs="TH SarabunIT๙"/>
          <w:sz w:val="32"/>
          <w:szCs w:val="32"/>
          <w:cs/>
        </w:rPr>
        <w:t>ควร</w:t>
      </w:r>
      <w:r w:rsidRPr="00275DB6">
        <w:rPr>
          <w:rFonts w:ascii="TH SarabunIT๙" w:hAnsi="TH SarabunIT๙" w:cs="TH SarabunIT๙"/>
          <w:sz w:val="32"/>
          <w:szCs w:val="32"/>
        </w:rPr>
        <w:tab/>
      </w:r>
      <w:r w:rsidRPr="00275DB6">
        <w:rPr>
          <w:rFonts w:ascii="TH SarabunIT๙" w:hAnsi="TH SarabunIT๙" w:cs="TH SarabunIT๙"/>
          <w:sz w:val="32"/>
          <w:szCs w:val="32"/>
        </w:rPr>
        <w:tab/>
      </w:r>
      <w:r w:rsidRPr="00275DB6">
        <w:rPr>
          <w:rFonts w:ascii="TH SarabunIT๙" w:hAnsi="TH SarabunIT๙" w:cs="TH SarabunIT๙"/>
          <w:sz w:val="32"/>
          <w:szCs w:val="32"/>
        </w:rPr>
        <w:tab/>
      </w: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ไม่</w:t>
      </w:r>
      <w:r w:rsidR="00785BF4">
        <w:rPr>
          <w:rFonts w:ascii="TH SarabunIT๙" w:hAnsi="TH SarabunIT๙" w:cs="TH SarabunIT๙" w:hint="cs"/>
          <w:sz w:val="32"/>
          <w:szCs w:val="32"/>
          <w:cs/>
        </w:rPr>
        <w:t>เห็นสม</w:t>
      </w:r>
      <w:bookmarkStart w:id="1" w:name="_GoBack"/>
      <w:bookmarkEnd w:id="1"/>
      <w:r w:rsidRPr="00275DB6">
        <w:rPr>
          <w:rFonts w:ascii="TH SarabunIT๙" w:hAnsi="TH SarabunIT๙" w:cs="TH SarabunIT๙"/>
          <w:sz w:val="32"/>
          <w:szCs w:val="32"/>
          <w:cs/>
        </w:rPr>
        <w:t>ควร</w:t>
      </w:r>
    </w:p>
    <w:p w14:paraId="6F641D91" w14:textId="337B138D" w:rsidR="003360C7" w:rsidRPr="00275DB6" w:rsidRDefault="00242C58" w:rsidP="00242C5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60C7" w:rsidRPr="00275DB6">
        <w:rPr>
          <w:rFonts w:ascii="TH SarabunIT๙" w:hAnsi="TH SarabunIT๙" w:cs="TH SarabunIT๙"/>
          <w:sz w:val="32"/>
          <w:szCs w:val="32"/>
          <w:cs/>
        </w:rPr>
        <w:t>ให้มีการจัดตั้งป่าชุมชนตามแบบคำขอจัดตั้งป่าชุมชนของชุมชน......................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360C7" w:rsidRPr="00275DB6">
        <w:rPr>
          <w:rFonts w:ascii="TH SarabunIT๙" w:hAnsi="TH SarabunIT๙" w:cs="TH SarabunIT๙"/>
          <w:sz w:val="32"/>
          <w:szCs w:val="32"/>
          <w:cs/>
        </w:rPr>
        <w:t>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3360C7" w:rsidRPr="00275DB6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6ECF46F3" w14:textId="331839B8" w:rsidR="003360C7" w:rsidRPr="00275DB6" w:rsidRDefault="003360C7" w:rsidP="00F37CB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 ในบริเวณ..........................................................</w:t>
      </w:r>
      <w:r w:rsidR="00AE2943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..... (ระบุประเภทที่ดิน เช่น ป่าสงวนแห่งชาติ </w:t>
      </w:r>
      <w:r w:rsidRPr="00275DB6">
        <w:rPr>
          <w:rFonts w:ascii="TH SarabunIT๙" w:hAnsi="TH SarabunIT๙" w:cs="TH SarabunIT๙"/>
          <w:sz w:val="32"/>
          <w:szCs w:val="32"/>
        </w:rPr>
        <w:br/>
      </w:r>
      <w:r w:rsidRPr="00275DB6">
        <w:rPr>
          <w:rFonts w:ascii="TH SarabunIT๙" w:hAnsi="TH SarabunIT๙" w:cs="TH SarabunIT๙"/>
          <w:sz w:val="32"/>
          <w:szCs w:val="32"/>
          <w:cs/>
        </w:rPr>
        <w:t>ป่าตามพระราชบัญญัติป่าไม้ พุทธศักราช ๒๔๘๔) ตั้งอยู่หมู่ที่........................ตำบล.............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275DB6">
        <w:rPr>
          <w:rFonts w:ascii="TH SarabunIT๙" w:hAnsi="TH SarabunIT๙" w:cs="TH SarabunIT๙"/>
          <w:sz w:val="32"/>
          <w:szCs w:val="32"/>
        </w:rPr>
        <w:br/>
      </w:r>
      <w:r w:rsidRPr="00275DB6">
        <w:rPr>
          <w:rFonts w:ascii="TH SarabunIT๙" w:hAnsi="TH SarabunIT๙" w:cs="TH SarabunIT๙"/>
          <w:sz w:val="32"/>
          <w:szCs w:val="32"/>
          <w:cs/>
        </w:rPr>
        <w:t>อำเภอ............................</w:t>
      </w:r>
      <w:r w:rsidR="00D67CF7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</w:t>
      </w:r>
      <w:r w:rsidR="00D67CF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... จังหวัด......</w:t>
      </w:r>
      <w:r w:rsidR="00D67CF7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7CF7">
        <w:rPr>
          <w:rFonts w:ascii="TH SarabunIT๙" w:hAnsi="TH SarabunIT๙" w:cs="TH SarabunIT๙"/>
          <w:sz w:val="32"/>
          <w:szCs w:val="32"/>
          <w:cs/>
        </w:rPr>
        <w:br/>
      </w:r>
      <w:r w:rsidRPr="00275DB6">
        <w:rPr>
          <w:rFonts w:ascii="TH SarabunIT๙" w:hAnsi="TH SarabunIT๙" w:cs="TH SarabunIT๙"/>
          <w:sz w:val="32"/>
          <w:szCs w:val="32"/>
          <w:cs/>
        </w:rPr>
        <w:t>เนื้อที่.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</w:t>
      </w:r>
      <w:r w:rsidR="00AE2943">
        <w:rPr>
          <w:rFonts w:ascii="TH SarabunIT๙" w:hAnsi="TH SarabunIT๙" w:cs="TH SarabunIT๙"/>
          <w:sz w:val="32"/>
          <w:szCs w:val="32"/>
          <w:cs/>
        </w:rPr>
        <w:t>ไร่</w:t>
      </w:r>
      <w:r w:rsidR="007D73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7D7330">
        <w:rPr>
          <w:rFonts w:ascii="TH SarabunIT๙" w:hAnsi="TH SarabunIT๙" w:cs="TH SarabunIT๙"/>
          <w:sz w:val="32"/>
          <w:szCs w:val="32"/>
          <w:cs/>
        </w:rPr>
        <w:t>....</w:t>
      </w:r>
      <w:r w:rsidRPr="00275DB6">
        <w:rPr>
          <w:rFonts w:ascii="TH SarabunIT๙" w:hAnsi="TH SarabunIT๙" w:cs="TH SarabunIT๙"/>
          <w:sz w:val="32"/>
          <w:szCs w:val="32"/>
          <w:cs/>
        </w:rPr>
        <w:t>งาน .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... ตารางวา</w:t>
      </w:r>
    </w:p>
    <w:p w14:paraId="20E1BB1C" w14:textId="3F143A83" w:rsidR="003360C7" w:rsidRPr="00275DB6" w:rsidRDefault="003360C7" w:rsidP="00AE294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ab/>
        <w:t>เนื่องจาก................................................................................................................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1C956C61" w14:textId="3067835E" w:rsidR="003360C7" w:rsidRPr="00275DB6" w:rsidRDefault="003360C7" w:rsidP="00F37CB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</w:p>
    <w:p w14:paraId="2B6B94E3" w14:textId="0E27814C" w:rsidR="003360C7" w:rsidRPr="00275DB6" w:rsidRDefault="00AE2943" w:rsidP="00AE294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60C7" w:rsidRPr="00275DB6">
        <w:rPr>
          <w:rFonts w:ascii="TH SarabunIT๙" w:hAnsi="TH SarabunIT๙" w:cs="TH SarabunIT๙"/>
          <w:sz w:val="32"/>
          <w:szCs w:val="32"/>
          <w:cs/>
        </w:rPr>
        <w:t>ข้อสังเกตอื่น ๆ 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273FCFD8" w14:textId="6E8B7554" w:rsidR="003360C7" w:rsidRPr="00275DB6" w:rsidRDefault="003360C7" w:rsidP="00AE2943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</w:t>
      </w:r>
      <w:r w:rsidR="00AE294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</w:t>
      </w:r>
    </w:p>
    <w:p w14:paraId="56155F3E" w14:textId="77777777" w:rsidR="003360C7" w:rsidRPr="00275DB6" w:rsidRDefault="003360C7" w:rsidP="00F37C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F3BC32" w14:textId="77777777" w:rsidR="003360C7" w:rsidRPr="00275DB6" w:rsidRDefault="003360C7" w:rsidP="00F37C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878880" w14:textId="1869B802" w:rsidR="003360C7" w:rsidRPr="00275DB6" w:rsidRDefault="003360C7" w:rsidP="00F37C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ab/>
      </w:r>
      <w:r w:rsidRPr="00275DB6">
        <w:rPr>
          <w:rFonts w:ascii="TH SarabunIT๙" w:hAnsi="TH SarabunIT๙" w:cs="TH SarabunIT๙"/>
          <w:sz w:val="32"/>
          <w:szCs w:val="32"/>
          <w:cs/>
        </w:rPr>
        <w:tab/>
      </w:r>
      <w:r w:rsidRPr="00275DB6">
        <w:rPr>
          <w:rFonts w:ascii="TH SarabunIT๙" w:hAnsi="TH SarabunIT๙" w:cs="TH SarabunIT๙"/>
          <w:sz w:val="32"/>
          <w:szCs w:val="32"/>
          <w:cs/>
        </w:rPr>
        <w:tab/>
      </w:r>
      <w:r w:rsidRPr="00275DB6">
        <w:rPr>
          <w:rFonts w:ascii="TH SarabunIT๙" w:hAnsi="TH SarabunIT๙" w:cs="TH SarabunIT๙"/>
          <w:sz w:val="32"/>
          <w:szCs w:val="32"/>
          <w:cs/>
        </w:rPr>
        <w:tab/>
      </w:r>
      <w:r w:rsidRPr="00275DB6">
        <w:rPr>
          <w:rFonts w:ascii="TH SarabunIT๙" w:hAnsi="TH SarabunIT๙" w:cs="TH SarabunIT๙"/>
          <w:sz w:val="32"/>
          <w:szCs w:val="32"/>
          <w:cs/>
        </w:rPr>
        <w:tab/>
      </w:r>
      <w:r w:rsidR="00AE2943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275DB6">
        <w:rPr>
          <w:rFonts w:ascii="TH SarabunIT๙" w:hAnsi="TH SarabunIT๙" w:cs="TH SarabunIT๙"/>
          <w:sz w:val="32"/>
          <w:szCs w:val="32"/>
          <w:cs/>
        </w:rPr>
        <w:t>(</w:t>
      </w:r>
      <w:r w:rsidR="00AE2943">
        <w:rPr>
          <w:rFonts w:ascii="TH SarabunIT๙" w:hAnsi="TH SarabunIT๙" w:cs="TH SarabunIT๙"/>
          <w:sz w:val="32"/>
          <w:szCs w:val="32"/>
          <w:cs/>
        </w:rPr>
        <w:t>ลงชื่อ) 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 (ระบุตำแหน่ง)</w:t>
      </w:r>
    </w:p>
    <w:p w14:paraId="5D94EC7C" w14:textId="75C5AF82" w:rsidR="00467FE5" w:rsidRDefault="00AE2943" w:rsidP="00F37CB6">
      <w:pPr>
        <w:spacing w:after="0" w:line="240" w:lineRule="auto"/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60C7" w:rsidRPr="00275DB6">
        <w:rPr>
          <w:rFonts w:ascii="TH SarabunIT๙" w:hAnsi="TH SarabunIT๙" w:cs="TH SarabunIT๙"/>
          <w:sz w:val="32"/>
          <w:szCs w:val="32"/>
          <w:cs/>
        </w:rPr>
        <w:t>(....................................................)</w:t>
      </w:r>
    </w:p>
    <w:p w14:paraId="3BEB127A" w14:textId="77777777" w:rsidR="00AE2943" w:rsidRPr="00275DB6" w:rsidRDefault="00AE2943" w:rsidP="00F37CB6">
      <w:pPr>
        <w:spacing w:after="0" w:line="240" w:lineRule="auto"/>
        <w:ind w:firstLine="360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AE2943" w:rsidRPr="00275DB6" w:rsidSect="0026442C">
          <w:headerReference w:type="even" r:id="rId14"/>
          <w:headerReference w:type="default" r:id="rId15"/>
          <w:headerReference w:type="first" r:id="rId16"/>
          <w:pgSz w:w="11909" w:h="16834" w:code="9"/>
          <w:pgMar w:top="1418" w:right="1134" w:bottom="1134" w:left="1701" w:header="720" w:footer="720" w:gutter="0"/>
          <w:pgNumType w:fmt="thaiNumbers" w:start="1"/>
          <w:cols w:space="720"/>
          <w:titlePg/>
          <w:docGrid w:linePitch="360"/>
        </w:sectPr>
      </w:pPr>
    </w:p>
    <w:p w14:paraId="675B08CC" w14:textId="77777777" w:rsidR="004E5DF0" w:rsidRPr="00275DB6" w:rsidRDefault="004E5DF0" w:rsidP="00AE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ตรวจสอบคำขอจัดตั้งป่าชุมชน</w:t>
      </w:r>
    </w:p>
    <w:p w14:paraId="2A6D743E" w14:textId="77777777" w:rsidR="004E5DF0" w:rsidRDefault="004E5DF0" w:rsidP="00F37C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375C251" w14:textId="12760CAB" w:rsidR="00C9638C" w:rsidRPr="00C9638C" w:rsidRDefault="00C9638C" w:rsidP="00C9638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638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รับคำขอ 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</w:t>
      </w:r>
    </w:p>
    <w:p w14:paraId="3CF909BF" w14:textId="33262619" w:rsidR="00C9638C" w:rsidRPr="00275DB6" w:rsidRDefault="00C9638C" w:rsidP="00C9638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638C">
        <w:rPr>
          <w:rFonts w:ascii="TH SarabunIT๙" w:hAnsi="TH SarabunIT๙" w:cs="TH SarabunIT๙"/>
          <w:b/>
          <w:bCs/>
          <w:sz w:val="32"/>
          <w:szCs w:val="32"/>
          <w:cs/>
        </w:rPr>
        <w:t>ชื่อป่าชุมชน 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</w:t>
      </w:r>
      <w:r w:rsidRPr="00C9638C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14:paraId="44114B36" w14:textId="14342506" w:rsidR="004E5DF0" w:rsidRPr="00EF5585" w:rsidRDefault="00EF5585" w:rsidP="00EF558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5585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E5DF0" w:rsidRPr="00EF5585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ยื่นคำขอ</w:t>
      </w:r>
    </w:p>
    <w:p w14:paraId="0AE61D11" w14:textId="28A2CA77" w:rsidR="00AE2943" w:rsidRDefault="004E5DF0" w:rsidP="00D30FF0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AE2943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75DB6">
        <w:rPr>
          <w:rFonts w:ascii="TH SarabunIT๙" w:hAnsi="TH SarabunIT๙" w:cs="TH SarabunIT๙"/>
          <w:sz w:val="32"/>
          <w:szCs w:val="32"/>
          <w:cs/>
        </w:rPr>
        <w:t>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 นามสกุล......................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</w:t>
      </w:r>
      <w:r w:rsidR="00EF5585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27C56DB4" w14:textId="17A02E16" w:rsidR="00332936" w:rsidRPr="00332936" w:rsidRDefault="00332936" w:rsidP="00D30FF0">
      <w:pPr>
        <w:tabs>
          <w:tab w:val="left" w:pos="900"/>
          <w:tab w:val="left" w:pos="53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253B">
        <w:rPr>
          <w:rFonts w:ascii="TH SarabunPSK" w:hAnsi="TH SarabunPSK" w:cs="TH SarabunPSK" w:hint="cs"/>
          <w:sz w:val="32"/>
          <w:szCs w:val="32"/>
          <w:cs/>
        </w:rPr>
        <w:t>ตำแหน่ง ประธานกรรมการจัดการป่าชุมชน</w:t>
      </w:r>
      <w:r w:rsidRPr="0063253B">
        <w:rPr>
          <w:rFonts w:ascii="TH SarabunPSK" w:hAnsi="TH SarabunPSK" w:cs="TH SarabunPSK"/>
          <w:sz w:val="32"/>
          <w:szCs w:val="32"/>
        </w:rPr>
        <w:t xml:space="preserve"> </w:t>
      </w:r>
      <w:r w:rsidRPr="006325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1D2E5D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67F248A" w14:textId="714857E7" w:rsidR="004E5DF0" w:rsidRPr="00275DB6" w:rsidRDefault="004E5DF0" w:rsidP="00D30F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>อายุ........................... ปี สัญชาติ.......</w:t>
      </w:r>
      <w:r w:rsidR="00AE2943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อาชีพ...............................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br/>
        <w:t>มีภูมิลำเนาอยู่บ้านเลขที</w:t>
      </w:r>
      <w:r w:rsidR="00674D84">
        <w:rPr>
          <w:rFonts w:ascii="TH SarabunIT๙" w:hAnsi="TH SarabunIT๙" w:cs="TH SarabunIT๙"/>
          <w:sz w:val="32"/>
          <w:szCs w:val="32"/>
          <w:cs/>
        </w:rPr>
        <w:t>่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 หมู่ที่............ ตรอก/ซอย...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ถนน...........................</w:t>
      </w:r>
      <w:r w:rsidR="00674D8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ตำบล.........</w:t>
      </w:r>
      <w:r w:rsidR="00674D84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อำเภอ....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จังหวัด......</w:t>
      </w:r>
      <w:r w:rsidR="00674D84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........ รหัสไปรษณีย์......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 โทรศัพท์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74D8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โทรสาร.</w:t>
      </w:r>
      <w:r w:rsidR="00AE2943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....... </w:t>
      </w:r>
      <w:r w:rsidRPr="00275DB6">
        <w:rPr>
          <w:rFonts w:ascii="TH SarabunIT๙" w:hAnsi="TH SarabunIT๙" w:cs="TH SarabunIT๙"/>
          <w:sz w:val="32"/>
          <w:szCs w:val="32"/>
        </w:rPr>
        <w:t>E-mail</w:t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275DB6">
        <w:rPr>
          <w:rFonts w:ascii="TH SarabunIT๙" w:hAnsi="TH SarabunIT๙" w:cs="TH SarabunIT๙"/>
          <w:sz w:val="32"/>
          <w:szCs w:val="32"/>
        </w:rPr>
        <w:t>address :</w:t>
      </w:r>
      <w:proofErr w:type="gramEnd"/>
      <w:r w:rsidRPr="00275DB6">
        <w:rPr>
          <w:rFonts w:ascii="TH SarabunIT๙" w:hAnsi="TH SarabunIT๙" w:cs="TH SarabunIT๙"/>
          <w:sz w:val="32"/>
          <w:szCs w:val="32"/>
          <w:cs/>
        </w:rPr>
        <w:t>.............</w:t>
      </w:r>
      <w:r w:rsidR="00674D8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5DB6">
        <w:rPr>
          <w:rFonts w:ascii="TH SarabunIT๙" w:hAnsi="TH SarabunIT๙" w:cs="TH SarabunIT๙"/>
          <w:sz w:val="32"/>
          <w:szCs w:val="32"/>
          <w:cs/>
        </w:rPr>
        <w:t>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214A5D4E" w14:textId="77777777" w:rsidR="00674D84" w:rsidRDefault="00674D84" w:rsidP="00674D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472977" w14:textId="3CD7CFB7" w:rsidR="00575566" w:rsidRPr="00275DB6" w:rsidRDefault="00674D84" w:rsidP="00674D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4E5DF0"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ชุมชนที่</w:t>
      </w:r>
      <w:r w:rsidR="009A59B8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</w:t>
      </w:r>
      <w:r w:rsidR="004E5DF0"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ขอจัดตั้งป่าชุมชน</w:t>
      </w:r>
      <w:r w:rsidR="004E5DF0" w:rsidRPr="00275DB6">
        <w:rPr>
          <w:rFonts w:ascii="TH SarabunIT๙" w:hAnsi="TH SarabunIT๙" w:cs="TH SarabunIT๙"/>
          <w:sz w:val="32"/>
          <w:szCs w:val="32"/>
          <w:cs/>
        </w:rPr>
        <w:t xml:space="preserve"> (ระบุชื่อหมู่บ้าน และที่ตั้งตามท้องที่การปกครอง)</w:t>
      </w:r>
    </w:p>
    <w:p w14:paraId="4E0E7C51" w14:textId="689F5F47" w:rsidR="00575566" w:rsidRPr="00275DB6" w:rsidRDefault="00AE2943" w:rsidP="00954880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5566" w:rsidRPr="00275DB6">
        <w:rPr>
          <w:rFonts w:ascii="TH SarabunIT๙" w:hAnsi="TH SarabunIT๙" w:cs="TH SarabunIT๙"/>
          <w:sz w:val="32"/>
          <w:szCs w:val="32"/>
          <w:cs/>
        </w:rPr>
        <w:t>หมู่บ้าน............................................... หมู่ที่............... ตำบล.......................</w:t>
      </w:r>
      <w:r w:rsidR="009A59B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575566" w:rsidRPr="00275DB6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400D6E17" w14:textId="115E2B99" w:rsidR="009A59B8" w:rsidRPr="00275DB6" w:rsidRDefault="009A59B8" w:rsidP="00954880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</w:t>
      </w:r>
      <w:r w:rsidR="0095488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DB6">
        <w:rPr>
          <w:rFonts w:ascii="TH SarabunIT๙" w:hAnsi="TH SarabunIT๙" w:cs="TH SarabunIT๙"/>
          <w:sz w:val="32"/>
          <w:szCs w:val="32"/>
          <w:cs/>
        </w:rPr>
        <w:t>หมู่บ้าน............................................... หมู่ที่............... ตำบล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5E453694" w14:textId="7FE881DB" w:rsidR="009A59B8" w:rsidRPr="00275DB6" w:rsidRDefault="00954880" w:rsidP="00954880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3</w:t>
      </w:r>
      <w:r w:rsidR="009A5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9B8" w:rsidRPr="00275DB6">
        <w:rPr>
          <w:rFonts w:ascii="TH SarabunIT๙" w:hAnsi="TH SarabunIT๙" w:cs="TH SarabunIT๙"/>
          <w:sz w:val="32"/>
          <w:szCs w:val="32"/>
          <w:cs/>
        </w:rPr>
        <w:t>หมู่บ้าน............................................... หมู่ที่............... ตำบล.......................</w:t>
      </w:r>
      <w:r w:rsidR="009A59B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9A59B8" w:rsidRPr="00275DB6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14C05315" w14:textId="1D6B2BE6" w:rsidR="009A59B8" w:rsidRPr="00275DB6" w:rsidRDefault="00954880" w:rsidP="00954880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4</w:t>
      </w:r>
      <w:r w:rsidR="009A5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9B8" w:rsidRPr="00275DB6">
        <w:rPr>
          <w:rFonts w:ascii="TH SarabunIT๙" w:hAnsi="TH SarabunIT๙" w:cs="TH SarabunIT๙"/>
          <w:sz w:val="32"/>
          <w:szCs w:val="32"/>
          <w:cs/>
        </w:rPr>
        <w:t>หมู่บ้าน............................................... หมู่ที่............... ตำบล.......................</w:t>
      </w:r>
      <w:r w:rsidR="009A59B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9A59B8" w:rsidRPr="00275DB6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31400726" w14:textId="485C87BE" w:rsidR="009A59B8" w:rsidRPr="00275DB6" w:rsidRDefault="00954880" w:rsidP="00954880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5</w:t>
      </w:r>
      <w:r w:rsidR="009A5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9B8" w:rsidRPr="00275DB6">
        <w:rPr>
          <w:rFonts w:ascii="TH SarabunIT๙" w:hAnsi="TH SarabunIT๙" w:cs="TH SarabunIT๙"/>
          <w:sz w:val="32"/>
          <w:szCs w:val="32"/>
          <w:cs/>
        </w:rPr>
        <w:t>หมู่บ้าน............................................... หมู่ที่............... ตำบล.......................</w:t>
      </w:r>
      <w:r w:rsidR="009A59B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9A59B8" w:rsidRPr="00275DB6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B37800F" w14:textId="746B9BEE" w:rsidR="00954880" w:rsidRPr="00275DB6" w:rsidRDefault="00954880" w:rsidP="00954880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DB6">
        <w:rPr>
          <w:rFonts w:ascii="TH SarabunIT๙" w:hAnsi="TH SarabunIT๙" w:cs="TH SarabunIT๙"/>
          <w:sz w:val="32"/>
          <w:szCs w:val="32"/>
          <w:cs/>
        </w:rPr>
        <w:t>หมู่บ้าน............................................... หมู่ที่............... ตำบล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037346EB" w14:textId="21BA23F2" w:rsidR="00575566" w:rsidRPr="00275DB6" w:rsidRDefault="00954880" w:rsidP="00954880">
      <w:pPr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858" w:rsidRPr="00275DB6">
        <w:rPr>
          <w:rFonts w:ascii="TH SarabunIT๙" w:hAnsi="TH SarabunIT๙" w:cs="TH SarabunIT๙"/>
          <w:sz w:val="32"/>
          <w:szCs w:val="32"/>
          <w:cs/>
        </w:rPr>
        <w:t>รวมจำนวน .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F72858" w:rsidRPr="00275DB6">
        <w:rPr>
          <w:rFonts w:ascii="TH SarabunIT๙" w:hAnsi="TH SarabunIT๙" w:cs="TH SarabunIT๙"/>
          <w:sz w:val="32"/>
          <w:szCs w:val="32"/>
          <w:cs/>
        </w:rPr>
        <w:t xml:space="preserve">..... หมู่บ้าน </w:t>
      </w:r>
      <w:r w:rsidR="009A59B8">
        <w:rPr>
          <w:rFonts w:ascii="TH SarabunPSK" w:hAnsi="TH SarabunPSK" w:cs="TH SarabunPSK" w:hint="cs"/>
          <w:spacing w:val="4"/>
          <w:sz w:val="32"/>
          <w:szCs w:val="32"/>
          <w:cs/>
        </w:rPr>
        <w:t>ในท้องที่</w:t>
      </w:r>
      <w:r w:rsidR="009A59B8">
        <w:rPr>
          <w:rFonts w:ascii="TH SarabunPSK" w:hAnsi="TH SarabunPSK" w:cs="TH SarabunPSK"/>
          <w:sz w:val="32"/>
          <w:szCs w:val="32"/>
          <w:cs/>
        </w:rPr>
        <w:t>อำเภอ............</w:t>
      </w:r>
      <w:r w:rsidR="009A59B8" w:rsidRPr="001D2E5D">
        <w:rPr>
          <w:rFonts w:ascii="TH SarabunPSK" w:hAnsi="TH SarabunPSK" w:cs="TH SarabunPSK"/>
          <w:sz w:val="32"/>
          <w:szCs w:val="32"/>
          <w:cs/>
        </w:rPr>
        <w:t>...</w:t>
      </w:r>
      <w:r w:rsidR="009A59B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A59B8" w:rsidRPr="001D2E5D">
        <w:rPr>
          <w:rFonts w:ascii="TH SarabunPSK" w:hAnsi="TH SarabunPSK" w:cs="TH SarabunPSK"/>
          <w:sz w:val="32"/>
          <w:szCs w:val="32"/>
          <w:cs/>
        </w:rPr>
        <w:t>.....</w:t>
      </w:r>
      <w:r w:rsidR="009A59B8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9A59B8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9A59B8" w:rsidRPr="001D2E5D">
        <w:rPr>
          <w:rFonts w:ascii="TH SarabunPSK" w:hAnsi="TH SarabunPSK" w:cs="TH SarabunPSK"/>
          <w:sz w:val="32"/>
          <w:szCs w:val="32"/>
          <w:cs/>
        </w:rPr>
        <w:t>จังหวัด.........................</w:t>
      </w:r>
      <w:r w:rsidR="009A59B8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="009A59B8" w:rsidRPr="001D2E5D">
        <w:rPr>
          <w:rFonts w:ascii="TH SarabunPSK" w:hAnsi="TH SarabunPSK" w:cs="TH SarabunPSK"/>
          <w:sz w:val="32"/>
          <w:szCs w:val="32"/>
          <w:cs/>
        </w:rPr>
        <w:t>.........</w:t>
      </w:r>
      <w:r w:rsidR="004824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858" w:rsidRPr="00275DB6">
        <w:rPr>
          <w:rFonts w:ascii="TH SarabunIT๙" w:hAnsi="TH SarabunIT๙" w:cs="TH SarabunIT๙"/>
          <w:sz w:val="32"/>
          <w:szCs w:val="32"/>
          <w:cs/>
        </w:rPr>
        <w:t>และมีผู้</w:t>
      </w:r>
      <w:r w:rsidR="009A59B8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F72858" w:rsidRPr="00275DB6">
        <w:rPr>
          <w:rFonts w:ascii="TH SarabunIT๙" w:hAnsi="TH SarabunIT๙" w:cs="TH SarabunIT๙"/>
          <w:sz w:val="32"/>
          <w:szCs w:val="32"/>
          <w:cs/>
        </w:rPr>
        <w:t>ขอจัดตั้ง</w:t>
      </w:r>
      <w:r w:rsidR="004824FE">
        <w:rPr>
          <w:rFonts w:ascii="TH SarabunIT๙" w:hAnsi="TH SarabunIT๙" w:cs="TH SarabunIT๙"/>
          <w:sz w:val="32"/>
          <w:szCs w:val="32"/>
          <w:cs/>
        </w:rPr>
        <w:t>ป่าชุมชนจำนวนทั้งหมด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12A4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72858" w:rsidRPr="00275DB6">
        <w:rPr>
          <w:rFonts w:ascii="TH SarabunIT๙" w:hAnsi="TH SarabunIT๙" w:cs="TH SarabunIT๙"/>
          <w:sz w:val="32"/>
          <w:szCs w:val="32"/>
          <w:cs/>
        </w:rPr>
        <w:t>...... คน</w:t>
      </w:r>
    </w:p>
    <w:p w14:paraId="3EF44B3F" w14:textId="77777777" w:rsidR="00F72858" w:rsidRPr="00275DB6" w:rsidRDefault="00F72858" w:rsidP="00D30FF0">
      <w:pPr>
        <w:tabs>
          <w:tab w:val="left" w:pos="1710"/>
          <w:tab w:val="left" w:pos="21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8DC5A6" w14:textId="67431956" w:rsidR="004E5DF0" w:rsidRPr="00275DB6" w:rsidRDefault="00D41F30" w:rsidP="00D41F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4E5DF0"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ของพื้นที่ที่ขอจัดตั้งป่าชุมชน</w:t>
      </w:r>
      <w:r w:rsidR="004E5DF0" w:rsidRPr="00275DB6">
        <w:rPr>
          <w:rFonts w:ascii="TH SarabunIT๙" w:hAnsi="TH SarabunIT๙" w:cs="TH SarabunIT๙"/>
          <w:sz w:val="32"/>
          <w:szCs w:val="32"/>
          <w:cs/>
        </w:rPr>
        <w:t xml:space="preserve"> (ระบุที่ตั้งตามท้องที่การปกครอง และลงพิกัดตามแผนที่แสดงแนวเขตป่าชุมชน)</w:t>
      </w:r>
    </w:p>
    <w:p w14:paraId="7C837B1C" w14:textId="186BB47A" w:rsidR="004E5DF0" w:rsidRDefault="00D41F30" w:rsidP="00C346D5">
      <w:pPr>
        <w:tabs>
          <w:tab w:val="left" w:pos="1710"/>
          <w:tab w:val="left" w:pos="21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D2E5D">
        <w:rPr>
          <w:rFonts w:ascii="TH SarabunPSK" w:hAnsi="TH SarabunPSK" w:cs="TH SarabunPSK"/>
          <w:sz w:val="32"/>
          <w:szCs w:val="32"/>
          <w:cs/>
        </w:rPr>
        <w:t>ตั้ง</w:t>
      </w:r>
      <w:r>
        <w:rPr>
          <w:rFonts w:ascii="TH SarabunPSK" w:hAnsi="TH SarabunPSK" w:cs="TH SarabunPSK" w:hint="cs"/>
          <w:sz w:val="32"/>
          <w:szCs w:val="32"/>
          <w:cs/>
        </w:rPr>
        <w:t>ป่าชุมชน ตั้งอยู่</w:t>
      </w:r>
      <w:r w:rsidRPr="001D2E5D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575566" w:rsidRPr="00AE2943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575566" w:rsidRPr="00AE2943">
        <w:rPr>
          <w:rFonts w:ascii="TH SarabunIT๙" w:hAnsi="TH SarabunIT๙" w:cs="TH SarabunIT๙"/>
          <w:sz w:val="32"/>
          <w:szCs w:val="32"/>
          <w:cs/>
        </w:rPr>
        <w:t>... ตำบล.....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75566" w:rsidRPr="00AE2943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="00575566" w:rsidRPr="00AE2943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575566" w:rsidRPr="00275DB6">
        <w:rPr>
          <w:rFonts w:ascii="TH SarabunIT๙" w:hAnsi="TH SarabunIT๙" w:cs="TH SarabunIT๙"/>
          <w:sz w:val="32"/>
          <w:szCs w:val="32"/>
          <w:cs/>
        </w:rPr>
        <w:t>อำเภอ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575566" w:rsidRPr="00275DB6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B62E0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575566" w:rsidRPr="00275DB6">
        <w:rPr>
          <w:rFonts w:ascii="TH SarabunIT๙" w:hAnsi="TH SarabunIT๙" w:cs="TH SarabunIT๙"/>
          <w:sz w:val="32"/>
          <w:szCs w:val="32"/>
          <w:cs/>
        </w:rPr>
        <w:t>.....จังหวัด...................</w:t>
      </w:r>
      <w:r w:rsidR="007B62E0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575566" w:rsidRPr="00275DB6">
        <w:rPr>
          <w:rFonts w:ascii="TH SarabunIT๙" w:hAnsi="TH SarabunIT๙" w:cs="TH SarabunIT๙"/>
          <w:sz w:val="32"/>
          <w:szCs w:val="32"/>
          <w:cs/>
        </w:rPr>
        <w:t>.........</w:t>
      </w:r>
      <w:r w:rsidR="00AE2943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EB6034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มีจำนวน</w:t>
      </w:r>
      <w:r w:rsidR="00B123E9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แปลง </w:t>
      </w:r>
      <w:r w:rsidR="00AE2943">
        <w:rPr>
          <w:rFonts w:ascii="TH SarabunIT๙" w:hAnsi="TH SarabunIT๙" w:cs="TH SarabunIT๙"/>
          <w:sz w:val="32"/>
          <w:szCs w:val="32"/>
          <w:cs/>
        </w:rPr>
        <w:t>เนื้อที่</w:t>
      </w:r>
      <w:r w:rsidR="00B123E9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AE2943">
        <w:rPr>
          <w:rFonts w:ascii="TH SarabunIT๙" w:hAnsi="TH SarabunIT๙" w:cs="TH SarabunIT๙"/>
          <w:sz w:val="32"/>
          <w:szCs w:val="32"/>
          <w:cs/>
        </w:rPr>
        <w:t>..........</w:t>
      </w:r>
      <w:r w:rsidR="007B62E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123E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B62E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E2943">
        <w:rPr>
          <w:rFonts w:ascii="TH SarabunIT๙" w:hAnsi="TH SarabunIT๙" w:cs="TH SarabunIT๙"/>
          <w:sz w:val="32"/>
          <w:szCs w:val="32"/>
          <w:cs/>
        </w:rPr>
        <w:t>..</w:t>
      </w:r>
      <w:r w:rsidR="00575566" w:rsidRPr="00275DB6">
        <w:rPr>
          <w:rFonts w:ascii="TH SarabunIT๙" w:hAnsi="TH SarabunIT๙" w:cs="TH SarabunIT๙"/>
          <w:sz w:val="32"/>
          <w:szCs w:val="32"/>
          <w:cs/>
        </w:rPr>
        <w:t>...</w:t>
      </w:r>
      <w:r w:rsidR="00AE2943">
        <w:rPr>
          <w:rFonts w:ascii="TH SarabunIT๙" w:hAnsi="TH SarabunIT๙" w:cs="TH SarabunIT๙"/>
          <w:sz w:val="32"/>
          <w:szCs w:val="32"/>
          <w:cs/>
        </w:rPr>
        <w:t>ไร่..</w:t>
      </w:r>
      <w:r w:rsidR="007B62E0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AE2943">
        <w:rPr>
          <w:rFonts w:ascii="TH SarabunIT๙" w:hAnsi="TH SarabunIT๙" w:cs="TH SarabunIT๙"/>
          <w:sz w:val="32"/>
          <w:szCs w:val="32"/>
          <w:cs/>
        </w:rPr>
        <w:t>............งาน.......</w:t>
      </w:r>
      <w:r w:rsidR="00B123E9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7B62E0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575566" w:rsidRPr="00275DB6">
        <w:rPr>
          <w:rFonts w:ascii="TH SarabunIT๙" w:hAnsi="TH SarabunIT๙" w:cs="TH SarabunIT๙"/>
          <w:sz w:val="32"/>
          <w:szCs w:val="32"/>
          <w:cs/>
        </w:rPr>
        <w:t>.....ตารางวา</w:t>
      </w:r>
    </w:p>
    <w:p w14:paraId="5F630203" w14:textId="77777777" w:rsidR="00B123E9" w:rsidRDefault="00B123E9" w:rsidP="00C346D5">
      <w:pPr>
        <w:tabs>
          <w:tab w:val="left" w:pos="1710"/>
          <w:tab w:val="left" w:pos="21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512340" w14:textId="1C9478C7" w:rsidR="00B123E9" w:rsidRDefault="00B123E9" w:rsidP="00C346D5">
      <w:pPr>
        <w:tabs>
          <w:tab w:val="left" w:pos="1710"/>
          <w:tab w:val="left" w:pos="21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23E9">
        <w:rPr>
          <w:rFonts w:ascii="TH SarabunIT๙" w:hAnsi="TH SarabunIT๙" w:cs="TH SarabunIT๙"/>
          <w:b/>
          <w:bCs/>
          <w:sz w:val="32"/>
          <w:szCs w:val="32"/>
          <w:cs/>
        </w:rPr>
        <w:t>๔. ผลการตรวจสอบ</w:t>
      </w:r>
    </w:p>
    <w:p w14:paraId="06EA2FAE" w14:textId="133CAC09" w:rsidR="00B123E9" w:rsidRDefault="00B123E9" w:rsidP="00C346D5">
      <w:pPr>
        <w:tabs>
          <w:tab w:val="left" w:pos="1710"/>
          <w:tab w:val="left" w:pos="216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63253B">
        <w:rPr>
          <w:rFonts w:ascii="TH SarabunIT๙" w:hAnsi="TH SarabunIT๙" w:cs="TH SarabunIT๙"/>
          <w:b/>
          <w:bCs/>
          <w:sz w:val="32"/>
          <w:szCs w:val="32"/>
          <w:cs/>
        </w:rPr>
        <w:t>ผ</w:t>
      </w:r>
      <w:r w:rsidRPr="0063253B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63253B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เอกสารและหลักฐานที่แนบพร้อมคำขอ</w:t>
      </w:r>
    </w:p>
    <w:p w14:paraId="1DB6BF76" w14:textId="325A13B3" w:rsidR="00C346D5" w:rsidRDefault="00C346D5" w:rsidP="00C346D5">
      <w:pPr>
        <w:tabs>
          <w:tab w:val="left" w:pos="1710"/>
          <w:tab w:val="left" w:pos="216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253B">
        <w:rPr>
          <w:rFonts w:ascii="TH SarabunPSK" w:hAnsi="TH SarabunPSK" w:cs="TH SarabunPSK"/>
          <w:spacing w:val="-8"/>
          <w:sz w:val="32"/>
          <w:szCs w:val="32"/>
          <w:cs/>
        </w:rPr>
        <w:t>ถูกต้องครบถ้วน</w:t>
      </w:r>
    </w:p>
    <w:p w14:paraId="177898AC" w14:textId="0885BAA8" w:rsidR="00C346D5" w:rsidRDefault="00C346D5" w:rsidP="00C346D5">
      <w:pPr>
        <w:tabs>
          <w:tab w:val="left" w:pos="1710"/>
          <w:tab w:val="left" w:pos="216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ไม่</w:t>
      </w:r>
      <w:r w:rsidRPr="0063253B">
        <w:rPr>
          <w:rFonts w:ascii="TH SarabunPSK" w:hAnsi="TH SarabunPSK" w:cs="TH SarabunPSK"/>
          <w:spacing w:val="-8"/>
          <w:sz w:val="32"/>
          <w:szCs w:val="32"/>
          <w:cs/>
        </w:rPr>
        <w:t>ถูกต้องครบถ้วน</w:t>
      </w:r>
    </w:p>
    <w:p w14:paraId="295CAEE5" w14:textId="2FDBD15C" w:rsidR="00C346D5" w:rsidRDefault="00C346D5" w:rsidP="00C346D5">
      <w:pPr>
        <w:tabs>
          <w:tab w:val="left" w:pos="1710"/>
          <w:tab w:val="left" w:pos="216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 </w:t>
      </w:r>
      <w:r w:rsidRPr="00C346D5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และลักษณะต้องห้ามของ</w:t>
      </w:r>
      <w:r w:rsidRPr="009548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มาชิกป่าชุมชน</w:t>
      </w:r>
      <w:r w:rsidRPr="00C346D5">
        <w:rPr>
          <w:rFonts w:ascii="TH SarabunIT๙" w:hAnsi="TH SarabunIT๙" w:cs="TH SarabunIT๙"/>
          <w:b/>
          <w:bCs/>
          <w:sz w:val="32"/>
          <w:szCs w:val="32"/>
          <w:cs/>
        </w:rPr>
        <w:t>ตามระเบียบที่คณะกรรมการนโยบายกำหนดตามมาตรา ๔๒ วรรคสอง</w:t>
      </w:r>
    </w:p>
    <w:p w14:paraId="5F4F2871" w14:textId="341A2146" w:rsidR="00C346D5" w:rsidRDefault="00C346D5" w:rsidP="00C346D5">
      <w:pPr>
        <w:tabs>
          <w:tab w:val="left" w:pos="1710"/>
          <w:tab w:val="left" w:pos="216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มีเอกสารรับรองคุณสมบัติ</w:t>
      </w:r>
    </w:p>
    <w:p w14:paraId="7ACF632B" w14:textId="66991E49" w:rsidR="00954880" w:rsidRDefault="00C346D5" w:rsidP="00C346D5">
      <w:pPr>
        <w:tabs>
          <w:tab w:val="left" w:pos="1710"/>
          <w:tab w:val="left" w:pos="216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เอกสารรับรองคุณสมบัติ</w:t>
      </w:r>
      <w:r w:rsidR="00954880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4678CBCE" w14:textId="09C6A114" w:rsidR="00575566" w:rsidRPr="00275DB6" w:rsidRDefault="00954880" w:rsidP="00A63400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108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.3</w:t>
      </w:r>
      <w:r w:rsidR="00575566" w:rsidRPr="00FA108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</w:t>
      </w:r>
      <w:r w:rsidR="007B62E0" w:rsidRPr="00FA108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A108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คุณสมบัติและลักษณะต้องห้ามของกรรมการจัดการป่าชุมชนตามระเบียบที่คณะกรรมการ</w:t>
      </w:r>
      <w:r w:rsidRPr="00954880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ำหนดตามมาตรา ๔๒ วรรคสอง</w:t>
      </w:r>
    </w:p>
    <w:p w14:paraId="232F6B04" w14:textId="6C921771" w:rsidR="00575566" w:rsidRPr="00275DB6" w:rsidRDefault="00575566" w:rsidP="00A63400">
      <w:pPr>
        <w:tabs>
          <w:tab w:val="left" w:pos="171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="00542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6AB5" w:rsidRPr="001E6AB5">
        <w:rPr>
          <w:rFonts w:ascii="TH SarabunIT๙" w:hAnsi="TH SarabunIT๙" w:cs="TH SarabunIT๙"/>
          <w:sz w:val="32"/>
          <w:szCs w:val="32"/>
          <w:cs/>
        </w:rPr>
        <w:t>มีเอกสารรับรองคุณสมบัติ</w:t>
      </w:r>
    </w:p>
    <w:p w14:paraId="087CD260" w14:textId="1B0B4CB7" w:rsidR="00575566" w:rsidRDefault="00575566" w:rsidP="00A63400">
      <w:pPr>
        <w:tabs>
          <w:tab w:val="left" w:pos="171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="005425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6AB5">
        <w:rPr>
          <w:rFonts w:ascii="TH SarabunIT๙" w:hAnsi="TH SarabunIT๙" w:cs="TH SarabunIT๙"/>
          <w:sz w:val="32"/>
          <w:szCs w:val="32"/>
          <w:cs/>
        </w:rPr>
        <w:t>ไม่</w:t>
      </w:r>
      <w:r w:rsidR="001E6AB5" w:rsidRPr="001E6AB5">
        <w:rPr>
          <w:rFonts w:ascii="TH SarabunIT๙" w:hAnsi="TH SarabunIT๙" w:cs="TH SarabunIT๙"/>
          <w:sz w:val="32"/>
          <w:szCs w:val="32"/>
          <w:cs/>
        </w:rPr>
        <w:t>มีเอกสารรับรองคุณสมบัติ</w:t>
      </w:r>
    </w:p>
    <w:p w14:paraId="1B8AC600" w14:textId="579B7AFB" w:rsidR="001E6AB5" w:rsidRDefault="001E6AB5" w:rsidP="00A63400">
      <w:pPr>
        <w:tabs>
          <w:tab w:val="left" w:pos="171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AB5">
        <w:rPr>
          <w:rFonts w:ascii="TH SarabunIT๙" w:hAnsi="TH SarabunIT๙" w:cs="TH SarabunIT๙"/>
          <w:b/>
          <w:bCs/>
          <w:sz w:val="32"/>
          <w:szCs w:val="32"/>
        </w:rPr>
        <w:t>4.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6AB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ตั้งป่าชุมชน ความเป็นมาของชุมชนโดยสังเขป</w:t>
      </w:r>
    </w:p>
    <w:p w14:paraId="02C9DADC" w14:textId="2E343EF5" w:rsidR="001E6AB5" w:rsidRDefault="001E6AB5" w:rsidP="00A63400">
      <w:pPr>
        <w:tabs>
          <w:tab w:val="left" w:pos="171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4.1 </w:t>
      </w:r>
      <w:r w:rsidRPr="001E6AB5">
        <w:rPr>
          <w:rFonts w:ascii="TH SarabunIT๙" w:hAnsi="TH SarabunIT๙" w:cs="TH SarabunIT๙"/>
          <w:sz w:val="32"/>
          <w:szCs w:val="32"/>
          <w:cs/>
        </w:rPr>
        <w:t>วัตถุประสงค์ที่ระบุในคำขอจัดตั้งป่าชุมชน</w:t>
      </w:r>
    </w:p>
    <w:p w14:paraId="29EBD7D7" w14:textId="7F3B970C" w:rsidR="001E6AB5" w:rsidRPr="0063253B" w:rsidRDefault="001E6AB5" w:rsidP="00A63400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63253B">
        <w:rPr>
          <w:rFonts w:ascii="TH SarabunPSK" w:hAnsi="TH SarabunPSK" w:cs="TH SarabunPSK"/>
          <w:sz w:val="32"/>
          <w:szCs w:val="32"/>
        </w:rPr>
        <w:sym w:font="Wingdings" w:char="0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253B">
        <w:rPr>
          <w:rFonts w:ascii="TH SarabunPSK" w:hAnsi="TH SarabunPSK" w:cs="TH SarabunPSK"/>
          <w:sz w:val="32"/>
          <w:szCs w:val="32"/>
          <w:cs/>
        </w:rPr>
        <w:t>สอดคล้องกับวัตถุประสงค์ตามมาตรา ๖</w:t>
      </w:r>
    </w:p>
    <w:p w14:paraId="57C41F75" w14:textId="2D26670C" w:rsidR="001E6AB5" w:rsidRPr="0063253B" w:rsidRDefault="001E6AB5" w:rsidP="00A63400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63253B">
        <w:rPr>
          <w:rFonts w:ascii="TH SarabunPSK" w:hAnsi="TH SarabunPSK" w:cs="TH SarabunPSK"/>
          <w:sz w:val="32"/>
          <w:szCs w:val="32"/>
        </w:rPr>
        <w:sym w:font="Wingdings" w:char="0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253B">
        <w:rPr>
          <w:rFonts w:ascii="TH SarabunPSK" w:hAnsi="TH SarabunPSK" w:cs="TH SarabunPSK"/>
          <w:sz w:val="32"/>
          <w:szCs w:val="32"/>
          <w:cs/>
        </w:rPr>
        <w:t>ไม่สอดคล้องกับวัตถุประสงค์ตามมาตรา ๖</w:t>
      </w:r>
    </w:p>
    <w:p w14:paraId="2FE0DC83" w14:textId="3246471D" w:rsidR="0054251C" w:rsidRDefault="001E6AB5" w:rsidP="00A63400">
      <w:pPr>
        <w:tabs>
          <w:tab w:val="left" w:pos="171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4.2 </w:t>
      </w:r>
      <w:r w:rsidRPr="001E6AB5">
        <w:rPr>
          <w:rFonts w:ascii="TH SarabunIT๙" w:hAnsi="TH SarabunIT๙" w:cs="TH SarabunIT๙"/>
          <w:sz w:val="32"/>
          <w:szCs w:val="32"/>
          <w:cs/>
        </w:rPr>
        <w:t>เอกสารความเป็นมาของชุมชนโดยสังเขป</w:t>
      </w:r>
    </w:p>
    <w:p w14:paraId="116E6CA3" w14:textId="2DD2DFB4" w:rsidR="001E6AB5" w:rsidRPr="0063253B" w:rsidRDefault="001E6AB5" w:rsidP="00A63400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63253B">
        <w:rPr>
          <w:rFonts w:ascii="TH SarabunPSK" w:hAnsi="TH SarabunPSK" w:cs="TH SarabunPSK"/>
          <w:sz w:val="32"/>
          <w:szCs w:val="32"/>
        </w:rPr>
        <w:sym w:font="Wingdings" w:char="0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0FB5">
        <w:rPr>
          <w:rFonts w:ascii="TH SarabunPSK" w:hAnsi="TH SarabunPSK" w:cs="TH SarabunPSK" w:hint="cs"/>
          <w:sz w:val="32"/>
          <w:szCs w:val="32"/>
          <w:cs/>
        </w:rPr>
        <w:t>มี</w:t>
      </w:r>
    </w:p>
    <w:p w14:paraId="544A7651" w14:textId="7ABEE57D" w:rsidR="001E6AB5" w:rsidRPr="0063253B" w:rsidRDefault="001E6AB5" w:rsidP="00A63400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63253B">
        <w:rPr>
          <w:rFonts w:ascii="TH SarabunPSK" w:hAnsi="TH SarabunPSK" w:cs="TH SarabunPSK"/>
          <w:sz w:val="32"/>
          <w:szCs w:val="32"/>
        </w:rPr>
        <w:sym w:font="Wingdings" w:char="0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253B">
        <w:rPr>
          <w:rFonts w:ascii="TH SarabunPSK" w:hAnsi="TH SarabunPSK" w:cs="TH SarabunPSK"/>
          <w:sz w:val="32"/>
          <w:szCs w:val="32"/>
          <w:cs/>
        </w:rPr>
        <w:t>ไม่</w:t>
      </w:r>
      <w:r w:rsidR="00180FB5">
        <w:rPr>
          <w:rFonts w:ascii="TH SarabunPSK" w:hAnsi="TH SarabunPSK" w:cs="TH SarabunPSK" w:hint="cs"/>
          <w:sz w:val="32"/>
          <w:szCs w:val="32"/>
          <w:cs/>
        </w:rPr>
        <w:t>มี</w:t>
      </w:r>
    </w:p>
    <w:p w14:paraId="4D22F222" w14:textId="673601B4" w:rsidR="001E6AB5" w:rsidRDefault="00BC3ED7" w:rsidP="00A63400">
      <w:pPr>
        <w:tabs>
          <w:tab w:val="left" w:pos="171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3ED7">
        <w:rPr>
          <w:rFonts w:ascii="TH SarabunIT๙" w:hAnsi="TH SarabunIT๙" w:cs="TH SarabunIT๙"/>
          <w:b/>
          <w:bCs/>
          <w:sz w:val="32"/>
          <w:szCs w:val="32"/>
        </w:rPr>
        <w:t>4.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C3ED7">
        <w:rPr>
          <w:rFonts w:ascii="TH SarabunIT๙" w:hAnsi="TH SarabunIT๙" w:cs="TH SarabunIT๙"/>
          <w:b/>
          <w:bCs/>
          <w:sz w:val="32"/>
          <w:szCs w:val="32"/>
          <w:cs/>
        </w:rPr>
        <w:t>สภาพพื้นที่ที่ขอจัดตั้งป่าชุมชนโดยสังเขป</w:t>
      </w:r>
    </w:p>
    <w:p w14:paraId="1DEC4789" w14:textId="7F70341E" w:rsidR="00BC3ED7" w:rsidRDefault="00A63400" w:rsidP="00A63400">
      <w:pPr>
        <w:tabs>
          <w:tab w:val="left" w:pos="171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A63400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A63400">
        <w:rPr>
          <w:rFonts w:ascii="TH SarabunIT๙" w:hAnsi="TH SarabunIT๙" w:cs="TH SarabunIT๙"/>
          <w:sz w:val="32"/>
          <w:szCs w:val="32"/>
          <w:cs/>
        </w:rPr>
        <w:t>ลักษณะภูมิประเทศของพื้นที่ที่ขอจัดตั้งป่าชุมชน (ระบุว่าเป็นที่ราบ เนินเขา ภูเขา ที่ลุ่ม หรืออยู่ในพื้นที่ลุ่มน้ำชั้นใด)</w:t>
      </w:r>
    </w:p>
    <w:p w14:paraId="0E8C5937" w14:textId="3FD31ECE" w:rsidR="00A63400" w:rsidRDefault="00A63400" w:rsidP="00A63400">
      <w:pPr>
        <w:tabs>
          <w:tab w:val="left" w:pos="17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34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62BB" w:rsidRPr="00A634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A634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473F44" w14:textId="5B3EEA69" w:rsidR="00A63400" w:rsidRDefault="00A63400" w:rsidP="00A63400">
      <w:pPr>
        <w:tabs>
          <w:tab w:val="left" w:pos="171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A63400">
        <w:rPr>
          <w:rFonts w:ascii="TH SarabunIT๙" w:hAnsi="TH SarabunIT๙" w:cs="TH SarabunIT๙"/>
          <w:sz w:val="32"/>
          <w:szCs w:val="32"/>
          <w:cs/>
        </w:rPr>
        <w:t>ประเภทป่าและสภาพป่าที่ขอจัดตั้งป่าชุมชน (ระบุว่าเป็นป่าชนิดใด ป่าดิบชื้น ป่าดงดิบ ป่าสนเขา ป่าชายเลน ป่าพรุ ป่าชายหาด ป่าเบญจพรรณ ป่าเต็งรัง ป่าหญ้า และมีสภาพป่าเป็นอย่างไร ป่าสมบูรณ์ หรือป่าเสื่อมโทรม เนื้อที่ประมาณเท่าใด กรณีเป็นป่าเสื่อมโทรมให้ระบุด้วยว่าเนื้อที่คิดเป็นร้อยละเท่าไรของพื้นที่ป่า และอยู่บริเวณทิศใดของพื้นที่ป่า)</w:t>
      </w:r>
    </w:p>
    <w:p w14:paraId="3E91C426" w14:textId="44ABDE1A" w:rsidR="00A63400" w:rsidRDefault="00A63400" w:rsidP="00A63400">
      <w:pPr>
        <w:tabs>
          <w:tab w:val="left" w:pos="17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34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62BB" w:rsidRPr="00A634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A634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B39E21" w14:textId="48C73DE0" w:rsidR="00A63400" w:rsidRDefault="00A63400" w:rsidP="00A63400">
      <w:pPr>
        <w:tabs>
          <w:tab w:val="left" w:pos="171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A63400">
        <w:rPr>
          <w:rFonts w:ascii="TH SarabunIT๙" w:hAnsi="TH SarabunIT๙" w:cs="TH SarabunIT๙"/>
          <w:sz w:val="32"/>
          <w:szCs w:val="32"/>
          <w:cs/>
        </w:rPr>
        <w:t>พันธุ์ไม้และสัตว์ป่าที่พบในป่าชุมชน</w:t>
      </w:r>
    </w:p>
    <w:p w14:paraId="7275BABD" w14:textId="4DFC3F2C" w:rsidR="00A63400" w:rsidRDefault="00A63400" w:rsidP="00A63400">
      <w:pPr>
        <w:tabs>
          <w:tab w:val="left" w:pos="17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34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8D62BB" w:rsidRPr="00A634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A634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7886F7" w14:textId="77777777" w:rsidR="008D62BB" w:rsidRDefault="008D62BB" w:rsidP="00A63400">
      <w:pPr>
        <w:tabs>
          <w:tab w:val="left" w:pos="17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DE91F0" w14:textId="6CEA1549" w:rsidR="008D62BB" w:rsidRDefault="008D62BB" w:rsidP="00A63400">
      <w:pPr>
        <w:tabs>
          <w:tab w:val="left" w:pos="17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5A3D1929" w14:textId="3B69E4BA" w:rsidR="000F3BDE" w:rsidRPr="00275DB6" w:rsidRDefault="00A359AD" w:rsidP="00A359AD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6</w:t>
      </w:r>
      <w:r w:rsidR="000F3BDE" w:rsidRPr="00275D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D62BB" w:rsidRPr="008D62BB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แผนที่แสดงอาณาเขตและเขตติดต่อพื้นที่ที่ขอจัดตั้งป่าชุมชน</w:t>
      </w:r>
    </w:p>
    <w:p w14:paraId="12EAB8D7" w14:textId="683147C6" w:rsidR="000F3BDE" w:rsidRPr="00275DB6" w:rsidRDefault="00AF2C4D" w:rsidP="00AF2C4D">
      <w:pPr>
        <w:tabs>
          <w:tab w:val="left" w:pos="171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6.</w:t>
      </w:r>
      <w:r w:rsidR="0054251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5425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F3BDE"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ดินที่ขอ</w:t>
      </w:r>
      <w:r w:rsidR="00F72858"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จัดตั้ง</w:t>
      </w:r>
      <w:r w:rsidR="000F3BDE"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ป่าชุมชน</w:t>
      </w:r>
    </w:p>
    <w:p w14:paraId="51C1B9D7" w14:textId="0D8B1AA5" w:rsidR="000F3BDE" w:rsidRPr="00275DB6" w:rsidRDefault="000F3BDE" w:rsidP="00AF2C4D">
      <w:pPr>
        <w:tabs>
          <w:tab w:val="left" w:pos="171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="0054251C">
        <w:rPr>
          <w:rFonts w:ascii="TH SarabunIT๙" w:hAnsi="TH SarabunIT๙" w:cs="TH SarabunIT๙"/>
          <w:sz w:val="32"/>
          <w:szCs w:val="32"/>
        </w:rPr>
        <w:t xml:space="preserve"> </w:t>
      </w:r>
      <w:r w:rsidRPr="00275DB6">
        <w:rPr>
          <w:rFonts w:ascii="TH SarabunIT๙" w:hAnsi="TH SarabunIT๙" w:cs="TH SarabunIT๙"/>
          <w:sz w:val="32"/>
          <w:szCs w:val="32"/>
          <w:cs/>
        </w:rPr>
        <w:t>ป่าตามพระราชบัญญัติป่าไม้ พุทธศักราช ๒๔๘๔</w:t>
      </w:r>
    </w:p>
    <w:p w14:paraId="10034D9E" w14:textId="13A87751" w:rsidR="000F3BDE" w:rsidRPr="00275DB6" w:rsidRDefault="000F3BDE" w:rsidP="00F37CB6">
      <w:pPr>
        <w:tabs>
          <w:tab w:val="left" w:pos="171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="005425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DB6">
        <w:rPr>
          <w:rFonts w:ascii="TH SarabunIT๙" w:hAnsi="TH SarabunIT๙" w:cs="TH SarabunIT๙"/>
          <w:sz w:val="32"/>
          <w:szCs w:val="32"/>
          <w:cs/>
        </w:rPr>
        <w:t>ป่าไม้ถาวรตามมติคณะรัฐมนตรี</w:t>
      </w:r>
    </w:p>
    <w:p w14:paraId="69C55813" w14:textId="40F62C47" w:rsidR="000F3BDE" w:rsidRPr="00275DB6" w:rsidRDefault="000F3BDE" w:rsidP="00F37CB6">
      <w:pPr>
        <w:tabs>
          <w:tab w:val="left" w:pos="171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="005425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DB6">
        <w:rPr>
          <w:rFonts w:ascii="TH SarabunIT๙" w:hAnsi="TH SarabunIT๙" w:cs="TH SarabunIT๙"/>
          <w:sz w:val="32"/>
          <w:szCs w:val="32"/>
          <w:cs/>
        </w:rPr>
        <w:t>ป่าสงวนแห่งชาติ</w:t>
      </w:r>
    </w:p>
    <w:p w14:paraId="52D0BB26" w14:textId="3F0D6F11" w:rsidR="000F3BDE" w:rsidRPr="00275DB6" w:rsidRDefault="000F3BDE" w:rsidP="00F37CB6">
      <w:pPr>
        <w:tabs>
          <w:tab w:val="left" w:pos="171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อื่น ๆ .................................................................................................</w:t>
      </w:r>
    </w:p>
    <w:p w14:paraId="2CA89060" w14:textId="7ADDCC2D" w:rsidR="000F3BDE" w:rsidRPr="00275DB6" w:rsidRDefault="00AF2C4D" w:rsidP="00AF2C4D">
      <w:pPr>
        <w:tabs>
          <w:tab w:val="left" w:pos="171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6.</w:t>
      </w:r>
      <w:r w:rsidR="00F032A8"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5425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F3BDE"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การทับซ้อนของพื้นที่</w:t>
      </w:r>
    </w:p>
    <w:p w14:paraId="59B7781C" w14:textId="5A3A8983" w:rsidR="000F3BDE" w:rsidRPr="00275DB6" w:rsidRDefault="000F3BDE" w:rsidP="00F37CB6">
      <w:pPr>
        <w:tabs>
          <w:tab w:val="left" w:pos="171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="005425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ไม่มีการทับซ้อนกับพื้นที่ใด ๆ </w:t>
      </w:r>
    </w:p>
    <w:p w14:paraId="6E879DB7" w14:textId="12BA4C92" w:rsidR="000F3BDE" w:rsidRPr="00275DB6" w:rsidRDefault="000F3BDE" w:rsidP="00F37CB6">
      <w:pPr>
        <w:tabs>
          <w:tab w:val="left" w:pos="171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="005425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DB6">
        <w:rPr>
          <w:rFonts w:ascii="TH SarabunIT๙" w:hAnsi="TH SarabunIT๙" w:cs="TH SarabunIT๙"/>
          <w:sz w:val="32"/>
          <w:szCs w:val="32"/>
          <w:cs/>
        </w:rPr>
        <w:t>มีการทับซ้อน</w:t>
      </w:r>
      <w:r w:rsidRPr="00275D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3BA63A0" w14:textId="3E8541CF" w:rsidR="000F3BDE" w:rsidRPr="00275DB6" w:rsidRDefault="00984751" w:rsidP="0054251C">
      <w:pPr>
        <w:tabs>
          <w:tab w:val="left" w:pos="1706"/>
          <w:tab w:val="left" w:pos="2552"/>
        </w:tabs>
        <w:spacing w:after="0" w:line="240" w:lineRule="auto"/>
        <w:ind w:right="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F3BDE"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 xml:space="preserve"> เขตป่าอนุรักษ์ตามมาตรา ๔  </w:t>
      </w:r>
    </w:p>
    <w:p w14:paraId="008CCB91" w14:textId="4BCFA965" w:rsidR="000F3BDE" w:rsidRPr="00275DB6" w:rsidRDefault="00984751" w:rsidP="00984751">
      <w:pPr>
        <w:tabs>
          <w:tab w:val="left" w:pos="2127"/>
          <w:tab w:val="left" w:pos="2552"/>
        </w:tabs>
        <w:spacing w:after="0" w:line="240" w:lineRule="auto"/>
        <w:ind w:right="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F3BDE" w:rsidRPr="00275DB6">
        <w:rPr>
          <w:rFonts w:ascii="TH SarabunIT๙" w:hAnsi="TH SarabunIT๙" w:cs="TH SarabunIT๙"/>
          <w:sz w:val="32"/>
          <w:szCs w:val="32"/>
        </w:rPr>
        <w:sym w:font="Wingdings" w:char="F0A1"/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25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 xml:space="preserve">ทับซ้อนทั้งหมด  </w:t>
      </w:r>
      <w:r w:rsidR="000F3BDE" w:rsidRPr="00275DB6">
        <w:rPr>
          <w:rFonts w:ascii="TH SarabunIT๙" w:hAnsi="TH SarabunIT๙" w:cs="TH SarabunIT๙"/>
          <w:sz w:val="32"/>
          <w:szCs w:val="32"/>
        </w:rPr>
        <w:sym w:font="Wingdings" w:char="F0A1"/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25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>ทับซ้อนบางส่วน</w:t>
      </w:r>
    </w:p>
    <w:p w14:paraId="346A365E" w14:textId="7125BD51" w:rsidR="000F3BDE" w:rsidRPr="00275DB6" w:rsidRDefault="000F3BDE" w:rsidP="004D02CF">
      <w:pPr>
        <w:tabs>
          <w:tab w:val="left" w:pos="1706"/>
          <w:tab w:val="left" w:pos="2552"/>
          <w:tab w:val="left" w:pos="2977"/>
        </w:tabs>
        <w:spacing w:after="0" w:line="240" w:lineRule="auto"/>
        <w:ind w:right="9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</w:rPr>
        <w:tab/>
      </w: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="005425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DB6">
        <w:rPr>
          <w:rFonts w:ascii="TH SarabunIT๙" w:hAnsi="TH SarabunIT๙" w:cs="TH SarabunIT๙"/>
          <w:sz w:val="32"/>
          <w:szCs w:val="32"/>
          <w:cs/>
        </w:rPr>
        <w:t>พื้นที่ที่ส่วนราชการ รัฐวิสาหกิจ หรือหน่วยงานของรัฐ หรือบุคคลใดได้รับอนุญาตเข้าทำประโยชน์</w:t>
      </w:r>
    </w:p>
    <w:p w14:paraId="17164FFF" w14:textId="29B88620" w:rsidR="00F032A8" w:rsidRPr="00275DB6" w:rsidRDefault="000F3BDE" w:rsidP="00984751">
      <w:pPr>
        <w:tabs>
          <w:tab w:val="left" w:pos="2520"/>
          <w:tab w:val="left" w:pos="2880"/>
        </w:tabs>
        <w:spacing w:after="0" w:line="240" w:lineRule="auto"/>
        <w:ind w:right="9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25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ทับซ้อนทั้งหมด  </w:t>
      </w:r>
      <w:r w:rsidRPr="00275DB6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25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DB6">
        <w:rPr>
          <w:rFonts w:ascii="TH SarabunIT๙" w:hAnsi="TH SarabunIT๙" w:cs="TH SarabunIT๙"/>
          <w:sz w:val="32"/>
          <w:szCs w:val="32"/>
          <w:cs/>
        </w:rPr>
        <w:t>ทับซ้อนบางส่วน</w:t>
      </w:r>
    </w:p>
    <w:p w14:paraId="4F75B78C" w14:textId="4AEE9D5E" w:rsidR="000F3BDE" w:rsidRPr="00275DB6" w:rsidRDefault="00984751" w:rsidP="00F37CB6">
      <w:pPr>
        <w:tabs>
          <w:tab w:val="left" w:pos="1710"/>
          <w:tab w:val="left" w:pos="2520"/>
        </w:tabs>
        <w:spacing w:after="0" w:line="240" w:lineRule="auto"/>
        <w:ind w:right="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F3BDE"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 xml:space="preserve"> พื้นที่ที่มีบุคคลใดได้มาตามประมวลกฎหมายที่ดิน</w:t>
      </w:r>
    </w:p>
    <w:p w14:paraId="720F5A69" w14:textId="1392CC49" w:rsidR="000F3BDE" w:rsidRPr="00275DB6" w:rsidRDefault="000F3BDE" w:rsidP="00984751">
      <w:pPr>
        <w:tabs>
          <w:tab w:val="left" w:pos="1710"/>
          <w:tab w:val="left" w:pos="2520"/>
        </w:tabs>
        <w:spacing w:after="0" w:line="240" w:lineRule="auto"/>
        <w:ind w:right="9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25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ทับซ้อนทั้งหมด  </w:t>
      </w:r>
      <w:r w:rsidRPr="00275DB6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25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DB6">
        <w:rPr>
          <w:rFonts w:ascii="TH SarabunIT๙" w:hAnsi="TH SarabunIT๙" w:cs="TH SarabunIT๙"/>
          <w:sz w:val="32"/>
          <w:szCs w:val="32"/>
          <w:cs/>
        </w:rPr>
        <w:t>ทับซ้อนบางส่วน</w:t>
      </w:r>
    </w:p>
    <w:p w14:paraId="520C6534" w14:textId="60FE7ECE" w:rsidR="000F3BDE" w:rsidRPr="00275DB6" w:rsidRDefault="000F3BDE" w:rsidP="00984751">
      <w:pPr>
        <w:tabs>
          <w:tab w:val="left" w:pos="2520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4751" w:rsidRPr="00984751">
        <w:rPr>
          <w:rFonts w:ascii="TH SarabunIT๙" w:hAnsi="TH SarabunIT๙" w:cs="TH SarabunIT๙"/>
          <w:sz w:val="32"/>
          <w:szCs w:val="32"/>
          <w:cs/>
        </w:rPr>
        <w:t>พื้นที่ภาระผูกพันของกรมป่าไม้</w:t>
      </w:r>
    </w:p>
    <w:p w14:paraId="40936DDB" w14:textId="1814A366" w:rsidR="000F3BDE" w:rsidRPr="00275DB6" w:rsidRDefault="000F3BDE" w:rsidP="00984751">
      <w:pPr>
        <w:tabs>
          <w:tab w:val="left" w:pos="2520"/>
        </w:tabs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</w:rPr>
        <w:sym w:font="Wingdings" w:char="F0A1"/>
      </w:r>
      <w:r w:rsidR="005425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ทับซ้อนทั้งหมด  </w:t>
      </w:r>
      <w:r w:rsidRPr="00275DB6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25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DB6">
        <w:rPr>
          <w:rFonts w:ascii="TH SarabunIT๙" w:hAnsi="TH SarabunIT๙" w:cs="TH SarabunIT๙"/>
          <w:sz w:val="32"/>
          <w:szCs w:val="32"/>
          <w:cs/>
        </w:rPr>
        <w:t>ทับซ้อนบางส่วน</w:t>
      </w:r>
    </w:p>
    <w:p w14:paraId="72EA4EF6" w14:textId="1E538CD7" w:rsidR="000F3BDE" w:rsidRPr="00275DB6" w:rsidRDefault="00984751" w:rsidP="00984751">
      <w:pPr>
        <w:tabs>
          <w:tab w:val="left" w:pos="1701"/>
          <w:tab w:val="left" w:pos="2520"/>
          <w:tab w:val="left" w:pos="2610"/>
        </w:tabs>
        <w:spacing w:after="0" w:line="240" w:lineRule="auto"/>
        <w:ind w:right="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F3BDE"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 xml:space="preserve"> พื้นที่ที่มีบุคคลอยู่ระหว่างยื่นคำขอทำประโยชน์</w:t>
      </w:r>
    </w:p>
    <w:p w14:paraId="21E41C7E" w14:textId="1CB4134E" w:rsidR="000F3BDE" w:rsidRPr="00275DB6" w:rsidRDefault="00984751" w:rsidP="00984751">
      <w:pPr>
        <w:tabs>
          <w:tab w:val="left" w:pos="2127"/>
          <w:tab w:val="left" w:pos="2160"/>
          <w:tab w:val="left" w:pos="2610"/>
        </w:tabs>
        <w:spacing w:after="0" w:line="240" w:lineRule="auto"/>
        <w:ind w:right="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F3BDE" w:rsidRPr="00275DB6">
        <w:rPr>
          <w:rFonts w:ascii="TH SarabunIT๙" w:hAnsi="TH SarabunIT๙" w:cs="TH SarabunIT๙"/>
          <w:sz w:val="32"/>
          <w:szCs w:val="32"/>
        </w:rPr>
        <w:sym w:font="Wingdings" w:char="F0A1"/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25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 xml:space="preserve">ทับซ้อนทั้งหมด  </w:t>
      </w:r>
      <w:r w:rsidR="000F3BDE" w:rsidRPr="00275DB6">
        <w:rPr>
          <w:rFonts w:ascii="TH SarabunIT๙" w:hAnsi="TH SarabunIT๙" w:cs="TH SarabunIT๙"/>
          <w:sz w:val="32"/>
          <w:szCs w:val="32"/>
        </w:rPr>
        <w:sym w:font="Wingdings" w:char="F0A1"/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25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>ทับซ้อนบางส่วน</w:t>
      </w:r>
    </w:p>
    <w:p w14:paraId="4725E19E" w14:textId="4E944C91" w:rsidR="000F3BDE" w:rsidRPr="00275DB6" w:rsidRDefault="00984751" w:rsidP="00984751">
      <w:pPr>
        <w:tabs>
          <w:tab w:val="left" w:pos="1710"/>
          <w:tab w:val="left" w:pos="2160"/>
          <w:tab w:val="left" w:pos="2520"/>
          <w:tab w:val="left" w:pos="2610"/>
        </w:tabs>
        <w:spacing w:after="0" w:line="240" w:lineRule="auto"/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F3BDE"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 xml:space="preserve"> พื้นที่ที่กรมป่าไม้ส่งมอบให้กรมอุทยานแห่งชาติ สัตว์ป่า และพันธุ์พืช เพื่อกำหนดเป็นพื้นที่ป่าอนุรักษ์ร้อยละยี่สิบห้าของเนื้อที่ประเทศไทย </w:t>
      </w:r>
    </w:p>
    <w:p w14:paraId="134D4E0E" w14:textId="40A6F88B" w:rsidR="000F3BDE" w:rsidRPr="00275DB6" w:rsidRDefault="00984751" w:rsidP="0054251C">
      <w:pPr>
        <w:tabs>
          <w:tab w:val="left" w:pos="1710"/>
          <w:tab w:val="left" w:pos="2160"/>
          <w:tab w:val="left" w:pos="2610"/>
        </w:tabs>
        <w:spacing w:after="0" w:line="240" w:lineRule="auto"/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F3BDE" w:rsidRPr="00275DB6">
        <w:rPr>
          <w:rFonts w:ascii="TH SarabunIT๙" w:hAnsi="TH SarabunIT๙" w:cs="TH SarabunIT๙"/>
          <w:sz w:val="32"/>
          <w:szCs w:val="32"/>
        </w:rPr>
        <w:sym w:font="Wingdings" w:char="F0A1"/>
      </w:r>
      <w:r w:rsidR="005425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 xml:space="preserve"> ทับซ้อนทั้งหมด  </w:t>
      </w:r>
      <w:r w:rsidR="000F3BDE" w:rsidRPr="00275DB6">
        <w:rPr>
          <w:rFonts w:ascii="TH SarabunIT๙" w:hAnsi="TH SarabunIT๙" w:cs="TH SarabunIT๙"/>
          <w:sz w:val="32"/>
          <w:szCs w:val="32"/>
        </w:rPr>
        <w:sym w:font="Wingdings" w:char="F0A1"/>
      </w:r>
      <w:r w:rsidR="005425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 xml:space="preserve"> ทับซ้อนบางส่วน</w:t>
      </w:r>
    </w:p>
    <w:p w14:paraId="17B838E5" w14:textId="6821785A" w:rsidR="000F3BDE" w:rsidRPr="00275DB6" w:rsidRDefault="00984751" w:rsidP="002F270B">
      <w:pPr>
        <w:tabs>
          <w:tab w:val="left" w:pos="1710"/>
          <w:tab w:val="left" w:pos="2552"/>
          <w:tab w:val="left" w:pos="2977"/>
        </w:tabs>
        <w:spacing w:after="0" w:line="240" w:lineRule="auto"/>
        <w:ind w:right="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F3BDE"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3BDE" w:rsidRPr="00245431">
        <w:rPr>
          <w:rFonts w:ascii="TH SarabunIT๙" w:hAnsi="TH SarabunIT๙" w:cs="TH SarabunIT๙"/>
          <w:spacing w:val="-14"/>
          <w:sz w:val="32"/>
          <w:szCs w:val="32"/>
          <w:cs/>
        </w:rPr>
        <w:t>พื้นที่เตรียมการกำหนดเป็นเขตอุทยานแห</w:t>
      </w:r>
      <w:r w:rsidRPr="0024543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่งชาติ เขตรักษาพันธุ์สัตว์ป่า </w:t>
      </w:r>
      <w:r w:rsidR="000F3BDE" w:rsidRPr="00245431">
        <w:rPr>
          <w:rFonts w:ascii="TH SarabunIT๙" w:hAnsi="TH SarabunIT๙" w:cs="TH SarabunIT๙"/>
          <w:spacing w:val="-14"/>
          <w:sz w:val="32"/>
          <w:szCs w:val="32"/>
          <w:cs/>
        </w:rPr>
        <w:t>หรือเขตห้ามล่าสัตว์ป่า</w:t>
      </w:r>
    </w:p>
    <w:p w14:paraId="116B5973" w14:textId="7ABBF82D" w:rsidR="000F3BDE" w:rsidRPr="00275DB6" w:rsidRDefault="00984751" w:rsidP="00984751">
      <w:pPr>
        <w:tabs>
          <w:tab w:val="left" w:pos="2127"/>
          <w:tab w:val="left" w:pos="2520"/>
        </w:tabs>
        <w:spacing w:after="0" w:line="240" w:lineRule="auto"/>
        <w:ind w:right="1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F3BDE" w:rsidRPr="00275DB6">
        <w:rPr>
          <w:rFonts w:ascii="TH SarabunIT๙" w:hAnsi="TH SarabunIT๙" w:cs="TH SarabunIT๙"/>
          <w:sz w:val="32"/>
          <w:szCs w:val="32"/>
        </w:rPr>
        <w:sym w:font="Wingdings" w:char="F0A1"/>
      </w:r>
      <w:r w:rsidR="005425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 xml:space="preserve"> ทับซ้อนทั้งหมด  </w:t>
      </w:r>
      <w:r w:rsidR="000F3BDE" w:rsidRPr="00275DB6">
        <w:rPr>
          <w:rFonts w:ascii="TH SarabunIT๙" w:hAnsi="TH SarabunIT๙" w:cs="TH SarabunIT๙"/>
          <w:sz w:val="32"/>
          <w:szCs w:val="32"/>
        </w:rPr>
        <w:sym w:font="Wingdings" w:char="F0A1"/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25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>ทับซ้อนบางส่วน</w:t>
      </w:r>
    </w:p>
    <w:p w14:paraId="5E53435A" w14:textId="582538C9" w:rsidR="000F3BDE" w:rsidRPr="00275DB6" w:rsidRDefault="00984751" w:rsidP="000B3B48">
      <w:pPr>
        <w:tabs>
          <w:tab w:val="left" w:pos="1710"/>
          <w:tab w:val="left" w:pos="2520"/>
        </w:tabs>
        <w:spacing w:after="0" w:line="240" w:lineRule="auto"/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F3BDE"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="000B3B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>พื้นที่ที่รัฐมีแผนหรือโครงกา</w:t>
      </w:r>
      <w:r w:rsidR="000B3B48">
        <w:rPr>
          <w:rFonts w:ascii="TH SarabunIT๙" w:hAnsi="TH SarabunIT๙" w:cs="TH SarabunIT๙"/>
          <w:sz w:val="32"/>
          <w:szCs w:val="32"/>
          <w:cs/>
        </w:rPr>
        <w:t xml:space="preserve">รที่จะพัฒนาพื้นที่ด้านเศรษฐกิจ </w:t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 xml:space="preserve">อุตสาหกรรม สังคม </w:t>
      </w:r>
      <w:r w:rsidR="000B3B48">
        <w:rPr>
          <w:rFonts w:ascii="TH SarabunIT๙" w:hAnsi="TH SarabunIT๙" w:cs="TH SarabunIT๙"/>
          <w:sz w:val="32"/>
          <w:szCs w:val="32"/>
          <w:cs/>
        </w:rPr>
        <w:br/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>หรือด้านอื่น ๆ หรือคุ้มครองพื้นที่ต่อไป</w:t>
      </w:r>
    </w:p>
    <w:p w14:paraId="3B4BC4D6" w14:textId="508D1E49" w:rsidR="000F3BDE" w:rsidRPr="00275DB6" w:rsidRDefault="000B3B48" w:rsidP="000B3B48">
      <w:pPr>
        <w:tabs>
          <w:tab w:val="left" w:pos="2127"/>
          <w:tab w:val="left" w:pos="2520"/>
        </w:tabs>
        <w:spacing w:after="0" w:line="240" w:lineRule="auto"/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F3BDE" w:rsidRPr="00275DB6">
        <w:rPr>
          <w:rFonts w:ascii="TH SarabunIT๙" w:hAnsi="TH SarabunIT๙" w:cs="TH SarabunIT๙"/>
          <w:sz w:val="32"/>
          <w:szCs w:val="32"/>
        </w:rPr>
        <w:sym w:font="Wingdings" w:char="F0A1"/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25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 xml:space="preserve">ทับซ้อนทั้งหมด  </w:t>
      </w:r>
      <w:r w:rsidR="000F3BDE" w:rsidRPr="00275DB6">
        <w:rPr>
          <w:rFonts w:ascii="TH SarabunIT๙" w:hAnsi="TH SarabunIT๙" w:cs="TH SarabunIT๙"/>
          <w:sz w:val="32"/>
          <w:szCs w:val="32"/>
        </w:rPr>
        <w:sym w:font="Wingdings" w:char="F0A1"/>
      </w:r>
      <w:r w:rsidR="0054251C">
        <w:rPr>
          <w:rFonts w:ascii="TH SarabunIT๙" w:hAnsi="TH SarabunIT๙" w:cs="TH SarabunIT๙"/>
          <w:sz w:val="32"/>
          <w:szCs w:val="32"/>
        </w:rPr>
        <w:t xml:space="preserve"> </w:t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 xml:space="preserve"> ทับซ้อนบางส่วน</w:t>
      </w:r>
    </w:p>
    <w:p w14:paraId="64CB2A38" w14:textId="06A1DDB8" w:rsidR="000F3BDE" w:rsidRDefault="000B3B48" w:rsidP="00F37CB6">
      <w:pPr>
        <w:tabs>
          <w:tab w:val="left" w:pos="1710"/>
          <w:tab w:val="left" w:pos="2520"/>
        </w:tabs>
        <w:spacing w:after="0" w:line="240" w:lineRule="auto"/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F3BDE"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 xml:space="preserve">  อื่น ๆ .................................................</w:t>
      </w:r>
      <w:r w:rsidR="002F270B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35BB3B78" w14:textId="77777777" w:rsidR="000B3B48" w:rsidRDefault="000B3B48" w:rsidP="000B3B48">
      <w:pPr>
        <w:tabs>
          <w:tab w:val="left" w:pos="2127"/>
          <w:tab w:val="left" w:pos="2520"/>
        </w:tabs>
        <w:spacing w:after="0" w:line="240" w:lineRule="auto"/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75DB6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ทับซ้อนทั้งหมด  </w:t>
      </w:r>
      <w:r w:rsidRPr="00275DB6">
        <w:rPr>
          <w:rFonts w:ascii="TH SarabunIT๙" w:hAnsi="TH SarabunIT๙" w:cs="TH SarabunIT๙"/>
          <w:sz w:val="32"/>
          <w:szCs w:val="32"/>
        </w:rPr>
        <w:sym w:font="Wingdings" w:char="F0A1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ทับซ้อนบางส่วน</w:t>
      </w:r>
    </w:p>
    <w:p w14:paraId="611F966F" w14:textId="1089EF8C" w:rsidR="000F3BDE" w:rsidRPr="00275DB6" w:rsidRDefault="000B3B48" w:rsidP="000B3B48">
      <w:pPr>
        <w:spacing w:after="0" w:line="240" w:lineRule="auto"/>
        <w:ind w:right="14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>(ระบุรายละเอียดของพื้นที่ที่ทับซ้อน และแนวทางแก้ไขปัญหา เช่น ได้มีการกันพื้นที่ออกจากพื้นที่ที่ขอขยายเขตป่าชุมชนแล้ว หรือมีหนังสือยินยอมจากบุคคลที่ยื่นคำขอทำประโยชน์ หรือส่วนราชการ รัฐวิสาหกิจ หรือหน่วยงานของรัฐ ที่ดูแลพื้นที่นั้น ให้นำพื้นที่มาขยายเขตป่าชุมชนได้ หรือไม่สมควรอนุมัติขยายเขตป่าชุมชน)</w:t>
      </w:r>
    </w:p>
    <w:p w14:paraId="18A8CCCE" w14:textId="2121A036" w:rsidR="006C5981" w:rsidRDefault="000F3BDE" w:rsidP="006C5981">
      <w:pPr>
        <w:tabs>
          <w:tab w:val="left" w:pos="17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5981">
        <w:rPr>
          <w:rFonts w:ascii="TH SarabunIT๙" w:hAnsi="TH SarabunIT๙" w:cs="TH SarabunIT๙"/>
          <w:sz w:val="32"/>
          <w:szCs w:val="32"/>
        </w:rPr>
        <w:br w:type="page"/>
      </w:r>
    </w:p>
    <w:p w14:paraId="063580BE" w14:textId="01A49D6C" w:rsidR="000F3BDE" w:rsidRPr="00275DB6" w:rsidRDefault="00E66473" w:rsidP="00E66473">
      <w:pPr>
        <w:tabs>
          <w:tab w:val="left" w:pos="171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6C59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72858"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ที่ขอจัดตั้ง</w:t>
      </w:r>
      <w:r w:rsidR="000F3BDE" w:rsidRPr="00275D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่าชุมชน </w:t>
      </w:r>
    </w:p>
    <w:p w14:paraId="4D98BAA9" w14:textId="0906EA08" w:rsidR="000F3BDE" w:rsidRPr="00275DB6" w:rsidRDefault="00E66473" w:rsidP="00E66473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032A8" w:rsidRPr="00275D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ก) </w:t>
      </w:r>
      <w:r w:rsidR="000F3BDE"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กรณีเป็นพื้นที่ที่ไม่เคยได้รับการจัดตั้งเป็นป่าชุมชน</w:t>
      </w:r>
    </w:p>
    <w:p w14:paraId="773DC3BA" w14:textId="43172CC9" w:rsidR="000F3BDE" w:rsidRPr="00275DB6" w:rsidRDefault="00E66473" w:rsidP="00E66473">
      <w:pPr>
        <w:tabs>
          <w:tab w:val="left" w:pos="1134"/>
          <w:tab w:val="left" w:pos="25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F3BDE"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="006C59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6473">
        <w:rPr>
          <w:rFonts w:ascii="TH SarabunIT๙" w:hAnsi="TH SarabunIT๙" w:cs="TH SarabunIT๙"/>
          <w:sz w:val="32"/>
          <w:szCs w:val="32"/>
          <w:cs/>
        </w:rPr>
        <w:t>เป็นพื้นที่ที่ไม่เคยขอจัดตั้งเป็นป่าชุมชนตามพระราชบัญญัติป่าชุมชน พ.ศ. ๒๕๖๒</w:t>
      </w:r>
    </w:p>
    <w:p w14:paraId="7440059D" w14:textId="77777777" w:rsidR="00E66473" w:rsidRDefault="00E66473" w:rsidP="00E66473">
      <w:pPr>
        <w:tabs>
          <w:tab w:val="left" w:pos="1418"/>
          <w:tab w:val="left" w:pos="2160"/>
          <w:tab w:val="left" w:pos="2610"/>
        </w:tabs>
        <w:spacing w:after="0" w:line="240" w:lineRule="auto"/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75DB6">
        <w:rPr>
          <w:rFonts w:ascii="TH SarabunIT๙" w:hAnsi="TH SarabunIT๙" w:cs="TH SarabunIT๙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6473">
        <w:rPr>
          <w:rFonts w:ascii="TH SarabunIT๙" w:hAnsi="TH SarabunIT๙" w:cs="TH SarabunIT๙"/>
          <w:sz w:val="32"/>
          <w:szCs w:val="32"/>
          <w:cs/>
        </w:rPr>
        <w:t>เคยเป็นพื้นที่ป่าชุมชนที่จัดตั้งขึ้นตามกฎหมายว่าด้วยป่าไม้หรือกฎหมายว่าด้วยป่าสงวนแห่งชาติ และสิ้นสุดอายุโครงการไปแล้วก่อนวันที่พระราชบัญญัติป่าชุมชน พ.ศ. ๒๕๖๒ ใช้บังคับ</w:t>
      </w:r>
    </w:p>
    <w:p w14:paraId="4868B6CC" w14:textId="0ABF4BC4" w:rsidR="00E66473" w:rsidRPr="00275DB6" w:rsidRDefault="00E66473" w:rsidP="00E66473">
      <w:pPr>
        <w:tabs>
          <w:tab w:val="left" w:pos="1418"/>
          <w:tab w:val="left" w:pos="2160"/>
          <w:tab w:val="left" w:pos="2610"/>
        </w:tabs>
        <w:spacing w:after="0" w:line="240" w:lineRule="auto"/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75DB6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6473">
        <w:rPr>
          <w:rFonts w:ascii="TH SarabunIT๙" w:hAnsi="TH SarabunIT๙" w:cs="TH SarabunIT๙"/>
          <w:sz w:val="32"/>
          <w:szCs w:val="32"/>
          <w:cs/>
        </w:rPr>
        <w:t>ไม่เคยเป็นพื้นที่ป่าชุมชนที่จัดตั้งขึ้นตามกฎหมายว่าด้วยป่าไม้หรือกฎหมายว่าด้วยป่าสงวนแห่งชาติมาก่อน</w:t>
      </w:r>
    </w:p>
    <w:p w14:paraId="0AD1C55D" w14:textId="0CFF4217" w:rsidR="00F805EB" w:rsidRDefault="00E66473" w:rsidP="00F805EB">
      <w:pPr>
        <w:tabs>
          <w:tab w:val="left" w:pos="1134"/>
          <w:tab w:val="left" w:pos="2534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F3BDE"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="006C59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64D9" w:rsidRPr="00A964D9">
        <w:rPr>
          <w:rFonts w:ascii="TH SarabunIT๙" w:hAnsi="TH SarabunIT๙" w:cs="TH SarabunIT๙"/>
          <w:sz w:val="32"/>
          <w:szCs w:val="32"/>
          <w:cs/>
        </w:rPr>
        <w:t>เป็นพื้นที่ที่เคยมีการขอจัดตั้งเป็นป่าชุมชน แต่ไม่ได้รับอนุมัติจัดตั้งเป็นป่าชุมชน</w:t>
      </w:r>
      <w:r w:rsidR="00A964D9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05E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97186A" w14:textId="51ACD8F0" w:rsidR="00F805EB" w:rsidRDefault="00A964D9" w:rsidP="00F805EB">
      <w:pPr>
        <w:tabs>
          <w:tab w:val="left" w:pos="1134"/>
          <w:tab w:val="left" w:pos="2534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64D9">
        <w:rPr>
          <w:rFonts w:ascii="TH SarabunIT๙" w:hAnsi="TH SarabunIT๙" w:cs="TH SarabunIT๙"/>
          <w:sz w:val="32"/>
          <w:szCs w:val="32"/>
          <w:cs/>
        </w:rPr>
        <w:t>เป็นพื้นที่ที่เคยมีการขอขยายเขตป่าชุมชน แต่ไม่ได้รับอนุมัติให้ขยายเขตป่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05E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84DA41" w14:textId="53E9404C" w:rsidR="00A964D9" w:rsidRPr="00275DB6" w:rsidRDefault="00A964D9" w:rsidP="00A964D9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(ข</w:t>
      </w:r>
      <w:r w:rsidRPr="00275D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A964D9">
        <w:rPr>
          <w:rFonts w:ascii="TH SarabunIT๙" w:hAnsi="TH SarabunIT๙" w:cs="TH SarabunIT๙"/>
          <w:b/>
          <w:bCs/>
          <w:sz w:val="32"/>
          <w:szCs w:val="32"/>
          <w:cs/>
        </w:rPr>
        <w:t>กรณีเป็นป่าชุมชนที่เคยถูกเพิกถอนมาแล้ว</w:t>
      </w:r>
    </w:p>
    <w:p w14:paraId="6002D302" w14:textId="56B5CA00" w:rsidR="000F3BDE" w:rsidRPr="00275DB6" w:rsidRDefault="00A964D9" w:rsidP="00A964D9">
      <w:pPr>
        <w:tabs>
          <w:tab w:val="left" w:pos="1134"/>
          <w:tab w:val="left" w:pos="25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F3BDE"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="00BE2A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64D9">
        <w:rPr>
          <w:rFonts w:ascii="TH SarabunIT๙" w:hAnsi="TH SarabunIT๙" w:cs="TH SarabunIT๙"/>
          <w:sz w:val="32"/>
          <w:szCs w:val="32"/>
          <w:cs/>
        </w:rPr>
        <w:t>เนื่องจากคณะกรรมการจัดการป่าชุมชนขอให้เพิกถอนตามมาตรา ๔๘</w:t>
      </w:r>
    </w:p>
    <w:p w14:paraId="6765DDE6" w14:textId="4613D541" w:rsidR="000F3BDE" w:rsidRPr="00275DB6" w:rsidRDefault="00A964D9" w:rsidP="00A964D9">
      <w:pPr>
        <w:tabs>
          <w:tab w:val="left" w:pos="1134"/>
          <w:tab w:val="left" w:pos="2534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F3BDE"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64D9">
        <w:rPr>
          <w:rFonts w:ascii="TH SarabunIT๙" w:hAnsi="TH SarabunIT๙" w:cs="TH SarabunIT๙"/>
          <w:sz w:val="32"/>
          <w:szCs w:val="32"/>
          <w:cs/>
        </w:rPr>
        <w:t>เนื่องจากคณะกรรมการจัดการป่าชุมชนทอดทิ้งไม่จัดการฟื้นฟูป่าชุมชนนั้นต่อไป</w:t>
      </w:r>
    </w:p>
    <w:p w14:paraId="49FEA928" w14:textId="2A629164" w:rsidR="000F3BDE" w:rsidRPr="00275DB6" w:rsidRDefault="00A964D9" w:rsidP="00A964D9">
      <w:pPr>
        <w:tabs>
          <w:tab w:val="left" w:pos="1134"/>
          <w:tab w:val="left" w:pos="2534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F3BDE" w:rsidRPr="00BE2A05">
        <w:rPr>
          <w:rFonts w:ascii="TH SarabunIT๙" w:hAnsi="TH SarabunIT๙" w:cs="TH SarabunIT๙"/>
          <w:sz w:val="32"/>
          <w:szCs w:val="32"/>
        </w:rPr>
        <w:sym w:font="Wingdings" w:char="006F"/>
      </w:r>
      <w:r w:rsidR="000F3BDE" w:rsidRPr="00BE2A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64D9">
        <w:rPr>
          <w:rFonts w:ascii="TH SarabunIT๙" w:hAnsi="TH SarabunIT๙" w:cs="TH SarabunIT๙"/>
          <w:sz w:val="32"/>
          <w:szCs w:val="32"/>
          <w:cs/>
        </w:rPr>
        <w:t>เนื่องจากคณะกรรมการจัดการป่าชุมชนไม่ปฏิบัติตามพระราชบัญญัติป่าชุมชน พ.ศ. ๒๕๖๒ หรือระเบียบหรือข้อบังคับที่ออกตามพระราชบัญญัติป่าชุมชน พ.ศ. ๒๕๖๒ อันจะเป็นเหตุให้ป่าชุมชนได้รับความเสียหายหรือมีเหตุไม่ควรไว้วางใจให้จัดการป่าชุมชนต่อไป</w:t>
      </w:r>
    </w:p>
    <w:p w14:paraId="49AC2CE3" w14:textId="2F21F72B" w:rsidR="000F3BDE" w:rsidRPr="00275DB6" w:rsidRDefault="00A964D9" w:rsidP="00A964D9">
      <w:pPr>
        <w:tabs>
          <w:tab w:val="left" w:pos="1134"/>
          <w:tab w:val="left" w:pos="2534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F3BDE"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="00BE2A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64D9">
        <w:rPr>
          <w:rFonts w:ascii="TH SarabunIT๙" w:hAnsi="TH SarabunIT๙" w:cs="TH SarabunIT๙"/>
          <w:sz w:val="32"/>
          <w:szCs w:val="32"/>
          <w:cs/>
        </w:rPr>
        <w:t>เนื่องจากมีเหตุผลความจำเป็นทางด้านกิจการเพื่อความมั่นคงของประเทศ โดยความเห็นชอบของรัฐมนตรี</w:t>
      </w:r>
    </w:p>
    <w:p w14:paraId="6D42D3A2" w14:textId="2519C6E1" w:rsidR="000F3BDE" w:rsidRPr="00275DB6" w:rsidRDefault="00FA6694" w:rsidP="00FA6694">
      <w:pPr>
        <w:tabs>
          <w:tab w:val="left" w:pos="171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F032A8" w:rsidRPr="00275D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A6694">
        <w:rPr>
          <w:rFonts w:ascii="TH SarabunIT๙" w:hAnsi="TH SarabunIT๙" w:cs="TH SarabunIT๙"/>
          <w:b/>
          <w:bCs/>
          <w:sz w:val="32"/>
          <w:szCs w:val="32"/>
          <w:cs/>
        </w:rPr>
        <w:t>กรณีที่เป็นการขอจัดตั้งป่าชุมชนในพื้นที่ป่าชุมชนที่เคยถูกเพิกถอนแล้วหรือในพื้นที่ที่เคยมีการขอจัดตั้งป่าชุมชนแล้วแต่ไม่ได้รับอนุมัติจัดตั้งป่าชุมชน หรื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นพื้นที่ที่เคยมีการขอขยายเขต</w:t>
      </w:r>
      <w:r w:rsidRPr="00FA6694">
        <w:rPr>
          <w:rFonts w:ascii="TH SarabunIT๙" w:hAnsi="TH SarabunIT๙" w:cs="TH SarabunIT๙"/>
          <w:b/>
          <w:bCs/>
          <w:sz w:val="32"/>
          <w:szCs w:val="32"/>
          <w:cs/>
        </w:rPr>
        <w:t>ป่าชุมชนแล้ว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FA6694">
        <w:rPr>
          <w:rFonts w:ascii="TH SarabunIT๙" w:hAnsi="TH SarabunIT๙" w:cs="TH SarabunIT๙"/>
          <w:b/>
          <w:bCs/>
          <w:sz w:val="32"/>
          <w:szCs w:val="32"/>
          <w:cs/>
        </w:rPr>
        <w:t>แต่ไม่ได้รับอนุมัติขยายเขตป่าชุมชน</w:t>
      </w:r>
    </w:p>
    <w:p w14:paraId="41B08779" w14:textId="0507B89C" w:rsidR="009510CF" w:rsidRDefault="00FA6694" w:rsidP="00FA66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F3BDE" w:rsidRPr="00275DB6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ตารางเปรียบเทียบข้อมูลการขอขยายเขตป่าชุมชน แบบท้ายรายงานนี้</w:t>
      </w:r>
    </w:p>
    <w:p w14:paraId="1441E9AE" w14:textId="77777777" w:rsidR="00FA6694" w:rsidRDefault="00FA6694" w:rsidP="00FA66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AE63BF" w14:textId="77777777" w:rsidR="00FA6694" w:rsidRDefault="00FA6694" w:rsidP="00FA66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355E52" w14:textId="77777777" w:rsidR="00FA6694" w:rsidRPr="006929D7" w:rsidRDefault="00FA6694" w:rsidP="00FA66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E249B18" w14:textId="77777777" w:rsidR="009510CF" w:rsidRDefault="009510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05049598" w14:textId="6982771C" w:rsidR="004E5DF0" w:rsidRPr="00275DB6" w:rsidRDefault="005D4B5F" w:rsidP="005D4B5F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9</w:t>
      </w:r>
      <w:r w:rsidR="00F032A8" w:rsidRPr="00275D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E5DF0"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แผนจัดการป่าชุมชน</w:t>
      </w:r>
    </w:p>
    <w:p w14:paraId="6ADB098D" w14:textId="5DA3E0C2" w:rsidR="005D4B5F" w:rsidRPr="00275DB6" w:rsidRDefault="005D4B5F" w:rsidP="005D4B5F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5D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ก) </w:t>
      </w:r>
      <w:r w:rsidRPr="005D4B5F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กับวัตถุประสงค์</w:t>
      </w:r>
    </w:p>
    <w:p w14:paraId="387050F5" w14:textId="27E15337" w:rsidR="004E5DF0" w:rsidRDefault="005D4B5F" w:rsidP="005D4B5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E5DF0"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="004E5DF0"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4B5F">
        <w:rPr>
          <w:rFonts w:ascii="TH SarabunIT๙" w:hAnsi="TH SarabunIT๙" w:cs="TH SarabunIT๙"/>
          <w:sz w:val="32"/>
          <w:szCs w:val="32"/>
          <w:cs/>
        </w:rPr>
        <w:t>สอดคล้องกับวัตถุประสงค์ของการจัดตั้งป่าชุมชน</w:t>
      </w:r>
    </w:p>
    <w:p w14:paraId="538D1854" w14:textId="66EB43A0" w:rsidR="00A010C4" w:rsidRDefault="00A010C4" w:rsidP="00A010C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5D4B5F">
        <w:rPr>
          <w:rFonts w:ascii="TH SarabunIT๙" w:hAnsi="TH SarabunIT๙" w:cs="TH SarabunIT๙"/>
          <w:sz w:val="32"/>
          <w:szCs w:val="32"/>
          <w:cs/>
        </w:rPr>
        <w:t>สอดคล้องกับวัตถุประสงค์ของการจัดตั้งป่าชุมชน</w:t>
      </w:r>
    </w:p>
    <w:p w14:paraId="72F247D1" w14:textId="7E800114" w:rsidR="005D4B5F" w:rsidRDefault="002A08B5" w:rsidP="00A010C4">
      <w:pPr>
        <w:tabs>
          <w:tab w:val="left" w:pos="17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A010C4"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D5071A4" w14:textId="795B31AB" w:rsidR="00A010C4" w:rsidRPr="00275DB6" w:rsidRDefault="00A010C4" w:rsidP="00A010C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(ข</w:t>
      </w:r>
      <w:r w:rsidRPr="00275D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A010C4">
        <w:rPr>
          <w:rFonts w:ascii="TH SarabunIT๙" w:hAnsi="TH SarabunIT๙" w:cs="TH SarabunIT๙"/>
          <w:b/>
          <w:bCs/>
          <w:sz w:val="32"/>
          <w:szCs w:val="32"/>
          <w:cs/>
        </w:rPr>
        <w:t>ขนาดของพื้นที่ที่ขอจัดตั้งป่าชุมชน</w:t>
      </w:r>
    </w:p>
    <w:p w14:paraId="78DECD73" w14:textId="599DDB3C" w:rsidR="00A010C4" w:rsidRDefault="00A010C4" w:rsidP="00A010C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10C4">
        <w:rPr>
          <w:rFonts w:ascii="TH SarabunIT๙" w:hAnsi="TH SarabunIT๙" w:cs="TH SarabunIT๙"/>
          <w:sz w:val="32"/>
          <w:szCs w:val="32"/>
          <w:cs/>
        </w:rPr>
        <w:t>ป่าชุมชนขนาดเล็ก มีเนื้อที่ไม่เกินห้าร้อยไร่ ให้มีบริเวณเพื่อการใช้ประโยชน์ไม่เกินร้อย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010C4">
        <w:rPr>
          <w:rFonts w:ascii="TH SarabunIT๙" w:hAnsi="TH SarabunIT๙" w:cs="TH SarabunIT๙"/>
          <w:sz w:val="32"/>
          <w:szCs w:val="32"/>
          <w:cs/>
        </w:rPr>
        <w:t>สี่สิบของพื้นที่ป่าชุมชน</w:t>
      </w:r>
    </w:p>
    <w:p w14:paraId="167CADCA" w14:textId="393B41DE" w:rsidR="00A010C4" w:rsidRDefault="00A010C4" w:rsidP="00A010C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10C4">
        <w:rPr>
          <w:rFonts w:ascii="TH SarabunIT๙" w:hAnsi="TH SarabunIT๙" w:cs="TH SarabunIT๙"/>
          <w:sz w:val="32"/>
          <w:szCs w:val="32"/>
          <w:cs/>
        </w:rPr>
        <w:t>ป่าชุมชนขนาดกลาง มีเนื้อที่มากกว่าห้าร้อยไร่แต่ไม่เกินสามพันไร่ ให้มีบริเวณเพื่อการใช้ประโยชน์ไม่เกินร้อยละสี่สิบของพื้นที่ป่าชุมชน แต่ต้องไม่เกินหนึ่งพันไร่</w:t>
      </w:r>
    </w:p>
    <w:p w14:paraId="14342F09" w14:textId="724D90EB" w:rsidR="00A010C4" w:rsidRDefault="00A010C4" w:rsidP="00A010C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10C4">
        <w:rPr>
          <w:rFonts w:ascii="TH SarabunIT๙" w:hAnsi="TH SarabunIT๙" w:cs="TH SarabunIT๙"/>
          <w:sz w:val="32"/>
          <w:szCs w:val="32"/>
          <w:cs/>
        </w:rPr>
        <w:t>ป่าชุมชนขนาดใหญ่ มีเนื้อที่มากกว่าสามพันไร่ขึ้นไป ให้มีบริเวณเพื่อการใช้ประโยชน์ไม่เกินร้อยละสี่สิบของพื้นที่ป่าชุมชน แต่ต้องไม่เกินสองพันไร่</w:t>
      </w:r>
    </w:p>
    <w:p w14:paraId="09FA43FF" w14:textId="768D8911" w:rsidR="00A010C4" w:rsidRPr="00275DB6" w:rsidRDefault="00A010C4" w:rsidP="00A010C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275D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A010C4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บริเวณเพื่อการอนุรักษ์ และบริเวณเพื่อการใช้ประโยชน์</w:t>
      </w:r>
    </w:p>
    <w:p w14:paraId="6A686F8F" w14:textId="1C013A75" w:rsidR="004F7835" w:rsidRDefault="00A010C4" w:rsidP="00A010C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10C4">
        <w:rPr>
          <w:rFonts w:ascii="TH SarabunIT๙" w:hAnsi="TH SarabunIT๙" w:cs="TH SarabunIT๙"/>
          <w:sz w:val="32"/>
          <w:szCs w:val="32"/>
          <w:cs/>
        </w:rPr>
        <w:t>บริเวณเพื่อการอนุรักษ</w:t>
      </w:r>
      <w:r w:rsidR="004F7835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5874AB6A" w14:textId="5FCBDFFC" w:rsidR="00A010C4" w:rsidRDefault="00A010C4" w:rsidP="00A010C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0C4">
        <w:rPr>
          <w:rFonts w:ascii="TH SarabunIT๙" w:hAnsi="TH SarabunIT๙" w:cs="TH SarabunIT๙"/>
          <w:sz w:val="32"/>
          <w:szCs w:val="32"/>
          <w:cs/>
        </w:rPr>
        <w:t>เนื้อที่........</w:t>
      </w:r>
      <w:r w:rsidR="004F7835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010C4">
        <w:rPr>
          <w:rFonts w:ascii="TH SarabunIT๙" w:hAnsi="TH SarabunIT๙" w:cs="TH SarabunIT๙"/>
          <w:sz w:val="32"/>
          <w:szCs w:val="32"/>
          <w:cs/>
        </w:rPr>
        <w:t>.........</w:t>
      </w:r>
      <w:r w:rsidR="00FB0768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A010C4">
        <w:rPr>
          <w:rFonts w:ascii="TH SarabunIT๙" w:hAnsi="TH SarabunIT๙" w:cs="TH SarabunIT๙"/>
          <w:sz w:val="32"/>
          <w:szCs w:val="32"/>
          <w:cs/>
        </w:rPr>
        <w:t>.........ไร่ คิดเป็นร้อยละ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010C4">
        <w:rPr>
          <w:rFonts w:ascii="TH SarabunIT๙" w:hAnsi="TH SarabunIT๙" w:cs="TH SarabunIT๙"/>
          <w:sz w:val="32"/>
          <w:szCs w:val="32"/>
          <w:cs/>
        </w:rPr>
        <w:t>..</w:t>
      </w:r>
      <w:r w:rsidR="004F783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FB0768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F7835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010C4">
        <w:rPr>
          <w:rFonts w:ascii="TH SarabunIT๙" w:hAnsi="TH SarabunIT๙" w:cs="TH SarabunIT๙"/>
          <w:sz w:val="32"/>
          <w:szCs w:val="32"/>
          <w:cs/>
        </w:rPr>
        <w:t>......ของพื้นที่</w:t>
      </w:r>
    </w:p>
    <w:p w14:paraId="762C650E" w14:textId="77777777" w:rsidR="004F7835" w:rsidRDefault="00A010C4" w:rsidP="00A010C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10C4">
        <w:rPr>
          <w:rFonts w:ascii="TH SarabunIT๙" w:hAnsi="TH SarabunIT๙" w:cs="TH SarabunIT๙"/>
          <w:sz w:val="32"/>
          <w:szCs w:val="32"/>
          <w:cs/>
        </w:rPr>
        <w:t>บริเวณเพื่อการ</w:t>
      </w:r>
      <w:r>
        <w:rPr>
          <w:rFonts w:ascii="TH SarabunIT๙" w:hAnsi="TH SarabunIT๙" w:cs="TH SarabunIT๙" w:hint="cs"/>
          <w:sz w:val="32"/>
          <w:szCs w:val="32"/>
          <w:cs/>
        </w:rPr>
        <w:t>ใช้ประโยชน์</w:t>
      </w:r>
    </w:p>
    <w:p w14:paraId="1EF71FCF" w14:textId="77777777" w:rsidR="00FB0768" w:rsidRDefault="00FB0768" w:rsidP="00FB076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0C4">
        <w:rPr>
          <w:rFonts w:ascii="TH SarabunIT๙" w:hAnsi="TH SarabunIT๙" w:cs="TH SarabunIT๙"/>
          <w:sz w:val="32"/>
          <w:szCs w:val="32"/>
          <w:cs/>
        </w:rPr>
        <w:t>เนื้อที่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010C4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A010C4">
        <w:rPr>
          <w:rFonts w:ascii="TH SarabunIT๙" w:hAnsi="TH SarabunIT๙" w:cs="TH SarabunIT๙"/>
          <w:sz w:val="32"/>
          <w:szCs w:val="32"/>
          <w:cs/>
        </w:rPr>
        <w:t>.........ไร่ คิดเป็นร้อยละ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010C4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A010C4">
        <w:rPr>
          <w:rFonts w:ascii="TH SarabunIT๙" w:hAnsi="TH SarabunIT๙" w:cs="TH SarabunIT๙"/>
          <w:sz w:val="32"/>
          <w:szCs w:val="32"/>
          <w:cs/>
        </w:rPr>
        <w:t>......ของพื้นที่</w:t>
      </w:r>
    </w:p>
    <w:p w14:paraId="0D7BB5E5" w14:textId="16DB0343" w:rsidR="00B567B8" w:rsidRPr="00275DB6" w:rsidRDefault="00B567B8" w:rsidP="00B567B8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0</w:t>
      </w:r>
      <w:r w:rsidRPr="00275D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67B8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นายอำเภอแห่งท้องที่อันเป็นที่ตั้งของพื้นที่ป่าที่ขอจัดตั้งป่าชุมชน</w:t>
      </w:r>
    </w:p>
    <w:p w14:paraId="1A686B80" w14:textId="1ACCBAA9" w:rsidR="00B567B8" w:rsidRDefault="00B567B8" w:rsidP="00B567B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67B8">
        <w:rPr>
          <w:rFonts w:ascii="TH SarabunIT๙" w:hAnsi="TH SarabunIT๙" w:cs="TH SarabunIT๙"/>
          <w:sz w:val="32"/>
          <w:szCs w:val="32"/>
          <w:cs/>
        </w:rPr>
        <w:t>ควรจัดตั้งป่าชุมชน</w:t>
      </w:r>
    </w:p>
    <w:p w14:paraId="7A34FCBF" w14:textId="1B72A3ED" w:rsidR="00B567B8" w:rsidRDefault="00B567B8" w:rsidP="00B567B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B567B8">
        <w:rPr>
          <w:rFonts w:ascii="TH SarabunIT๙" w:hAnsi="TH SarabunIT๙" w:cs="TH SarabunIT๙"/>
          <w:sz w:val="32"/>
          <w:szCs w:val="32"/>
          <w:cs/>
        </w:rPr>
        <w:t>ควรจัดตั้งป่าชุมชน</w:t>
      </w:r>
    </w:p>
    <w:p w14:paraId="2042D7D3" w14:textId="4937A3D7" w:rsidR="00F72858" w:rsidRDefault="004E5DF0" w:rsidP="00B567B8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0768"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4C3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7AA551C6" w14:textId="0456625A" w:rsidR="00B567B8" w:rsidRPr="00275DB6" w:rsidRDefault="00B567B8" w:rsidP="00B567B8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1</w:t>
      </w:r>
      <w:r w:rsidRPr="00275D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67B8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องค์กรปกครองส่วนท้องถิ่นอันเป็นที่ตั้งของพื้นที่ป่าที่ขอจัดตั้งป่าชุมชน</w:t>
      </w:r>
    </w:p>
    <w:p w14:paraId="492094F0" w14:textId="77777777" w:rsidR="00B567B8" w:rsidRDefault="00B567B8" w:rsidP="00B567B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67B8">
        <w:rPr>
          <w:rFonts w:ascii="TH SarabunIT๙" w:hAnsi="TH SarabunIT๙" w:cs="TH SarabunIT๙"/>
          <w:sz w:val="32"/>
          <w:szCs w:val="32"/>
          <w:cs/>
        </w:rPr>
        <w:t>ควรจัดตั้งป่าชุมชน</w:t>
      </w:r>
    </w:p>
    <w:p w14:paraId="01FE9FBF" w14:textId="77777777" w:rsidR="00B567B8" w:rsidRDefault="00B567B8" w:rsidP="00B567B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Pr="00275DB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B567B8">
        <w:rPr>
          <w:rFonts w:ascii="TH SarabunIT๙" w:hAnsi="TH SarabunIT๙" w:cs="TH SarabunIT๙"/>
          <w:sz w:val="32"/>
          <w:szCs w:val="32"/>
          <w:cs/>
        </w:rPr>
        <w:t>ควรจัดตั้งป่าชุมชน</w:t>
      </w:r>
    </w:p>
    <w:p w14:paraId="20430CB9" w14:textId="69CEA46A" w:rsidR="00B567B8" w:rsidRDefault="00B567B8" w:rsidP="00B567B8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0768"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37866F71" w14:textId="77777777" w:rsidR="00FB0768" w:rsidRDefault="00FB0768" w:rsidP="00B567B8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6E2256" w14:textId="18A3597D" w:rsidR="00FB0768" w:rsidRDefault="00FB0768" w:rsidP="00B567B8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78C25C5B" w14:textId="784732E1" w:rsidR="00F032A8" w:rsidRPr="00275DB6" w:rsidRDefault="00B567B8" w:rsidP="00B567B8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2</w:t>
      </w:r>
      <w:r w:rsidR="00F032A8" w:rsidRPr="00275D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ังสือยินยอมให้ขยายเขตป่าชุมชนของกรมทรัพยากรทางทะเลและชายฝั่ง</w:t>
      </w:r>
      <w:r w:rsidR="00A74C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32A8"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กรณีที่เป็นการนำพื้นที่ป่าหรือป่าสงวนแห่งชาติที่เป็นป่าชายเลนมา</w:t>
      </w:r>
      <w:r w:rsidR="00F72858"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ขอจัดตั้ง</w:t>
      </w:r>
      <w:r w:rsidR="00F032A8"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ป่าชุมชน</w:t>
      </w:r>
    </w:p>
    <w:p w14:paraId="78AA3EA8" w14:textId="34A5B472" w:rsidR="00F032A8" w:rsidRPr="00275DB6" w:rsidRDefault="00A74C39" w:rsidP="00A74C39">
      <w:pPr>
        <w:tabs>
          <w:tab w:val="left" w:pos="171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032A8"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="00B567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32A8" w:rsidRPr="00275DB6">
        <w:rPr>
          <w:rFonts w:ascii="TH SarabunIT๙" w:hAnsi="TH SarabunIT๙" w:cs="TH SarabunIT๙"/>
          <w:sz w:val="32"/>
          <w:szCs w:val="32"/>
          <w:cs/>
        </w:rPr>
        <w:t>ควรจัดตั้งป่าชุมชน</w:t>
      </w:r>
    </w:p>
    <w:p w14:paraId="38E5754F" w14:textId="5AF67E3F" w:rsidR="00F032A8" w:rsidRPr="00275DB6" w:rsidRDefault="00A74C39" w:rsidP="00A74C39">
      <w:pPr>
        <w:tabs>
          <w:tab w:val="left" w:pos="171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032A8" w:rsidRPr="00275DB6">
        <w:rPr>
          <w:rFonts w:ascii="TH SarabunIT๙" w:hAnsi="TH SarabunIT๙" w:cs="TH SarabunIT๙"/>
          <w:sz w:val="32"/>
          <w:szCs w:val="32"/>
        </w:rPr>
        <w:sym w:font="Wingdings" w:char="006F"/>
      </w:r>
      <w:r w:rsidR="00B567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32A8" w:rsidRPr="00275DB6">
        <w:rPr>
          <w:rFonts w:ascii="TH SarabunIT๙" w:hAnsi="TH SarabunIT๙" w:cs="TH SarabunIT๙"/>
          <w:sz w:val="32"/>
          <w:szCs w:val="32"/>
          <w:cs/>
        </w:rPr>
        <w:t>ไม่ควรจัดตั้งป่าชุมชน</w:t>
      </w:r>
    </w:p>
    <w:p w14:paraId="2AD7D537" w14:textId="77777777" w:rsidR="00B567B8" w:rsidRDefault="00B567B8" w:rsidP="00B567B8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7F7E1DEB" w14:textId="6A19B109" w:rsidR="00F032A8" w:rsidRPr="00275DB6" w:rsidRDefault="00B567B8" w:rsidP="00FB0768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3</w:t>
      </w:r>
      <w:r w:rsidR="00F032A8" w:rsidRPr="00275D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67B8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เอกสารและหลักฐานอื่น</w:t>
      </w:r>
    </w:p>
    <w:p w14:paraId="65EABD17" w14:textId="68E8A22E" w:rsidR="00F032A8" w:rsidRPr="00275DB6" w:rsidRDefault="00F032A8" w:rsidP="00B567B8">
      <w:pPr>
        <w:tabs>
          <w:tab w:val="left" w:pos="171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4C39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9510C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</w:t>
      </w:r>
      <w:r w:rsidR="002A08B5"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10C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</w:t>
      </w:r>
      <w:r w:rsidR="00A74C3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29185710" w14:textId="77777777" w:rsidR="001636A5" w:rsidRDefault="001636A5" w:rsidP="0029729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9EB6E6" w14:textId="34E635E6" w:rsidR="004E5DF0" w:rsidRPr="00275DB6" w:rsidRDefault="00297295" w:rsidP="0029729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B567B8" w:rsidRPr="00275D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E5DF0" w:rsidRPr="00275DB6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ิดประกาศคำขอจัดตั้งป่าชุมชน</w:t>
      </w:r>
    </w:p>
    <w:p w14:paraId="70A08817" w14:textId="52D1257D" w:rsidR="00297295" w:rsidRDefault="00297295" w:rsidP="00297295">
      <w:pPr>
        <w:tabs>
          <w:tab w:val="left" w:pos="171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08B5"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25D0BDA8" w14:textId="77777777" w:rsidR="001636A5" w:rsidRDefault="001636A5" w:rsidP="00297295">
      <w:pPr>
        <w:tabs>
          <w:tab w:val="left" w:pos="171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91DCE1" w14:textId="25C861DE" w:rsidR="00297295" w:rsidRPr="00297295" w:rsidRDefault="00297295" w:rsidP="00297295">
      <w:pPr>
        <w:tabs>
          <w:tab w:val="left" w:pos="171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7295">
        <w:rPr>
          <w:rFonts w:ascii="TH SarabunIT๙" w:hAnsi="TH SarabunIT๙" w:cs="TH SarabunIT๙"/>
          <w:b/>
          <w:bCs/>
          <w:sz w:val="32"/>
          <w:szCs w:val="32"/>
          <w:cs/>
        </w:rPr>
        <w:t>๖. ข้อคัดค้านการขอจัดตั้งป่าชุมชน</w:t>
      </w:r>
    </w:p>
    <w:p w14:paraId="29ACCA78" w14:textId="271C1489" w:rsidR="00297295" w:rsidRDefault="00297295" w:rsidP="00297295">
      <w:pPr>
        <w:tabs>
          <w:tab w:val="left" w:pos="171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08B5"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Pr="00275DB6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4BD38DC3" w14:textId="77777777" w:rsidR="00297295" w:rsidRDefault="00297295" w:rsidP="00297295">
      <w:pPr>
        <w:tabs>
          <w:tab w:val="left" w:pos="171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F24C82" w14:textId="77777777" w:rsidR="00297295" w:rsidRPr="00275DB6" w:rsidRDefault="00297295" w:rsidP="00297295">
      <w:pPr>
        <w:tabs>
          <w:tab w:val="left" w:pos="171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C67B92" w14:textId="4D66C157" w:rsidR="004D2E3F" w:rsidRDefault="004D2E3F" w:rsidP="00F37CB6">
      <w:pPr>
        <w:tabs>
          <w:tab w:val="left" w:pos="1710"/>
          <w:tab w:val="left" w:pos="234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437A74A8" w14:textId="5571DD59" w:rsidR="001636A5" w:rsidRDefault="001636A5" w:rsidP="001636A5">
      <w:pPr>
        <w:tabs>
          <w:tab w:val="left" w:pos="171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74C3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74C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36A5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ผู้จัดทำรายงานผลการตรวจสอบคำขอ</w:t>
      </w:r>
    </w:p>
    <w:p w14:paraId="4CCCD903" w14:textId="59A2C782" w:rsidR="00643163" w:rsidRDefault="001636A5" w:rsidP="001636A5">
      <w:pPr>
        <w:tabs>
          <w:tab w:val="left" w:pos="1710"/>
          <w:tab w:val="left" w:pos="234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1 </w:t>
      </w:r>
      <w:r w:rsidRPr="001636A5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ที่ได้รับมอบหมายให้ตรวจสอบคำขอ ตรวจสอบพื้นที่ รังวัดพื้นที่ และจัดทำแผนที่แสดงแนวเขตป่าชุมชน พร้อมทั้งระบุวันเดือนปีที่ทำการตรวจสอบและรังวัดพื้นที่</w:t>
      </w:r>
    </w:p>
    <w:p w14:paraId="536201ED" w14:textId="77777777" w:rsidR="004D2E3F" w:rsidRDefault="004D2E3F" w:rsidP="00F37C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83D70D" w14:textId="77777777" w:rsidR="001636A5" w:rsidRDefault="001636A5" w:rsidP="00F37C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DDDE6B" w14:textId="77777777" w:rsidR="001636A5" w:rsidRDefault="001636A5" w:rsidP="00F37C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AAA0C2" w14:textId="77777777" w:rsidR="001636A5" w:rsidRPr="00275DB6" w:rsidRDefault="001636A5" w:rsidP="00F37C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43FD67" w14:textId="0495C550" w:rsidR="004A3209" w:rsidRPr="009A4A00" w:rsidRDefault="004A3209" w:rsidP="004A3209">
      <w:pPr>
        <w:tabs>
          <w:tab w:val="left" w:pos="48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4A00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</w:t>
      </w:r>
      <w:r w:rsidR="001636A5" w:rsidRPr="009A4A0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9A4A00">
        <w:rPr>
          <w:rFonts w:ascii="TH SarabunIT๙" w:hAnsi="TH SarabunIT๙" w:cs="TH SarabunIT๙"/>
          <w:sz w:val="32"/>
          <w:szCs w:val="32"/>
          <w:cs/>
        </w:rPr>
        <w:tab/>
      </w:r>
      <w:r w:rsidR="001636A5" w:rsidRPr="009A4A00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.....</w:t>
      </w:r>
    </w:p>
    <w:p w14:paraId="31696C01" w14:textId="112C23C8" w:rsidR="004A3209" w:rsidRPr="009A4A00" w:rsidRDefault="004A3209" w:rsidP="004A3209">
      <w:pPr>
        <w:tabs>
          <w:tab w:val="left" w:pos="56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4A00">
        <w:rPr>
          <w:rFonts w:ascii="TH SarabunIT๙" w:hAnsi="TH SarabunIT๙" w:cs="TH SarabunIT๙"/>
          <w:sz w:val="32"/>
          <w:szCs w:val="32"/>
        </w:rPr>
        <w:tab/>
      </w:r>
      <w:r w:rsidRPr="009A4A00">
        <w:rPr>
          <w:rFonts w:ascii="TH SarabunIT๙" w:hAnsi="TH SarabunIT๙" w:cs="TH SarabunIT๙"/>
          <w:sz w:val="32"/>
          <w:szCs w:val="32"/>
          <w:cs/>
        </w:rPr>
        <w:t>(...........................</w:t>
      </w:r>
      <w:r w:rsidR="001636A5" w:rsidRPr="009A4A00">
        <w:rPr>
          <w:rFonts w:ascii="TH SarabunIT๙" w:hAnsi="TH SarabunIT๙" w:cs="TH SarabunIT๙"/>
          <w:sz w:val="32"/>
          <w:szCs w:val="32"/>
          <w:cs/>
        </w:rPr>
        <w:t>.</w:t>
      </w:r>
      <w:r w:rsidRPr="009A4A00">
        <w:rPr>
          <w:rFonts w:ascii="TH SarabunIT๙" w:hAnsi="TH SarabunIT๙" w:cs="TH SarabunIT๙"/>
          <w:sz w:val="32"/>
          <w:szCs w:val="32"/>
          <w:cs/>
        </w:rPr>
        <w:t>...</w:t>
      </w:r>
      <w:r w:rsidR="001636A5" w:rsidRPr="009A4A0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9A4A00">
        <w:rPr>
          <w:rFonts w:ascii="TH SarabunIT๙" w:hAnsi="TH SarabunIT๙" w:cs="TH SarabunIT๙"/>
          <w:sz w:val="32"/>
          <w:szCs w:val="32"/>
          <w:cs/>
        </w:rPr>
        <w:t>.............)</w:t>
      </w:r>
      <w:r w:rsidR="001636A5" w:rsidRPr="009A4A00">
        <w:rPr>
          <w:rFonts w:ascii="TH SarabunIT๙" w:hAnsi="TH SarabunIT๙" w:cs="TH SarabunIT๙"/>
          <w:sz w:val="32"/>
          <w:szCs w:val="32"/>
        </w:rPr>
        <w:tab/>
      </w:r>
      <w:r w:rsidR="001636A5" w:rsidRPr="009A4A0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)</w:t>
      </w:r>
    </w:p>
    <w:p w14:paraId="34613F5A" w14:textId="36A1B32E" w:rsidR="004A3209" w:rsidRPr="009A4A00" w:rsidRDefault="004A3209" w:rsidP="004A3209">
      <w:pPr>
        <w:tabs>
          <w:tab w:val="left" w:pos="48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4A00">
        <w:rPr>
          <w:rFonts w:ascii="TH SarabunIT๙" w:hAnsi="TH SarabunIT๙" w:cs="TH SarabunIT๙"/>
          <w:sz w:val="32"/>
          <w:szCs w:val="32"/>
          <w:cs/>
        </w:rPr>
        <w:t>ตำแหน่ง...............................</w:t>
      </w:r>
      <w:r w:rsidR="001636A5" w:rsidRPr="009A4A00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9A4A00">
        <w:rPr>
          <w:rFonts w:ascii="TH SarabunIT๙" w:hAnsi="TH SarabunIT๙" w:cs="TH SarabunIT๙"/>
          <w:sz w:val="32"/>
          <w:szCs w:val="32"/>
          <w:cs/>
        </w:rPr>
        <w:t>..........</w:t>
      </w:r>
      <w:r w:rsidRPr="009A4A00">
        <w:rPr>
          <w:rFonts w:ascii="TH SarabunIT๙" w:hAnsi="TH SarabunIT๙" w:cs="TH SarabunIT๙"/>
          <w:sz w:val="32"/>
          <w:szCs w:val="32"/>
          <w:cs/>
        </w:rPr>
        <w:tab/>
      </w:r>
      <w:r w:rsidR="001636A5" w:rsidRPr="009A4A00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</w:t>
      </w:r>
    </w:p>
    <w:p w14:paraId="11C82322" w14:textId="281E127D" w:rsidR="004A3209" w:rsidRPr="009A4A00" w:rsidRDefault="004A3209" w:rsidP="004A3209">
      <w:pPr>
        <w:tabs>
          <w:tab w:val="left" w:pos="48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4A00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</w:t>
      </w:r>
      <w:r w:rsidR="001636A5" w:rsidRPr="009A4A00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9A4A00">
        <w:rPr>
          <w:rFonts w:ascii="TH SarabunIT๙" w:hAnsi="TH SarabunIT๙" w:cs="TH SarabunIT๙"/>
          <w:sz w:val="32"/>
          <w:szCs w:val="32"/>
          <w:cs/>
        </w:rPr>
        <w:t>....</w:t>
      </w:r>
      <w:r w:rsidRPr="009A4A00">
        <w:rPr>
          <w:rFonts w:ascii="TH SarabunIT๙" w:hAnsi="TH SarabunIT๙" w:cs="TH SarabunIT๙"/>
          <w:sz w:val="32"/>
          <w:szCs w:val="32"/>
          <w:cs/>
        </w:rPr>
        <w:tab/>
      </w:r>
      <w:r w:rsidR="001636A5" w:rsidRPr="009A4A00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..........</w:t>
      </w:r>
    </w:p>
    <w:p w14:paraId="6F1716BD" w14:textId="77777777" w:rsidR="009510CF" w:rsidRPr="009A4A00" w:rsidRDefault="009510CF" w:rsidP="009510CF">
      <w:pPr>
        <w:tabs>
          <w:tab w:val="left" w:pos="48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9B9535" w14:textId="77777777" w:rsidR="004D2E3F" w:rsidRPr="009A4A00" w:rsidRDefault="004D2E3F" w:rsidP="009510CF">
      <w:pPr>
        <w:tabs>
          <w:tab w:val="left" w:pos="48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2E4C58" w14:textId="47813B4F" w:rsidR="00643163" w:rsidRPr="009A4A00" w:rsidRDefault="001636A5" w:rsidP="001636A5">
      <w:pPr>
        <w:tabs>
          <w:tab w:val="left" w:pos="1710"/>
          <w:tab w:val="left" w:pos="234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4A00">
        <w:rPr>
          <w:rFonts w:ascii="TH SarabunIT๙" w:hAnsi="TH SarabunIT๙" w:cs="TH SarabunIT๙"/>
          <w:b/>
          <w:bCs/>
          <w:sz w:val="32"/>
          <w:szCs w:val="32"/>
          <w:cs/>
        </w:rPr>
        <w:t>7.2</w:t>
      </w:r>
      <w:r w:rsidR="009510CF" w:rsidRPr="009A4A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A4A00">
        <w:rPr>
          <w:rFonts w:ascii="TH SarabunIT๙" w:hAnsi="TH SarabunIT๙" w:cs="TH SarabunIT๙"/>
          <w:b/>
          <w:bCs/>
          <w:sz w:val="32"/>
          <w:szCs w:val="32"/>
          <w:cs/>
        </w:rPr>
        <w:t>พยาน</w:t>
      </w:r>
    </w:p>
    <w:p w14:paraId="0B172C2B" w14:textId="77777777" w:rsidR="009510CF" w:rsidRPr="009A4A00" w:rsidRDefault="009510CF" w:rsidP="009510CF">
      <w:pPr>
        <w:tabs>
          <w:tab w:val="left" w:pos="1710"/>
          <w:tab w:val="left" w:pos="234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447BA6" w14:textId="77777777" w:rsidR="009A4A00" w:rsidRPr="009A4A00" w:rsidRDefault="009A4A00" w:rsidP="009510CF">
      <w:pPr>
        <w:tabs>
          <w:tab w:val="left" w:pos="1710"/>
          <w:tab w:val="left" w:pos="234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488384" w14:textId="77777777" w:rsidR="009A4A00" w:rsidRPr="009A4A00" w:rsidRDefault="009A4A00" w:rsidP="009510CF">
      <w:pPr>
        <w:tabs>
          <w:tab w:val="left" w:pos="1710"/>
          <w:tab w:val="left" w:pos="234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2AF12F" w14:textId="6DEDFC44" w:rsidR="001636A5" w:rsidRPr="009A4A00" w:rsidRDefault="001636A5" w:rsidP="001636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4A00">
        <w:rPr>
          <w:rFonts w:ascii="TH SarabunIT๙" w:hAnsi="TH SarabunIT๙" w:cs="TH SarabunIT๙"/>
          <w:sz w:val="32"/>
          <w:szCs w:val="32"/>
          <w:cs/>
        </w:rPr>
        <w:tab/>
      </w:r>
      <w:r w:rsidR="006B00D7">
        <w:rPr>
          <w:rFonts w:ascii="TH SarabunIT๙" w:hAnsi="TH SarabunIT๙" w:cs="TH SarabunIT๙"/>
          <w:sz w:val="32"/>
          <w:szCs w:val="32"/>
          <w:cs/>
        </w:rPr>
        <w:tab/>
      </w:r>
      <w:r w:rsidRPr="009A4A00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.....</w:t>
      </w:r>
      <w:r w:rsidRPr="009A4A00">
        <w:rPr>
          <w:rFonts w:ascii="TH SarabunIT๙" w:hAnsi="TH SarabunIT๙" w:cs="TH SarabunIT๙"/>
          <w:sz w:val="32"/>
          <w:szCs w:val="32"/>
        </w:rPr>
        <w:t xml:space="preserve"> </w:t>
      </w:r>
      <w:r w:rsidRPr="009A4A00">
        <w:rPr>
          <w:rFonts w:ascii="TH SarabunIT๙" w:hAnsi="TH SarabunIT๙" w:cs="TH SarabunIT๙"/>
          <w:sz w:val="32"/>
          <w:szCs w:val="32"/>
          <w:cs/>
        </w:rPr>
        <w:t>ผู้ยื่นคำขอ/ผู้นำตรวจ</w:t>
      </w:r>
    </w:p>
    <w:p w14:paraId="25736DA5" w14:textId="6B385B4D" w:rsidR="001636A5" w:rsidRPr="009A4A00" w:rsidRDefault="001636A5" w:rsidP="001636A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4A00">
        <w:rPr>
          <w:rFonts w:ascii="TH SarabunIT๙" w:hAnsi="TH SarabunIT๙" w:cs="TH SarabunIT๙"/>
          <w:sz w:val="32"/>
          <w:szCs w:val="32"/>
        </w:rPr>
        <w:tab/>
      </w:r>
      <w:r w:rsidR="006B00D7">
        <w:rPr>
          <w:rFonts w:ascii="TH SarabunIT๙" w:hAnsi="TH SarabunIT๙" w:cs="TH SarabunIT๙"/>
          <w:sz w:val="32"/>
          <w:szCs w:val="32"/>
        </w:rPr>
        <w:tab/>
      </w:r>
      <w:r w:rsidR="006B00D7">
        <w:rPr>
          <w:rFonts w:ascii="TH SarabunIT๙" w:hAnsi="TH SarabunIT๙" w:cs="TH SarabunIT๙"/>
          <w:sz w:val="32"/>
          <w:szCs w:val="32"/>
        </w:rPr>
        <w:tab/>
      </w:r>
      <w:r w:rsidRPr="009A4A00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9A4A0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)</w:t>
      </w:r>
    </w:p>
    <w:p w14:paraId="5842170D" w14:textId="6C138936" w:rsidR="001636A5" w:rsidRPr="009A4A00" w:rsidRDefault="001636A5" w:rsidP="001636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4A00">
        <w:rPr>
          <w:rFonts w:ascii="TH SarabunIT๙" w:hAnsi="TH SarabunIT๙" w:cs="TH SarabunIT๙"/>
          <w:sz w:val="32"/>
          <w:szCs w:val="32"/>
          <w:cs/>
        </w:rPr>
        <w:tab/>
      </w:r>
      <w:r w:rsidR="006B00D7">
        <w:rPr>
          <w:rFonts w:ascii="TH SarabunIT๙" w:hAnsi="TH SarabunIT๙" w:cs="TH SarabunIT๙"/>
          <w:sz w:val="32"/>
          <w:szCs w:val="32"/>
          <w:cs/>
        </w:rPr>
        <w:tab/>
      </w:r>
      <w:r w:rsidRPr="009A4A00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</w:t>
      </w:r>
    </w:p>
    <w:p w14:paraId="7A7B2BD4" w14:textId="4483E0B7" w:rsidR="001636A5" w:rsidRPr="009A4A00" w:rsidRDefault="001636A5" w:rsidP="001636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4A00">
        <w:rPr>
          <w:rFonts w:ascii="TH SarabunIT๙" w:hAnsi="TH SarabunIT๙" w:cs="TH SarabunIT๙"/>
          <w:sz w:val="32"/>
          <w:szCs w:val="32"/>
          <w:cs/>
        </w:rPr>
        <w:tab/>
      </w:r>
      <w:r w:rsidR="006B00D7">
        <w:rPr>
          <w:rFonts w:ascii="TH SarabunIT๙" w:hAnsi="TH SarabunIT๙" w:cs="TH SarabunIT๙"/>
          <w:sz w:val="32"/>
          <w:szCs w:val="32"/>
          <w:cs/>
        </w:rPr>
        <w:tab/>
      </w:r>
      <w:r w:rsidRPr="009A4A00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..........</w:t>
      </w:r>
    </w:p>
    <w:p w14:paraId="4E8824A0" w14:textId="77777777" w:rsidR="001636A5" w:rsidRPr="009A4A00" w:rsidRDefault="001636A5" w:rsidP="001636A5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1D4B8CC0" w14:textId="77777777" w:rsidR="009A4A00" w:rsidRPr="009A4A00" w:rsidRDefault="009A4A00" w:rsidP="001636A5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76636C73" w14:textId="31B10A6C" w:rsidR="009A4A00" w:rsidRPr="009A4A00" w:rsidRDefault="009A4A00" w:rsidP="009A4A00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9A4A00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="006B00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B00D7" w:rsidRPr="006B00D7">
        <w:rPr>
          <w:rFonts w:ascii="TH SarabunIT๙" w:hAnsi="TH SarabunIT๙" w:cs="TH SarabunIT๙"/>
          <w:b/>
          <w:bCs/>
          <w:sz w:val="32"/>
          <w:szCs w:val="32"/>
          <w:cs/>
        </w:rPr>
        <w:t>ผู้ตรวจสอบรายงาน</w:t>
      </w:r>
    </w:p>
    <w:p w14:paraId="60D54542" w14:textId="77777777" w:rsidR="0052119D" w:rsidRDefault="0052119D" w:rsidP="001636A5">
      <w:pPr>
        <w:tabs>
          <w:tab w:val="left" w:pos="1710"/>
          <w:tab w:val="left" w:pos="234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E98DB3" w14:textId="77777777" w:rsidR="006B00D7" w:rsidRPr="009A4A00" w:rsidRDefault="006B00D7" w:rsidP="001636A5">
      <w:pPr>
        <w:tabs>
          <w:tab w:val="left" w:pos="1710"/>
          <w:tab w:val="left" w:pos="234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CED302" w14:textId="77777777" w:rsidR="0052119D" w:rsidRPr="009A4A00" w:rsidRDefault="0052119D" w:rsidP="001636A5">
      <w:pPr>
        <w:tabs>
          <w:tab w:val="left" w:pos="1710"/>
          <w:tab w:val="left" w:pos="234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D583B1" w14:textId="323F8DD2" w:rsidR="006B00D7" w:rsidRPr="009A4A00" w:rsidRDefault="006B00D7" w:rsidP="006B00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4A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A4A00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.....</w:t>
      </w:r>
      <w:r w:rsidRPr="009A4A0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29F8C9" w14:textId="5300F148" w:rsidR="006B00D7" w:rsidRPr="009A4A00" w:rsidRDefault="006B00D7" w:rsidP="006B00D7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4A0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A4A00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9A4A0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)</w:t>
      </w:r>
    </w:p>
    <w:p w14:paraId="383A2EE8" w14:textId="77C8A749" w:rsidR="006B00D7" w:rsidRDefault="006B00D7" w:rsidP="006B00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4A00">
        <w:rPr>
          <w:rFonts w:ascii="TH SarabunIT๙" w:hAnsi="TH SarabunIT๙" w:cs="TH SarabunIT๙"/>
          <w:sz w:val="32"/>
          <w:szCs w:val="32"/>
          <w:cs/>
        </w:rPr>
        <w:tab/>
      </w:r>
      <w:r w:rsidR="00A84A4B">
        <w:rPr>
          <w:rFonts w:ascii="TH SarabunIT๙" w:hAnsi="TH SarabunIT๙" w:cs="TH SarabunIT๙"/>
          <w:sz w:val="32"/>
          <w:szCs w:val="32"/>
          <w:cs/>
        </w:rPr>
        <w:tab/>
      </w:r>
      <w:r w:rsidRPr="009A4A00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</w:t>
      </w:r>
      <w:r w:rsidR="00A84A4B">
        <w:rPr>
          <w:rFonts w:ascii="TH SarabunIT๙" w:hAnsi="TH SarabunIT๙" w:cs="TH SarabunIT๙" w:hint="cs"/>
          <w:sz w:val="32"/>
          <w:szCs w:val="32"/>
          <w:cs/>
        </w:rPr>
        <w:t>ส่วนส่งเสริมการป่าไม้</w:t>
      </w:r>
    </w:p>
    <w:p w14:paraId="0A90EA45" w14:textId="67C6A2C3" w:rsidR="00A84A4B" w:rsidRPr="009A4A00" w:rsidRDefault="00A84A4B" w:rsidP="006B00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จัดการทรัพยากรป่าไม้ที่...............................................................</w:t>
      </w:r>
    </w:p>
    <w:p w14:paraId="2B2645BC" w14:textId="77777777" w:rsidR="006B00D7" w:rsidRPr="009A4A00" w:rsidRDefault="006B00D7" w:rsidP="006B00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4A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A4A00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..........</w:t>
      </w:r>
    </w:p>
    <w:p w14:paraId="65D14600" w14:textId="77777777" w:rsidR="009510CF" w:rsidRPr="009A4A00" w:rsidRDefault="009510CF" w:rsidP="009510C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776690" w14:textId="77777777" w:rsidR="009510CF" w:rsidRPr="00275DB6" w:rsidRDefault="009510CF" w:rsidP="009510C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9510CF" w:rsidRPr="00275DB6" w:rsidSect="00EF5585">
          <w:pgSz w:w="11909" w:h="16834" w:code="9"/>
          <w:pgMar w:top="1418" w:right="1134" w:bottom="1134" w:left="1701" w:header="720" w:footer="720" w:gutter="0"/>
          <w:pgNumType w:fmt="thaiNumbers" w:start="1"/>
          <w:cols w:space="720"/>
          <w:titlePg/>
          <w:docGrid w:linePitch="360"/>
        </w:sectPr>
      </w:pPr>
    </w:p>
    <w:p w14:paraId="274819D9" w14:textId="5C49D16D" w:rsidR="002D23F5" w:rsidRPr="00275DB6" w:rsidRDefault="002D23F5" w:rsidP="00992ACA">
      <w:pPr>
        <w:tabs>
          <w:tab w:val="left" w:pos="1710"/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D23F5" w:rsidRPr="00275DB6" w:rsidSect="0026442C">
      <w:pgSz w:w="16834" w:h="11909" w:orient="landscape" w:code="9"/>
      <w:pgMar w:top="1418" w:right="1134" w:bottom="1134" w:left="1701" w:header="720" w:footer="720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FE6E1" w14:textId="77777777" w:rsidR="00DC2257" w:rsidRDefault="00DC2257" w:rsidP="00BD0F9E">
      <w:pPr>
        <w:spacing w:after="0" w:line="240" w:lineRule="auto"/>
      </w:pPr>
      <w:r>
        <w:separator/>
      </w:r>
    </w:p>
  </w:endnote>
  <w:endnote w:type="continuationSeparator" w:id="0">
    <w:p w14:paraId="59C54490" w14:textId="77777777" w:rsidR="00DC2257" w:rsidRDefault="00DC2257" w:rsidP="00BD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B60C6" w14:textId="77777777" w:rsidR="00DC2257" w:rsidRDefault="00DC2257" w:rsidP="00BD0F9E">
      <w:pPr>
        <w:spacing w:after="0" w:line="240" w:lineRule="auto"/>
      </w:pPr>
      <w:r>
        <w:separator/>
      </w:r>
    </w:p>
  </w:footnote>
  <w:footnote w:type="continuationSeparator" w:id="0">
    <w:p w14:paraId="1C8BC2C1" w14:textId="77777777" w:rsidR="00DC2257" w:rsidRDefault="00DC2257" w:rsidP="00BD0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27D99" w14:textId="77777777" w:rsidR="00B567B8" w:rsidRDefault="00B567B8">
    <w:pPr>
      <w:pStyle w:val="a4"/>
    </w:pPr>
  </w:p>
  <w:p w14:paraId="19591201" w14:textId="77777777" w:rsidR="00B567B8" w:rsidRDefault="00B567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15415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6E835E0F" w14:textId="77777777" w:rsidR="00B567B8" w:rsidRPr="00A65ADD" w:rsidRDefault="00B567B8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A65AD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65AD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A65AD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A65AD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A65AD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85BF4">
          <w:rPr>
            <w:rFonts w:ascii="TH SarabunPSK" w:hAnsi="TH SarabunPSK" w:cs="TH SarabunPSK"/>
            <w:noProof/>
            <w:sz w:val="32"/>
            <w:szCs w:val="32"/>
            <w:cs/>
          </w:rPr>
          <w:t>๔</w:t>
        </w:r>
        <w:r w:rsidRPr="00A65AD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32286" w14:textId="227A7CA6" w:rsidR="00B567B8" w:rsidRDefault="00B567B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06A09" w14:textId="338211B6" w:rsidR="00B567B8" w:rsidRPr="00A65ADD" w:rsidRDefault="00DC2257">
    <w:pPr>
      <w:pStyle w:val="a4"/>
      <w:jc w:val="center"/>
      <w:rPr>
        <w:rFonts w:ascii="TH SarabunPSK" w:hAnsi="TH SarabunPSK" w:cs="TH SarabunPSK"/>
        <w:sz w:val="32"/>
        <w:szCs w:val="32"/>
      </w:rPr>
    </w:pPr>
    <w:sdt>
      <w:sdtPr>
        <w:id w:val="-1849638801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  <w:sz w:val="32"/>
          <w:szCs w:val="32"/>
        </w:rPr>
      </w:sdtEndPr>
      <w:sdtContent>
        <w:r w:rsidR="00B567B8" w:rsidRPr="00A65ADD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B567B8" w:rsidRPr="00A65AD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B567B8" w:rsidRPr="00A65AD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B567B8" w:rsidRPr="00A65AD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B567B8" w:rsidRPr="00A65AD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2225D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="00B567B8" w:rsidRPr="00A65AD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  <w:p w14:paraId="240D9E23" w14:textId="77777777" w:rsidR="00B567B8" w:rsidRDefault="00B567B8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466DB" w14:textId="7383CDC9" w:rsidR="00B567B8" w:rsidRPr="007274BF" w:rsidRDefault="00B567B8">
    <w:pPr>
      <w:pStyle w:val="a4"/>
      <w:jc w:val="center"/>
      <w:rPr>
        <w:rFonts w:ascii="TH SarabunPSK" w:hAnsi="TH SarabunPSK" w:cs="TH SarabunPSK"/>
        <w:sz w:val="32"/>
        <w:szCs w:val="32"/>
      </w:rPr>
    </w:pPr>
  </w:p>
  <w:p w14:paraId="2A3AE9BA" w14:textId="77777777" w:rsidR="00B567B8" w:rsidRDefault="00B567B8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877C5" w14:textId="1D0CDBFD" w:rsidR="00B567B8" w:rsidRDefault="00B567B8">
    <w:pPr>
      <w:pStyle w:val="a4"/>
    </w:pPr>
  </w:p>
  <w:p w14:paraId="51D0E803" w14:textId="77777777" w:rsidR="00B567B8" w:rsidRDefault="00B567B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8435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8593527" w14:textId="061DFA14" w:rsidR="00B567B8" w:rsidRPr="00A65ADD" w:rsidRDefault="00B567B8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A65AD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65AD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A65AD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A65AD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A65AD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85BF4">
          <w:rPr>
            <w:rFonts w:ascii="TH SarabunPSK" w:hAnsi="TH SarabunPSK" w:cs="TH SarabunPSK"/>
            <w:noProof/>
            <w:sz w:val="32"/>
            <w:szCs w:val="32"/>
            <w:cs/>
          </w:rPr>
          <w:t>๗</w:t>
        </w:r>
        <w:r w:rsidRPr="00A65AD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39686" w14:textId="14C9CEBD" w:rsidR="00B567B8" w:rsidRDefault="00B567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609"/>
    <w:multiLevelType w:val="hybridMultilevel"/>
    <w:tmpl w:val="B0567AA4"/>
    <w:lvl w:ilvl="0" w:tplc="005C0F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E24"/>
    <w:multiLevelType w:val="hybridMultilevel"/>
    <w:tmpl w:val="B94AFCF6"/>
    <w:lvl w:ilvl="0" w:tplc="0442BD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4093"/>
    <w:multiLevelType w:val="hybridMultilevel"/>
    <w:tmpl w:val="7DC8F922"/>
    <w:lvl w:ilvl="0" w:tplc="6C9C28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022DB"/>
    <w:multiLevelType w:val="hybridMultilevel"/>
    <w:tmpl w:val="BF6ADCD2"/>
    <w:lvl w:ilvl="0" w:tplc="12C46DE0">
      <w:start w:val="1"/>
      <w:numFmt w:val="bullet"/>
      <w:lvlText w:val="-"/>
      <w:lvlJc w:val="left"/>
      <w:pPr>
        <w:ind w:left="22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1598225E"/>
    <w:multiLevelType w:val="hybridMultilevel"/>
    <w:tmpl w:val="55CA7ACE"/>
    <w:lvl w:ilvl="0" w:tplc="EEAA8F0C">
      <w:start w:val="3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E2E84"/>
    <w:multiLevelType w:val="hybridMultilevel"/>
    <w:tmpl w:val="8A5EB4AA"/>
    <w:lvl w:ilvl="0" w:tplc="685AA03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C66B40"/>
    <w:multiLevelType w:val="hybridMultilevel"/>
    <w:tmpl w:val="44DA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6173E"/>
    <w:multiLevelType w:val="hybridMultilevel"/>
    <w:tmpl w:val="EC725C7C"/>
    <w:lvl w:ilvl="0" w:tplc="614E6480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B2B86"/>
    <w:multiLevelType w:val="hybridMultilevel"/>
    <w:tmpl w:val="FF8E82D4"/>
    <w:lvl w:ilvl="0" w:tplc="3E964B24">
      <w:start w:val="6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060119B"/>
    <w:multiLevelType w:val="hybridMultilevel"/>
    <w:tmpl w:val="52D63C82"/>
    <w:lvl w:ilvl="0" w:tplc="84F2A97A">
      <w:start w:val="6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5D55C9F"/>
    <w:multiLevelType w:val="hybridMultilevel"/>
    <w:tmpl w:val="D586ED18"/>
    <w:lvl w:ilvl="0" w:tplc="53CAED94">
      <w:start w:val="1"/>
      <w:numFmt w:val="thaiNumbers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3CBF38E6"/>
    <w:multiLevelType w:val="hybridMultilevel"/>
    <w:tmpl w:val="32AA2E7A"/>
    <w:lvl w:ilvl="0" w:tplc="6C9C28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9346C0"/>
    <w:multiLevelType w:val="hybridMultilevel"/>
    <w:tmpl w:val="5478EEDC"/>
    <w:lvl w:ilvl="0" w:tplc="EE8C0710">
      <w:start w:val="1"/>
      <w:numFmt w:val="thaiNumbers"/>
      <w:lvlText w:val="(%1)"/>
      <w:lvlJc w:val="left"/>
      <w:pPr>
        <w:ind w:left="180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2020773"/>
    <w:multiLevelType w:val="hybridMultilevel"/>
    <w:tmpl w:val="B4C67D1C"/>
    <w:lvl w:ilvl="0" w:tplc="4EF44E3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31D7EF1"/>
    <w:multiLevelType w:val="hybridMultilevel"/>
    <w:tmpl w:val="EC725C7C"/>
    <w:lvl w:ilvl="0" w:tplc="614E6480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36FE2"/>
    <w:multiLevelType w:val="hybridMultilevel"/>
    <w:tmpl w:val="E30842E4"/>
    <w:lvl w:ilvl="0" w:tplc="E55226CC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C58DC"/>
    <w:multiLevelType w:val="hybridMultilevel"/>
    <w:tmpl w:val="48BA989E"/>
    <w:lvl w:ilvl="0" w:tplc="8A461D38">
      <w:start w:val="1"/>
      <w:numFmt w:val="decimal"/>
      <w:lvlText w:val="(%1)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F353859"/>
    <w:multiLevelType w:val="hybridMultilevel"/>
    <w:tmpl w:val="9A485D7C"/>
    <w:lvl w:ilvl="0" w:tplc="6DAE28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5368C4"/>
    <w:multiLevelType w:val="hybridMultilevel"/>
    <w:tmpl w:val="15D85A70"/>
    <w:lvl w:ilvl="0" w:tplc="6C84796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ADD68E0"/>
    <w:multiLevelType w:val="hybridMultilevel"/>
    <w:tmpl w:val="7EFC197E"/>
    <w:lvl w:ilvl="0" w:tplc="D1681308">
      <w:start w:val="8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D6B6656"/>
    <w:multiLevelType w:val="hybridMultilevel"/>
    <w:tmpl w:val="3E2A5FFC"/>
    <w:lvl w:ilvl="0" w:tplc="6C9C28D2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493BCB"/>
    <w:multiLevelType w:val="hybridMultilevel"/>
    <w:tmpl w:val="2B3E352A"/>
    <w:lvl w:ilvl="0" w:tplc="3DBE1496">
      <w:start w:val="2"/>
      <w:numFmt w:val="bullet"/>
      <w:lvlText w:val="-"/>
      <w:lvlJc w:val="left"/>
      <w:pPr>
        <w:ind w:left="121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2">
    <w:nsid w:val="6EF86BB6"/>
    <w:multiLevelType w:val="hybridMultilevel"/>
    <w:tmpl w:val="C30C382C"/>
    <w:lvl w:ilvl="0" w:tplc="DD86E146">
      <w:start w:val="6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3EB5B50"/>
    <w:multiLevelType w:val="hybridMultilevel"/>
    <w:tmpl w:val="1F78B14C"/>
    <w:lvl w:ilvl="0" w:tplc="DE6A4BB0">
      <w:start w:val="2"/>
      <w:numFmt w:val="thaiNumb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4A1038D"/>
    <w:multiLevelType w:val="hybridMultilevel"/>
    <w:tmpl w:val="743ED982"/>
    <w:lvl w:ilvl="0" w:tplc="5B0C595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847C5"/>
    <w:multiLevelType w:val="hybridMultilevel"/>
    <w:tmpl w:val="15F22F76"/>
    <w:lvl w:ilvl="0" w:tplc="7A56A68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BF35DB"/>
    <w:multiLevelType w:val="hybridMultilevel"/>
    <w:tmpl w:val="AE4AE9A0"/>
    <w:lvl w:ilvl="0" w:tplc="6C9C28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84627"/>
    <w:multiLevelType w:val="hybridMultilevel"/>
    <w:tmpl w:val="07D0335E"/>
    <w:lvl w:ilvl="0" w:tplc="9CD07B50">
      <w:start w:val="6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"/>
  </w:num>
  <w:num w:numId="4">
    <w:abstractNumId w:val="10"/>
  </w:num>
  <w:num w:numId="5">
    <w:abstractNumId w:val="26"/>
  </w:num>
  <w:num w:numId="6">
    <w:abstractNumId w:val="0"/>
  </w:num>
  <w:num w:numId="7">
    <w:abstractNumId w:val="15"/>
  </w:num>
  <w:num w:numId="8">
    <w:abstractNumId w:val="14"/>
  </w:num>
  <w:num w:numId="9">
    <w:abstractNumId w:val="18"/>
  </w:num>
  <w:num w:numId="10">
    <w:abstractNumId w:val="13"/>
  </w:num>
  <w:num w:numId="11">
    <w:abstractNumId w:val="7"/>
  </w:num>
  <w:num w:numId="12">
    <w:abstractNumId w:val="19"/>
  </w:num>
  <w:num w:numId="13">
    <w:abstractNumId w:val="2"/>
  </w:num>
  <w:num w:numId="14">
    <w:abstractNumId w:val="27"/>
  </w:num>
  <w:num w:numId="15">
    <w:abstractNumId w:val="9"/>
  </w:num>
  <w:num w:numId="16">
    <w:abstractNumId w:val="22"/>
  </w:num>
  <w:num w:numId="17">
    <w:abstractNumId w:val="8"/>
  </w:num>
  <w:num w:numId="18">
    <w:abstractNumId w:val="3"/>
  </w:num>
  <w:num w:numId="19">
    <w:abstractNumId w:val="17"/>
  </w:num>
  <w:num w:numId="20">
    <w:abstractNumId w:val="11"/>
  </w:num>
  <w:num w:numId="21">
    <w:abstractNumId w:val="23"/>
  </w:num>
  <w:num w:numId="22">
    <w:abstractNumId w:val="4"/>
  </w:num>
  <w:num w:numId="23">
    <w:abstractNumId w:val="20"/>
  </w:num>
  <w:num w:numId="24">
    <w:abstractNumId w:val="16"/>
  </w:num>
  <w:num w:numId="25">
    <w:abstractNumId w:val="24"/>
  </w:num>
  <w:num w:numId="26">
    <w:abstractNumId w:val="12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F31"/>
    <w:rsid w:val="00000732"/>
    <w:rsid w:val="00000FE6"/>
    <w:rsid w:val="000020E1"/>
    <w:rsid w:val="000038EF"/>
    <w:rsid w:val="00004421"/>
    <w:rsid w:val="0000451C"/>
    <w:rsid w:val="00005627"/>
    <w:rsid w:val="00005B54"/>
    <w:rsid w:val="00010361"/>
    <w:rsid w:val="0001515B"/>
    <w:rsid w:val="00015554"/>
    <w:rsid w:val="00016091"/>
    <w:rsid w:val="00021DD9"/>
    <w:rsid w:val="000223CC"/>
    <w:rsid w:val="00022C85"/>
    <w:rsid w:val="000237CE"/>
    <w:rsid w:val="0002719A"/>
    <w:rsid w:val="0002785E"/>
    <w:rsid w:val="00032923"/>
    <w:rsid w:val="00032B1E"/>
    <w:rsid w:val="000339F4"/>
    <w:rsid w:val="00033F75"/>
    <w:rsid w:val="0003555B"/>
    <w:rsid w:val="0004327D"/>
    <w:rsid w:val="000443F0"/>
    <w:rsid w:val="00044486"/>
    <w:rsid w:val="00044EC0"/>
    <w:rsid w:val="000452B2"/>
    <w:rsid w:val="00047CDD"/>
    <w:rsid w:val="0005143E"/>
    <w:rsid w:val="000514D9"/>
    <w:rsid w:val="000568E4"/>
    <w:rsid w:val="00057640"/>
    <w:rsid w:val="00064B2F"/>
    <w:rsid w:val="00065530"/>
    <w:rsid w:val="000661C8"/>
    <w:rsid w:val="00074052"/>
    <w:rsid w:val="0007754C"/>
    <w:rsid w:val="0008109B"/>
    <w:rsid w:val="00081F70"/>
    <w:rsid w:val="000828E7"/>
    <w:rsid w:val="00087308"/>
    <w:rsid w:val="00090AD4"/>
    <w:rsid w:val="000923A2"/>
    <w:rsid w:val="0009269E"/>
    <w:rsid w:val="0009367E"/>
    <w:rsid w:val="00094A1A"/>
    <w:rsid w:val="000954BD"/>
    <w:rsid w:val="000A34A2"/>
    <w:rsid w:val="000A79D1"/>
    <w:rsid w:val="000B3B48"/>
    <w:rsid w:val="000B4548"/>
    <w:rsid w:val="000B6F2D"/>
    <w:rsid w:val="000B74D7"/>
    <w:rsid w:val="000C03B2"/>
    <w:rsid w:val="000C12E4"/>
    <w:rsid w:val="000C17BA"/>
    <w:rsid w:val="000C2FCE"/>
    <w:rsid w:val="000C303B"/>
    <w:rsid w:val="000C4204"/>
    <w:rsid w:val="000C53EA"/>
    <w:rsid w:val="000C5FA0"/>
    <w:rsid w:val="000C67E6"/>
    <w:rsid w:val="000C7457"/>
    <w:rsid w:val="000C7B35"/>
    <w:rsid w:val="000D7D31"/>
    <w:rsid w:val="000E0599"/>
    <w:rsid w:val="000E203E"/>
    <w:rsid w:val="000E2FE6"/>
    <w:rsid w:val="000E33F9"/>
    <w:rsid w:val="000E447F"/>
    <w:rsid w:val="000E4B75"/>
    <w:rsid w:val="000E605D"/>
    <w:rsid w:val="000F0E8D"/>
    <w:rsid w:val="000F1D1D"/>
    <w:rsid w:val="000F2ED4"/>
    <w:rsid w:val="000F3BDE"/>
    <w:rsid w:val="000F7521"/>
    <w:rsid w:val="000F76E9"/>
    <w:rsid w:val="00100251"/>
    <w:rsid w:val="00101053"/>
    <w:rsid w:val="001010AA"/>
    <w:rsid w:val="001010FA"/>
    <w:rsid w:val="00101826"/>
    <w:rsid w:val="00110AC3"/>
    <w:rsid w:val="001110C1"/>
    <w:rsid w:val="00111B2D"/>
    <w:rsid w:val="00113A6F"/>
    <w:rsid w:val="00114940"/>
    <w:rsid w:val="00114F21"/>
    <w:rsid w:val="00114FEC"/>
    <w:rsid w:val="00115BAF"/>
    <w:rsid w:val="00115BBD"/>
    <w:rsid w:val="001177D4"/>
    <w:rsid w:val="00117849"/>
    <w:rsid w:val="00117A02"/>
    <w:rsid w:val="00126C62"/>
    <w:rsid w:val="001310BF"/>
    <w:rsid w:val="0013486D"/>
    <w:rsid w:val="00135B97"/>
    <w:rsid w:val="00136A79"/>
    <w:rsid w:val="001421DF"/>
    <w:rsid w:val="00143086"/>
    <w:rsid w:val="0014312F"/>
    <w:rsid w:val="001435A3"/>
    <w:rsid w:val="00145632"/>
    <w:rsid w:val="0014781C"/>
    <w:rsid w:val="00147910"/>
    <w:rsid w:val="00155F56"/>
    <w:rsid w:val="00160BEE"/>
    <w:rsid w:val="0016244C"/>
    <w:rsid w:val="00162BC2"/>
    <w:rsid w:val="001636A5"/>
    <w:rsid w:val="00166E32"/>
    <w:rsid w:val="001712D1"/>
    <w:rsid w:val="00171FC0"/>
    <w:rsid w:val="00172554"/>
    <w:rsid w:val="00172941"/>
    <w:rsid w:val="00173D01"/>
    <w:rsid w:val="001753E7"/>
    <w:rsid w:val="00176F31"/>
    <w:rsid w:val="001777F0"/>
    <w:rsid w:val="00180851"/>
    <w:rsid w:val="00180FB5"/>
    <w:rsid w:val="00181B89"/>
    <w:rsid w:val="00183A0F"/>
    <w:rsid w:val="00187CE5"/>
    <w:rsid w:val="00187EAF"/>
    <w:rsid w:val="001917FA"/>
    <w:rsid w:val="0019644D"/>
    <w:rsid w:val="001A3021"/>
    <w:rsid w:val="001A3A45"/>
    <w:rsid w:val="001A42D1"/>
    <w:rsid w:val="001A5730"/>
    <w:rsid w:val="001A5BEA"/>
    <w:rsid w:val="001A63F9"/>
    <w:rsid w:val="001A6FEA"/>
    <w:rsid w:val="001A7377"/>
    <w:rsid w:val="001A7626"/>
    <w:rsid w:val="001A7BE2"/>
    <w:rsid w:val="001B047D"/>
    <w:rsid w:val="001B04E0"/>
    <w:rsid w:val="001B0998"/>
    <w:rsid w:val="001B1012"/>
    <w:rsid w:val="001B1F96"/>
    <w:rsid w:val="001B26EA"/>
    <w:rsid w:val="001B3057"/>
    <w:rsid w:val="001B4FC6"/>
    <w:rsid w:val="001B5958"/>
    <w:rsid w:val="001B7A7B"/>
    <w:rsid w:val="001C4253"/>
    <w:rsid w:val="001C4612"/>
    <w:rsid w:val="001C4BC6"/>
    <w:rsid w:val="001D0DB1"/>
    <w:rsid w:val="001D29FC"/>
    <w:rsid w:val="001D42E6"/>
    <w:rsid w:val="001D58A0"/>
    <w:rsid w:val="001E158D"/>
    <w:rsid w:val="001E1AD9"/>
    <w:rsid w:val="001E23FD"/>
    <w:rsid w:val="001E372C"/>
    <w:rsid w:val="001E4000"/>
    <w:rsid w:val="001E4DC8"/>
    <w:rsid w:val="001E6AB5"/>
    <w:rsid w:val="001E6E1D"/>
    <w:rsid w:val="001E7E05"/>
    <w:rsid w:val="001F0005"/>
    <w:rsid w:val="001F0406"/>
    <w:rsid w:val="001F15CC"/>
    <w:rsid w:val="001F1D4B"/>
    <w:rsid w:val="001F1D76"/>
    <w:rsid w:val="001F4D53"/>
    <w:rsid w:val="001F565D"/>
    <w:rsid w:val="001F618E"/>
    <w:rsid w:val="001F6DA6"/>
    <w:rsid w:val="0020140F"/>
    <w:rsid w:val="0020207A"/>
    <w:rsid w:val="0020251E"/>
    <w:rsid w:val="00203180"/>
    <w:rsid w:val="0020558B"/>
    <w:rsid w:val="0020598B"/>
    <w:rsid w:val="002069ED"/>
    <w:rsid w:val="00207E6A"/>
    <w:rsid w:val="0021093B"/>
    <w:rsid w:val="00210D8F"/>
    <w:rsid w:val="00216305"/>
    <w:rsid w:val="00221145"/>
    <w:rsid w:val="00226F97"/>
    <w:rsid w:val="002320AD"/>
    <w:rsid w:val="002332CB"/>
    <w:rsid w:val="00240114"/>
    <w:rsid w:val="00241EE1"/>
    <w:rsid w:val="0024247D"/>
    <w:rsid w:val="00242C58"/>
    <w:rsid w:val="002430BE"/>
    <w:rsid w:val="0024367B"/>
    <w:rsid w:val="0024405A"/>
    <w:rsid w:val="0024406A"/>
    <w:rsid w:val="00245431"/>
    <w:rsid w:val="00246507"/>
    <w:rsid w:val="0025129A"/>
    <w:rsid w:val="00252E5D"/>
    <w:rsid w:val="00255373"/>
    <w:rsid w:val="0025724F"/>
    <w:rsid w:val="00260EA4"/>
    <w:rsid w:val="00264009"/>
    <w:rsid w:val="0026442C"/>
    <w:rsid w:val="002654DF"/>
    <w:rsid w:val="00266F5A"/>
    <w:rsid w:val="0027445D"/>
    <w:rsid w:val="00274529"/>
    <w:rsid w:val="002756EB"/>
    <w:rsid w:val="002759D2"/>
    <w:rsid w:val="00275DB6"/>
    <w:rsid w:val="0027669C"/>
    <w:rsid w:val="00280245"/>
    <w:rsid w:val="00281773"/>
    <w:rsid w:val="00282D9A"/>
    <w:rsid w:val="00283CB4"/>
    <w:rsid w:val="00283EBF"/>
    <w:rsid w:val="002867FA"/>
    <w:rsid w:val="00287393"/>
    <w:rsid w:val="0028796F"/>
    <w:rsid w:val="002929CD"/>
    <w:rsid w:val="00292B09"/>
    <w:rsid w:val="00292BE6"/>
    <w:rsid w:val="00292CB4"/>
    <w:rsid w:val="00293FFF"/>
    <w:rsid w:val="00295B0E"/>
    <w:rsid w:val="00295F08"/>
    <w:rsid w:val="00296661"/>
    <w:rsid w:val="00297295"/>
    <w:rsid w:val="002A08B5"/>
    <w:rsid w:val="002A147D"/>
    <w:rsid w:val="002A31F5"/>
    <w:rsid w:val="002A35FB"/>
    <w:rsid w:val="002A37B4"/>
    <w:rsid w:val="002A3BEB"/>
    <w:rsid w:val="002A70E2"/>
    <w:rsid w:val="002B006D"/>
    <w:rsid w:val="002B710E"/>
    <w:rsid w:val="002B76B1"/>
    <w:rsid w:val="002B7F9E"/>
    <w:rsid w:val="002C03A1"/>
    <w:rsid w:val="002C0CCD"/>
    <w:rsid w:val="002C18D1"/>
    <w:rsid w:val="002C5780"/>
    <w:rsid w:val="002C6893"/>
    <w:rsid w:val="002C6953"/>
    <w:rsid w:val="002C79FF"/>
    <w:rsid w:val="002C7D64"/>
    <w:rsid w:val="002D1FAE"/>
    <w:rsid w:val="002D23F5"/>
    <w:rsid w:val="002D2663"/>
    <w:rsid w:val="002D35FA"/>
    <w:rsid w:val="002D584B"/>
    <w:rsid w:val="002D58E5"/>
    <w:rsid w:val="002D605B"/>
    <w:rsid w:val="002E019E"/>
    <w:rsid w:val="002E3127"/>
    <w:rsid w:val="002E44E2"/>
    <w:rsid w:val="002E5E50"/>
    <w:rsid w:val="002E63D4"/>
    <w:rsid w:val="002E6E09"/>
    <w:rsid w:val="002E7A60"/>
    <w:rsid w:val="002F12AC"/>
    <w:rsid w:val="002F2212"/>
    <w:rsid w:val="002F270B"/>
    <w:rsid w:val="002F4A9E"/>
    <w:rsid w:val="002F5044"/>
    <w:rsid w:val="002F6F4D"/>
    <w:rsid w:val="002F6FD2"/>
    <w:rsid w:val="002F7A71"/>
    <w:rsid w:val="00305258"/>
    <w:rsid w:val="00306C68"/>
    <w:rsid w:val="0030764D"/>
    <w:rsid w:val="003104CB"/>
    <w:rsid w:val="00313221"/>
    <w:rsid w:val="003146DD"/>
    <w:rsid w:val="003156B7"/>
    <w:rsid w:val="0032031C"/>
    <w:rsid w:val="003206C9"/>
    <w:rsid w:val="00322508"/>
    <w:rsid w:val="0032493E"/>
    <w:rsid w:val="003300C8"/>
    <w:rsid w:val="00331C10"/>
    <w:rsid w:val="00332936"/>
    <w:rsid w:val="00332ED9"/>
    <w:rsid w:val="0033413C"/>
    <w:rsid w:val="003354D8"/>
    <w:rsid w:val="003360C7"/>
    <w:rsid w:val="0033683E"/>
    <w:rsid w:val="00344DA5"/>
    <w:rsid w:val="0034762B"/>
    <w:rsid w:val="00347BDA"/>
    <w:rsid w:val="00350393"/>
    <w:rsid w:val="00351BCA"/>
    <w:rsid w:val="00352A70"/>
    <w:rsid w:val="00356CFA"/>
    <w:rsid w:val="00356D54"/>
    <w:rsid w:val="00357883"/>
    <w:rsid w:val="0035790A"/>
    <w:rsid w:val="00357DDC"/>
    <w:rsid w:val="00366076"/>
    <w:rsid w:val="003672E2"/>
    <w:rsid w:val="00372E06"/>
    <w:rsid w:val="00377E94"/>
    <w:rsid w:val="003800CA"/>
    <w:rsid w:val="003822B4"/>
    <w:rsid w:val="0038230F"/>
    <w:rsid w:val="00383511"/>
    <w:rsid w:val="00384C86"/>
    <w:rsid w:val="00385669"/>
    <w:rsid w:val="00385AA0"/>
    <w:rsid w:val="00391B1A"/>
    <w:rsid w:val="00393947"/>
    <w:rsid w:val="003951B0"/>
    <w:rsid w:val="003957FB"/>
    <w:rsid w:val="003A12B7"/>
    <w:rsid w:val="003A2009"/>
    <w:rsid w:val="003A37C0"/>
    <w:rsid w:val="003A5B87"/>
    <w:rsid w:val="003B0B6D"/>
    <w:rsid w:val="003B12EE"/>
    <w:rsid w:val="003B16F5"/>
    <w:rsid w:val="003B1918"/>
    <w:rsid w:val="003B21E2"/>
    <w:rsid w:val="003B2C35"/>
    <w:rsid w:val="003B32C2"/>
    <w:rsid w:val="003B3E0B"/>
    <w:rsid w:val="003B4028"/>
    <w:rsid w:val="003B603D"/>
    <w:rsid w:val="003B7949"/>
    <w:rsid w:val="003C2916"/>
    <w:rsid w:val="003C3617"/>
    <w:rsid w:val="003C3FE1"/>
    <w:rsid w:val="003C4A5F"/>
    <w:rsid w:val="003C5109"/>
    <w:rsid w:val="003C6F3B"/>
    <w:rsid w:val="003D2289"/>
    <w:rsid w:val="003D3492"/>
    <w:rsid w:val="003D4A28"/>
    <w:rsid w:val="003D5B9D"/>
    <w:rsid w:val="003D6536"/>
    <w:rsid w:val="003E1515"/>
    <w:rsid w:val="003E45DC"/>
    <w:rsid w:val="003E597B"/>
    <w:rsid w:val="003E7835"/>
    <w:rsid w:val="003F7BC6"/>
    <w:rsid w:val="00401441"/>
    <w:rsid w:val="004037A6"/>
    <w:rsid w:val="00403846"/>
    <w:rsid w:val="00404B16"/>
    <w:rsid w:val="00406716"/>
    <w:rsid w:val="00411159"/>
    <w:rsid w:val="00411FAB"/>
    <w:rsid w:val="004126C9"/>
    <w:rsid w:val="004126D0"/>
    <w:rsid w:val="00414876"/>
    <w:rsid w:val="00415A15"/>
    <w:rsid w:val="00416A97"/>
    <w:rsid w:val="00416F5D"/>
    <w:rsid w:val="00422E69"/>
    <w:rsid w:val="00424822"/>
    <w:rsid w:val="00425BD3"/>
    <w:rsid w:val="00426572"/>
    <w:rsid w:val="004306B9"/>
    <w:rsid w:val="00431803"/>
    <w:rsid w:val="0043286E"/>
    <w:rsid w:val="00433F20"/>
    <w:rsid w:val="004412FB"/>
    <w:rsid w:val="00442357"/>
    <w:rsid w:val="00442ECC"/>
    <w:rsid w:val="0044629B"/>
    <w:rsid w:val="00446301"/>
    <w:rsid w:val="00446DE4"/>
    <w:rsid w:val="00455E5F"/>
    <w:rsid w:val="004560EC"/>
    <w:rsid w:val="00457465"/>
    <w:rsid w:val="00460F63"/>
    <w:rsid w:val="00462EE8"/>
    <w:rsid w:val="00463E68"/>
    <w:rsid w:val="00467FE5"/>
    <w:rsid w:val="004723F2"/>
    <w:rsid w:val="004824FE"/>
    <w:rsid w:val="004845E3"/>
    <w:rsid w:val="0048544A"/>
    <w:rsid w:val="00485502"/>
    <w:rsid w:val="00485921"/>
    <w:rsid w:val="00492DA5"/>
    <w:rsid w:val="00494D24"/>
    <w:rsid w:val="004A037C"/>
    <w:rsid w:val="004A0F3A"/>
    <w:rsid w:val="004A1F05"/>
    <w:rsid w:val="004A2818"/>
    <w:rsid w:val="004A3209"/>
    <w:rsid w:val="004A42D8"/>
    <w:rsid w:val="004B79D0"/>
    <w:rsid w:val="004C024D"/>
    <w:rsid w:val="004C4A9E"/>
    <w:rsid w:val="004C7BAC"/>
    <w:rsid w:val="004C7DCE"/>
    <w:rsid w:val="004D02CF"/>
    <w:rsid w:val="004D2E3F"/>
    <w:rsid w:val="004D3E32"/>
    <w:rsid w:val="004D4195"/>
    <w:rsid w:val="004D429D"/>
    <w:rsid w:val="004D799D"/>
    <w:rsid w:val="004E107B"/>
    <w:rsid w:val="004E134E"/>
    <w:rsid w:val="004E2946"/>
    <w:rsid w:val="004E2CF8"/>
    <w:rsid w:val="004E40FE"/>
    <w:rsid w:val="004E5DF0"/>
    <w:rsid w:val="004F05DF"/>
    <w:rsid w:val="004F0B1C"/>
    <w:rsid w:val="004F558D"/>
    <w:rsid w:val="004F7835"/>
    <w:rsid w:val="004F78F1"/>
    <w:rsid w:val="00500363"/>
    <w:rsid w:val="00504712"/>
    <w:rsid w:val="00504DF4"/>
    <w:rsid w:val="00505A88"/>
    <w:rsid w:val="00505C09"/>
    <w:rsid w:val="005115F2"/>
    <w:rsid w:val="00511F94"/>
    <w:rsid w:val="00512594"/>
    <w:rsid w:val="00515952"/>
    <w:rsid w:val="00516EAB"/>
    <w:rsid w:val="00520404"/>
    <w:rsid w:val="0052119D"/>
    <w:rsid w:val="00522D79"/>
    <w:rsid w:val="00523875"/>
    <w:rsid w:val="00526ADA"/>
    <w:rsid w:val="0052768F"/>
    <w:rsid w:val="00527B19"/>
    <w:rsid w:val="00527ED9"/>
    <w:rsid w:val="00531295"/>
    <w:rsid w:val="00534A11"/>
    <w:rsid w:val="00534CB3"/>
    <w:rsid w:val="005353B0"/>
    <w:rsid w:val="00535FF3"/>
    <w:rsid w:val="005377B5"/>
    <w:rsid w:val="005404AC"/>
    <w:rsid w:val="0054251C"/>
    <w:rsid w:val="00544236"/>
    <w:rsid w:val="005461D7"/>
    <w:rsid w:val="005473C4"/>
    <w:rsid w:val="0055041E"/>
    <w:rsid w:val="00551709"/>
    <w:rsid w:val="00552A01"/>
    <w:rsid w:val="00552F02"/>
    <w:rsid w:val="005540C4"/>
    <w:rsid w:val="005633E6"/>
    <w:rsid w:val="0056355B"/>
    <w:rsid w:val="005637DF"/>
    <w:rsid w:val="00565E09"/>
    <w:rsid w:val="0057124A"/>
    <w:rsid w:val="00573D44"/>
    <w:rsid w:val="00575566"/>
    <w:rsid w:val="005758A5"/>
    <w:rsid w:val="00575C40"/>
    <w:rsid w:val="00575E92"/>
    <w:rsid w:val="00576764"/>
    <w:rsid w:val="00580DCD"/>
    <w:rsid w:val="0058107C"/>
    <w:rsid w:val="00582AE3"/>
    <w:rsid w:val="005848EB"/>
    <w:rsid w:val="00584A27"/>
    <w:rsid w:val="00584B0D"/>
    <w:rsid w:val="00584BA6"/>
    <w:rsid w:val="00586006"/>
    <w:rsid w:val="005861D3"/>
    <w:rsid w:val="00586D3E"/>
    <w:rsid w:val="00587AC0"/>
    <w:rsid w:val="00590074"/>
    <w:rsid w:val="005903CA"/>
    <w:rsid w:val="00590A93"/>
    <w:rsid w:val="00593F1F"/>
    <w:rsid w:val="00594852"/>
    <w:rsid w:val="00594F54"/>
    <w:rsid w:val="00594F6E"/>
    <w:rsid w:val="00596664"/>
    <w:rsid w:val="00597730"/>
    <w:rsid w:val="005977F7"/>
    <w:rsid w:val="005A1BD4"/>
    <w:rsid w:val="005A27A6"/>
    <w:rsid w:val="005A36F9"/>
    <w:rsid w:val="005A3A05"/>
    <w:rsid w:val="005A52D7"/>
    <w:rsid w:val="005A558D"/>
    <w:rsid w:val="005B0B42"/>
    <w:rsid w:val="005B2115"/>
    <w:rsid w:val="005B4DE4"/>
    <w:rsid w:val="005B7040"/>
    <w:rsid w:val="005C238C"/>
    <w:rsid w:val="005D22A9"/>
    <w:rsid w:val="005D2971"/>
    <w:rsid w:val="005D2E6B"/>
    <w:rsid w:val="005D32D7"/>
    <w:rsid w:val="005D438D"/>
    <w:rsid w:val="005D4B5F"/>
    <w:rsid w:val="005D526C"/>
    <w:rsid w:val="005E22B6"/>
    <w:rsid w:val="005E27C2"/>
    <w:rsid w:val="005E34E6"/>
    <w:rsid w:val="005E6013"/>
    <w:rsid w:val="005F317C"/>
    <w:rsid w:val="005F47F3"/>
    <w:rsid w:val="006006CB"/>
    <w:rsid w:val="006006D1"/>
    <w:rsid w:val="00600D46"/>
    <w:rsid w:val="0060261E"/>
    <w:rsid w:val="00603368"/>
    <w:rsid w:val="00611D21"/>
    <w:rsid w:val="00611D69"/>
    <w:rsid w:val="00612A44"/>
    <w:rsid w:val="00614160"/>
    <w:rsid w:val="00614A17"/>
    <w:rsid w:val="00616463"/>
    <w:rsid w:val="00616E23"/>
    <w:rsid w:val="006246AE"/>
    <w:rsid w:val="00626A59"/>
    <w:rsid w:val="006337EC"/>
    <w:rsid w:val="00637AE4"/>
    <w:rsid w:val="0064093B"/>
    <w:rsid w:val="00643163"/>
    <w:rsid w:val="00643223"/>
    <w:rsid w:val="00646D95"/>
    <w:rsid w:val="00647924"/>
    <w:rsid w:val="00651140"/>
    <w:rsid w:val="0065604A"/>
    <w:rsid w:val="00656E7B"/>
    <w:rsid w:val="0066023C"/>
    <w:rsid w:val="006672CA"/>
    <w:rsid w:val="00672217"/>
    <w:rsid w:val="00672391"/>
    <w:rsid w:val="00674307"/>
    <w:rsid w:val="00674D0E"/>
    <w:rsid w:val="00674D84"/>
    <w:rsid w:val="006753B5"/>
    <w:rsid w:val="00676AEE"/>
    <w:rsid w:val="0067722D"/>
    <w:rsid w:val="00680446"/>
    <w:rsid w:val="006832EB"/>
    <w:rsid w:val="00684924"/>
    <w:rsid w:val="00686A20"/>
    <w:rsid w:val="006914D6"/>
    <w:rsid w:val="006929D7"/>
    <w:rsid w:val="00696756"/>
    <w:rsid w:val="006A1737"/>
    <w:rsid w:val="006A1B31"/>
    <w:rsid w:val="006A21B6"/>
    <w:rsid w:val="006A2DEE"/>
    <w:rsid w:val="006A2F60"/>
    <w:rsid w:val="006A3279"/>
    <w:rsid w:val="006A5426"/>
    <w:rsid w:val="006A6C04"/>
    <w:rsid w:val="006B00D7"/>
    <w:rsid w:val="006B5BD5"/>
    <w:rsid w:val="006C1211"/>
    <w:rsid w:val="006C22D3"/>
    <w:rsid w:val="006C4280"/>
    <w:rsid w:val="006C5981"/>
    <w:rsid w:val="006C6207"/>
    <w:rsid w:val="006C6D27"/>
    <w:rsid w:val="006C75C5"/>
    <w:rsid w:val="006D0283"/>
    <w:rsid w:val="006D11B1"/>
    <w:rsid w:val="006D2516"/>
    <w:rsid w:val="006D36C3"/>
    <w:rsid w:val="006D5A1C"/>
    <w:rsid w:val="006D7F2F"/>
    <w:rsid w:val="006E03C2"/>
    <w:rsid w:val="006E03CB"/>
    <w:rsid w:val="006E0B07"/>
    <w:rsid w:val="006E14DD"/>
    <w:rsid w:val="006F18C5"/>
    <w:rsid w:val="006F1933"/>
    <w:rsid w:val="006F1D3F"/>
    <w:rsid w:val="006F2176"/>
    <w:rsid w:val="006F3238"/>
    <w:rsid w:val="006F5D85"/>
    <w:rsid w:val="006F690F"/>
    <w:rsid w:val="007022FD"/>
    <w:rsid w:val="0070283F"/>
    <w:rsid w:val="00703773"/>
    <w:rsid w:val="007044FD"/>
    <w:rsid w:val="007047B3"/>
    <w:rsid w:val="007107BA"/>
    <w:rsid w:val="007108BF"/>
    <w:rsid w:val="007119B4"/>
    <w:rsid w:val="00712B7B"/>
    <w:rsid w:val="00717643"/>
    <w:rsid w:val="007252B9"/>
    <w:rsid w:val="007274BF"/>
    <w:rsid w:val="00727D41"/>
    <w:rsid w:val="007321C1"/>
    <w:rsid w:val="00733AAF"/>
    <w:rsid w:val="0073456E"/>
    <w:rsid w:val="00735B58"/>
    <w:rsid w:val="00735EE1"/>
    <w:rsid w:val="00736A39"/>
    <w:rsid w:val="00736D45"/>
    <w:rsid w:val="00740643"/>
    <w:rsid w:val="00740D4B"/>
    <w:rsid w:val="00742AAC"/>
    <w:rsid w:val="00742FC7"/>
    <w:rsid w:val="00743774"/>
    <w:rsid w:val="0074566A"/>
    <w:rsid w:val="00750811"/>
    <w:rsid w:val="00755332"/>
    <w:rsid w:val="00755479"/>
    <w:rsid w:val="00760A08"/>
    <w:rsid w:val="0076117E"/>
    <w:rsid w:val="00763702"/>
    <w:rsid w:val="007724F2"/>
    <w:rsid w:val="007733C7"/>
    <w:rsid w:val="00773B09"/>
    <w:rsid w:val="00775056"/>
    <w:rsid w:val="00776712"/>
    <w:rsid w:val="00776C6D"/>
    <w:rsid w:val="00777F2D"/>
    <w:rsid w:val="00782522"/>
    <w:rsid w:val="00783F2F"/>
    <w:rsid w:val="0078490D"/>
    <w:rsid w:val="00785BF4"/>
    <w:rsid w:val="00787DB8"/>
    <w:rsid w:val="00791678"/>
    <w:rsid w:val="0079499D"/>
    <w:rsid w:val="007953ED"/>
    <w:rsid w:val="00797E3D"/>
    <w:rsid w:val="007A0345"/>
    <w:rsid w:val="007A1B54"/>
    <w:rsid w:val="007A2C24"/>
    <w:rsid w:val="007A30DF"/>
    <w:rsid w:val="007A4232"/>
    <w:rsid w:val="007A5473"/>
    <w:rsid w:val="007A6F90"/>
    <w:rsid w:val="007A7EA6"/>
    <w:rsid w:val="007B1CA3"/>
    <w:rsid w:val="007B1EA1"/>
    <w:rsid w:val="007B2F57"/>
    <w:rsid w:val="007B3F61"/>
    <w:rsid w:val="007B62E0"/>
    <w:rsid w:val="007B727B"/>
    <w:rsid w:val="007C506C"/>
    <w:rsid w:val="007C5684"/>
    <w:rsid w:val="007C7E38"/>
    <w:rsid w:val="007D0EA7"/>
    <w:rsid w:val="007D0FA5"/>
    <w:rsid w:val="007D1D45"/>
    <w:rsid w:val="007D3658"/>
    <w:rsid w:val="007D6C9F"/>
    <w:rsid w:val="007D7330"/>
    <w:rsid w:val="007E265F"/>
    <w:rsid w:val="007E2FDF"/>
    <w:rsid w:val="007E30A6"/>
    <w:rsid w:val="007E6BE5"/>
    <w:rsid w:val="007E6F52"/>
    <w:rsid w:val="007E790F"/>
    <w:rsid w:val="007F0A82"/>
    <w:rsid w:val="007F1675"/>
    <w:rsid w:val="007F1FB0"/>
    <w:rsid w:val="007F62E8"/>
    <w:rsid w:val="007F78C5"/>
    <w:rsid w:val="00800B98"/>
    <w:rsid w:val="00802A67"/>
    <w:rsid w:val="0080355A"/>
    <w:rsid w:val="008050D8"/>
    <w:rsid w:val="008078C3"/>
    <w:rsid w:val="008079DF"/>
    <w:rsid w:val="008153DD"/>
    <w:rsid w:val="00820B28"/>
    <w:rsid w:val="00821EEE"/>
    <w:rsid w:val="00821F78"/>
    <w:rsid w:val="0082225D"/>
    <w:rsid w:val="008278D2"/>
    <w:rsid w:val="008302F7"/>
    <w:rsid w:val="00831143"/>
    <w:rsid w:val="00831964"/>
    <w:rsid w:val="00831EA0"/>
    <w:rsid w:val="00833A21"/>
    <w:rsid w:val="008357DD"/>
    <w:rsid w:val="00837656"/>
    <w:rsid w:val="00841130"/>
    <w:rsid w:val="00842CFB"/>
    <w:rsid w:val="008478EE"/>
    <w:rsid w:val="00850684"/>
    <w:rsid w:val="00854748"/>
    <w:rsid w:val="00854B2E"/>
    <w:rsid w:val="008561A5"/>
    <w:rsid w:val="008604F2"/>
    <w:rsid w:val="008612DE"/>
    <w:rsid w:val="0086306B"/>
    <w:rsid w:val="00863486"/>
    <w:rsid w:val="00864513"/>
    <w:rsid w:val="00867833"/>
    <w:rsid w:val="008714A8"/>
    <w:rsid w:val="00874A1A"/>
    <w:rsid w:val="008769C2"/>
    <w:rsid w:val="008802D4"/>
    <w:rsid w:val="00884009"/>
    <w:rsid w:val="00885AD0"/>
    <w:rsid w:val="00885F68"/>
    <w:rsid w:val="0088647F"/>
    <w:rsid w:val="0088791B"/>
    <w:rsid w:val="0089028B"/>
    <w:rsid w:val="0089096F"/>
    <w:rsid w:val="00895CF7"/>
    <w:rsid w:val="00897143"/>
    <w:rsid w:val="008A5DD3"/>
    <w:rsid w:val="008A6D63"/>
    <w:rsid w:val="008A79F2"/>
    <w:rsid w:val="008A7F36"/>
    <w:rsid w:val="008B0214"/>
    <w:rsid w:val="008B1D96"/>
    <w:rsid w:val="008B2C00"/>
    <w:rsid w:val="008B3907"/>
    <w:rsid w:val="008B390D"/>
    <w:rsid w:val="008B3E4B"/>
    <w:rsid w:val="008B4200"/>
    <w:rsid w:val="008C04D5"/>
    <w:rsid w:val="008C1EEA"/>
    <w:rsid w:val="008C567D"/>
    <w:rsid w:val="008C59FD"/>
    <w:rsid w:val="008C6ADF"/>
    <w:rsid w:val="008D11C2"/>
    <w:rsid w:val="008D1815"/>
    <w:rsid w:val="008D1C6E"/>
    <w:rsid w:val="008D2132"/>
    <w:rsid w:val="008D3AF4"/>
    <w:rsid w:val="008D62BB"/>
    <w:rsid w:val="008D65F8"/>
    <w:rsid w:val="008D7453"/>
    <w:rsid w:val="008E2572"/>
    <w:rsid w:val="008E33AE"/>
    <w:rsid w:val="008E34E2"/>
    <w:rsid w:val="008E78EE"/>
    <w:rsid w:val="008F46ED"/>
    <w:rsid w:val="008F5304"/>
    <w:rsid w:val="008F78BA"/>
    <w:rsid w:val="00901B12"/>
    <w:rsid w:val="009042D8"/>
    <w:rsid w:val="009045D9"/>
    <w:rsid w:val="00911C46"/>
    <w:rsid w:val="00913342"/>
    <w:rsid w:val="00914461"/>
    <w:rsid w:val="00914787"/>
    <w:rsid w:val="00917A0F"/>
    <w:rsid w:val="009217A6"/>
    <w:rsid w:val="00921F05"/>
    <w:rsid w:val="0092343C"/>
    <w:rsid w:val="0092388F"/>
    <w:rsid w:val="00924091"/>
    <w:rsid w:val="00924348"/>
    <w:rsid w:val="009243F5"/>
    <w:rsid w:val="00926ED5"/>
    <w:rsid w:val="00926F09"/>
    <w:rsid w:val="00934499"/>
    <w:rsid w:val="00937374"/>
    <w:rsid w:val="00940BE5"/>
    <w:rsid w:val="00940D7C"/>
    <w:rsid w:val="009419F5"/>
    <w:rsid w:val="00941D2D"/>
    <w:rsid w:val="00941FF9"/>
    <w:rsid w:val="009510CF"/>
    <w:rsid w:val="0095179E"/>
    <w:rsid w:val="00953C1C"/>
    <w:rsid w:val="00954880"/>
    <w:rsid w:val="00954CB4"/>
    <w:rsid w:val="009564BA"/>
    <w:rsid w:val="009568E7"/>
    <w:rsid w:val="00956919"/>
    <w:rsid w:val="00963F53"/>
    <w:rsid w:val="00965095"/>
    <w:rsid w:val="009710B1"/>
    <w:rsid w:val="00971100"/>
    <w:rsid w:val="00972175"/>
    <w:rsid w:val="00972317"/>
    <w:rsid w:val="009734EA"/>
    <w:rsid w:val="00973A07"/>
    <w:rsid w:val="00974905"/>
    <w:rsid w:val="00974EE3"/>
    <w:rsid w:val="00974FA5"/>
    <w:rsid w:val="0097610A"/>
    <w:rsid w:val="00976378"/>
    <w:rsid w:val="0098054B"/>
    <w:rsid w:val="009810CE"/>
    <w:rsid w:val="00984751"/>
    <w:rsid w:val="00985AB5"/>
    <w:rsid w:val="00986020"/>
    <w:rsid w:val="00987312"/>
    <w:rsid w:val="00990008"/>
    <w:rsid w:val="009901A8"/>
    <w:rsid w:val="00991B31"/>
    <w:rsid w:val="00992ACA"/>
    <w:rsid w:val="00993BE3"/>
    <w:rsid w:val="00995237"/>
    <w:rsid w:val="00996018"/>
    <w:rsid w:val="00996DC1"/>
    <w:rsid w:val="009A33C3"/>
    <w:rsid w:val="009A48F2"/>
    <w:rsid w:val="009A4A00"/>
    <w:rsid w:val="009A59B8"/>
    <w:rsid w:val="009A7A30"/>
    <w:rsid w:val="009B01D4"/>
    <w:rsid w:val="009B3CBA"/>
    <w:rsid w:val="009B725F"/>
    <w:rsid w:val="009B7F9A"/>
    <w:rsid w:val="009C281B"/>
    <w:rsid w:val="009C3C11"/>
    <w:rsid w:val="009C444C"/>
    <w:rsid w:val="009C5BFE"/>
    <w:rsid w:val="009C60C4"/>
    <w:rsid w:val="009C6304"/>
    <w:rsid w:val="009C79A0"/>
    <w:rsid w:val="009D031F"/>
    <w:rsid w:val="009D21E8"/>
    <w:rsid w:val="009D3303"/>
    <w:rsid w:val="009D41C2"/>
    <w:rsid w:val="009D49BF"/>
    <w:rsid w:val="009D6673"/>
    <w:rsid w:val="009E47B0"/>
    <w:rsid w:val="009E56F9"/>
    <w:rsid w:val="009E7386"/>
    <w:rsid w:val="009F0147"/>
    <w:rsid w:val="009F3E8F"/>
    <w:rsid w:val="009F3F81"/>
    <w:rsid w:val="009F412D"/>
    <w:rsid w:val="009F4B4D"/>
    <w:rsid w:val="009F5E25"/>
    <w:rsid w:val="009F73EE"/>
    <w:rsid w:val="00A010C4"/>
    <w:rsid w:val="00A01921"/>
    <w:rsid w:val="00A027D8"/>
    <w:rsid w:val="00A05D68"/>
    <w:rsid w:val="00A06893"/>
    <w:rsid w:val="00A06C0E"/>
    <w:rsid w:val="00A07C1A"/>
    <w:rsid w:val="00A10CFA"/>
    <w:rsid w:val="00A10D3D"/>
    <w:rsid w:val="00A1130E"/>
    <w:rsid w:val="00A11D43"/>
    <w:rsid w:val="00A12B3E"/>
    <w:rsid w:val="00A1376E"/>
    <w:rsid w:val="00A13D9D"/>
    <w:rsid w:val="00A1656B"/>
    <w:rsid w:val="00A21836"/>
    <w:rsid w:val="00A21CAB"/>
    <w:rsid w:val="00A2239C"/>
    <w:rsid w:val="00A262A8"/>
    <w:rsid w:val="00A273CE"/>
    <w:rsid w:val="00A274CC"/>
    <w:rsid w:val="00A3089F"/>
    <w:rsid w:val="00A30EC4"/>
    <w:rsid w:val="00A3393A"/>
    <w:rsid w:val="00A34247"/>
    <w:rsid w:val="00A359AD"/>
    <w:rsid w:val="00A35AB2"/>
    <w:rsid w:val="00A36B8C"/>
    <w:rsid w:val="00A4113C"/>
    <w:rsid w:val="00A43EFD"/>
    <w:rsid w:val="00A453CC"/>
    <w:rsid w:val="00A50399"/>
    <w:rsid w:val="00A51F3B"/>
    <w:rsid w:val="00A52364"/>
    <w:rsid w:val="00A56274"/>
    <w:rsid w:val="00A61B1A"/>
    <w:rsid w:val="00A62734"/>
    <w:rsid w:val="00A63400"/>
    <w:rsid w:val="00A657F7"/>
    <w:rsid w:val="00A65ADD"/>
    <w:rsid w:val="00A66722"/>
    <w:rsid w:val="00A70999"/>
    <w:rsid w:val="00A70FA1"/>
    <w:rsid w:val="00A715BC"/>
    <w:rsid w:val="00A71EE2"/>
    <w:rsid w:val="00A724CC"/>
    <w:rsid w:val="00A7401B"/>
    <w:rsid w:val="00A74435"/>
    <w:rsid w:val="00A74C39"/>
    <w:rsid w:val="00A74E90"/>
    <w:rsid w:val="00A779CF"/>
    <w:rsid w:val="00A80659"/>
    <w:rsid w:val="00A82B67"/>
    <w:rsid w:val="00A84A4B"/>
    <w:rsid w:val="00A84EF6"/>
    <w:rsid w:val="00A860DE"/>
    <w:rsid w:val="00A908F4"/>
    <w:rsid w:val="00A93644"/>
    <w:rsid w:val="00A964D9"/>
    <w:rsid w:val="00A975E1"/>
    <w:rsid w:val="00AA026D"/>
    <w:rsid w:val="00AA0C7E"/>
    <w:rsid w:val="00AA0F3C"/>
    <w:rsid w:val="00AA23C4"/>
    <w:rsid w:val="00AA310D"/>
    <w:rsid w:val="00AA3854"/>
    <w:rsid w:val="00AA3946"/>
    <w:rsid w:val="00AA719D"/>
    <w:rsid w:val="00AB3F21"/>
    <w:rsid w:val="00AB77D4"/>
    <w:rsid w:val="00AB7BA0"/>
    <w:rsid w:val="00AC3E07"/>
    <w:rsid w:val="00AC40D1"/>
    <w:rsid w:val="00AC418D"/>
    <w:rsid w:val="00AD2AD9"/>
    <w:rsid w:val="00AE1710"/>
    <w:rsid w:val="00AE1B6F"/>
    <w:rsid w:val="00AE2943"/>
    <w:rsid w:val="00AE2969"/>
    <w:rsid w:val="00AE2CF9"/>
    <w:rsid w:val="00AE431F"/>
    <w:rsid w:val="00AE669D"/>
    <w:rsid w:val="00AE6D58"/>
    <w:rsid w:val="00AF2C4D"/>
    <w:rsid w:val="00AF3908"/>
    <w:rsid w:val="00AF42A4"/>
    <w:rsid w:val="00AF762C"/>
    <w:rsid w:val="00B006BC"/>
    <w:rsid w:val="00B012E8"/>
    <w:rsid w:val="00B01710"/>
    <w:rsid w:val="00B04DC0"/>
    <w:rsid w:val="00B11619"/>
    <w:rsid w:val="00B11FEB"/>
    <w:rsid w:val="00B123E9"/>
    <w:rsid w:val="00B225DA"/>
    <w:rsid w:val="00B252C2"/>
    <w:rsid w:val="00B2633C"/>
    <w:rsid w:val="00B27288"/>
    <w:rsid w:val="00B31826"/>
    <w:rsid w:val="00B3201E"/>
    <w:rsid w:val="00B3308B"/>
    <w:rsid w:val="00B332F7"/>
    <w:rsid w:val="00B334DE"/>
    <w:rsid w:val="00B358D1"/>
    <w:rsid w:val="00B36BDE"/>
    <w:rsid w:val="00B3743D"/>
    <w:rsid w:val="00B4024A"/>
    <w:rsid w:val="00B40970"/>
    <w:rsid w:val="00B409A1"/>
    <w:rsid w:val="00B413A2"/>
    <w:rsid w:val="00B437FD"/>
    <w:rsid w:val="00B4526A"/>
    <w:rsid w:val="00B503F5"/>
    <w:rsid w:val="00B54398"/>
    <w:rsid w:val="00B567B8"/>
    <w:rsid w:val="00B60BC6"/>
    <w:rsid w:val="00B61496"/>
    <w:rsid w:val="00B62060"/>
    <w:rsid w:val="00B629AD"/>
    <w:rsid w:val="00B66FE0"/>
    <w:rsid w:val="00B70834"/>
    <w:rsid w:val="00B71920"/>
    <w:rsid w:val="00B72D94"/>
    <w:rsid w:val="00B7306F"/>
    <w:rsid w:val="00B73ED3"/>
    <w:rsid w:val="00B74138"/>
    <w:rsid w:val="00B7669B"/>
    <w:rsid w:val="00B81530"/>
    <w:rsid w:val="00B82A23"/>
    <w:rsid w:val="00B83F28"/>
    <w:rsid w:val="00B8585B"/>
    <w:rsid w:val="00B877B5"/>
    <w:rsid w:val="00B90CE1"/>
    <w:rsid w:val="00B91A5C"/>
    <w:rsid w:val="00B928FC"/>
    <w:rsid w:val="00B9589D"/>
    <w:rsid w:val="00B96CF9"/>
    <w:rsid w:val="00BA08FF"/>
    <w:rsid w:val="00BA154C"/>
    <w:rsid w:val="00BA229B"/>
    <w:rsid w:val="00BA2C95"/>
    <w:rsid w:val="00BA3A4F"/>
    <w:rsid w:val="00BA5461"/>
    <w:rsid w:val="00BA5DC4"/>
    <w:rsid w:val="00BA62F1"/>
    <w:rsid w:val="00BA6E60"/>
    <w:rsid w:val="00BA7517"/>
    <w:rsid w:val="00BB052B"/>
    <w:rsid w:val="00BB07D8"/>
    <w:rsid w:val="00BB3AE9"/>
    <w:rsid w:val="00BB44A8"/>
    <w:rsid w:val="00BB5F73"/>
    <w:rsid w:val="00BB7871"/>
    <w:rsid w:val="00BB7F3C"/>
    <w:rsid w:val="00BC00C1"/>
    <w:rsid w:val="00BC1B6A"/>
    <w:rsid w:val="00BC3ED7"/>
    <w:rsid w:val="00BC4202"/>
    <w:rsid w:val="00BC5906"/>
    <w:rsid w:val="00BC5FD9"/>
    <w:rsid w:val="00BC605D"/>
    <w:rsid w:val="00BC6EDA"/>
    <w:rsid w:val="00BC7851"/>
    <w:rsid w:val="00BD060C"/>
    <w:rsid w:val="00BD0F9E"/>
    <w:rsid w:val="00BD6E21"/>
    <w:rsid w:val="00BD7769"/>
    <w:rsid w:val="00BE2A05"/>
    <w:rsid w:val="00BE3C4F"/>
    <w:rsid w:val="00BE43FA"/>
    <w:rsid w:val="00BF1D98"/>
    <w:rsid w:val="00BF4F10"/>
    <w:rsid w:val="00BF5543"/>
    <w:rsid w:val="00C00693"/>
    <w:rsid w:val="00C01A1E"/>
    <w:rsid w:val="00C0747E"/>
    <w:rsid w:val="00C07E62"/>
    <w:rsid w:val="00C11077"/>
    <w:rsid w:val="00C1130C"/>
    <w:rsid w:val="00C13F51"/>
    <w:rsid w:val="00C1528B"/>
    <w:rsid w:val="00C25542"/>
    <w:rsid w:val="00C262AE"/>
    <w:rsid w:val="00C27AD4"/>
    <w:rsid w:val="00C30441"/>
    <w:rsid w:val="00C31C8C"/>
    <w:rsid w:val="00C3302A"/>
    <w:rsid w:val="00C336B1"/>
    <w:rsid w:val="00C346D5"/>
    <w:rsid w:val="00C349B3"/>
    <w:rsid w:val="00C36056"/>
    <w:rsid w:val="00C46D42"/>
    <w:rsid w:val="00C4705C"/>
    <w:rsid w:val="00C50462"/>
    <w:rsid w:val="00C53AD1"/>
    <w:rsid w:val="00C55DD2"/>
    <w:rsid w:val="00C571C9"/>
    <w:rsid w:val="00C60E6B"/>
    <w:rsid w:val="00C61E64"/>
    <w:rsid w:val="00C64ED1"/>
    <w:rsid w:val="00C65DC6"/>
    <w:rsid w:val="00C66693"/>
    <w:rsid w:val="00C676F3"/>
    <w:rsid w:val="00C67B68"/>
    <w:rsid w:val="00C67BB9"/>
    <w:rsid w:val="00C71374"/>
    <w:rsid w:val="00C71687"/>
    <w:rsid w:val="00C72D95"/>
    <w:rsid w:val="00C73A30"/>
    <w:rsid w:val="00C7437A"/>
    <w:rsid w:val="00C744BF"/>
    <w:rsid w:val="00C74669"/>
    <w:rsid w:val="00C7682A"/>
    <w:rsid w:val="00C81B86"/>
    <w:rsid w:val="00C82191"/>
    <w:rsid w:val="00C82F67"/>
    <w:rsid w:val="00C83313"/>
    <w:rsid w:val="00C85857"/>
    <w:rsid w:val="00C86BD8"/>
    <w:rsid w:val="00C90492"/>
    <w:rsid w:val="00C9215D"/>
    <w:rsid w:val="00C94953"/>
    <w:rsid w:val="00C959F8"/>
    <w:rsid w:val="00C9638C"/>
    <w:rsid w:val="00CA062E"/>
    <w:rsid w:val="00CA21D1"/>
    <w:rsid w:val="00CA3A88"/>
    <w:rsid w:val="00CA4058"/>
    <w:rsid w:val="00CA5F5A"/>
    <w:rsid w:val="00CA7E1C"/>
    <w:rsid w:val="00CB3F22"/>
    <w:rsid w:val="00CB3F4A"/>
    <w:rsid w:val="00CB5388"/>
    <w:rsid w:val="00CC5539"/>
    <w:rsid w:val="00CD0B61"/>
    <w:rsid w:val="00CD21CD"/>
    <w:rsid w:val="00CD2B13"/>
    <w:rsid w:val="00CD2C9D"/>
    <w:rsid w:val="00CD35AD"/>
    <w:rsid w:val="00CD48D4"/>
    <w:rsid w:val="00CD6A92"/>
    <w:rsid w:val="00CE0018"/>
    <w:rsid w:val="00CE197F"/>
    <w:rsid w:val="00CE25CB"/>
    <w:rsid w:val="00CE3097"/>
    <w:rsid w:val="00CE34F7"/>
    <w:rsid w:val="00CE4A58"/>
    <w:rsid w:val="00CE586A"/>
    <w:rsid w:val="00CE5D2D"/>
    <w:rsid w:val="00CE691F"/>
    <w:rsid w:val="00CE6B18"/>
    <w:rsid w:val="00CE772F"/>
    <w:rsid w:val="00CF26A0"/>
    <w:rsid w:val="00CF3398"/>
    <w:rsid w:val="00D00987"/>
    <w:rsid w:val="00D06578"/>
    <w:rsid w:val="00D066D3"/>
    <w:rsid w:val="00D06E0D"/>
    <w:rsid w:val="00D076D9"/>
    <w:rsid w:val="00D13679"/>
    <w:rsid w:val="00D142A9"/>
    <w:rsid w:val="00D1453A"/>
    <w:rsid w:val="00D14542"/>
    <w:rsid w:val="00D16F4C"/>
    <w:rsid w:val="00D20CE9"/>
    <w:rsid w:val="00D214A3"/>
    <w:rsid w:val="00D21DEF"/>
    <w:rsid w:val="00D22D32"/>
    <w:rsid w:val="00D23C1F"/>
    <w:rsid w:val="00D24200"/>
    <w:rsid w:val="00D30FF0"/>
    <w:rsid w:val="00D31CBD"/>
    <w:rsid w:val="00D3332A"/>
    <w:rsid w:val="00D347A4"/>
    <w:rsid w:val="00D35D64"/>
    <w:rsid w:val="00D362DD"/>
    <w:rsid w:val="00D36829"/>
    <w:rsid w:val="00D41F30"/>
    <w:rsid w:val="00D4224C"/>
    <w:rsid w:val="00D43605"/>
    <w:rsid w:val="00D605D6"/>
    <w:rsid w:val="00D61227"/>
    <w:rsid w:val="00D64FDB"/>
    <w:rsid w:val="00D65A41"/>
    <w:rsid w:val="00D6750F"/>
    <w:rsid w:val="00D67CF7"/>
    <w:rsid w:val="00D712A8"/>
    <w:rsid w:val="00D72F28"/>
    <w:rsid w:val="00D73D2D"/>
    <w:rsid w:val="00D80F0D"/>
    <w:rsid w:val="00D81E26"/>
    <w:rsid w:val="00D81E29"/>
    <w:rsid w:val="00D82D5A"/>
    <w:rsid w:val="00D83E3E"/>
    <w:rsid w:val="00D84CE2"/>
    <w:rsid w:val="00D855C0"/>
    <w:rsid w:val="00D90339"/>
    <w:rsid w:val="00D903FA"/>
    <w:rsid w:val="00D90F0A"/>
    <w:rsid w:val="00D9122A"/>
    <w:rsid w:val="00D9267B"/>
    <w:rsid w:val="00D9291C"/>
    <w:rsid w:val="00D92C41"/>
    <w:rsid w:val="00D934F4"/>
    <w:rsid w:val="00D93A99"/>
    <w:rsid w:val="00D958F1"/>
    <w:rsid w:val="00D95902"/>
    <w:rsid w:val="00DA1671"/>
    <w:rsid w:val="00DA189F"/>
    <w:rsid w:val="00DA35A3"/>
    <w:rsid w:val="00DA5531"/>
    <w:rsid w:val="00DA7B36"/>
    <w:rsid w:val="00DA7FCF"/>
    <w:rsid w:val="00DB210B"/>
    <w:rsid w:val="00DB6424"/>
    <w:rsid w:val="00DC0637"/>
    <w:rsid w:val="00DC08E0"/>
    <w:rsid w:val="00DC2257"/>
    <w:rsid w:val="00DC33C4"/>
    <w:rsid w:val="00DC35CD"/>
    <w:rsid w:val="00DC4B88"/>
    <w:rsid w:val="00DC530C"/>
    <w:rsid w:val="00DC562B"/>
    <w:rsid w:val="00DC6A52"/>
    <w:rsid w:val="00DC7009"/>
    <w:rsid w:val="00DD215A"/>
    <w:rsid w:val="00DD25D1"/>
    <w:rsid w:val="00DD38B9"/>
    <w:rsid w:val="00DD5631"/>
    <w:rsid w:val="00DD5890"/>
    <w:rsid w:val="00DE0235"/>
    <w:rsid w:val="00DE049F"/>
    <w:rsid w:val="00DE57FE"/>
    <w:rsid w:val="00DE5B8E"/>
    <w:rsid w:val="00DF18CE"/>
    <w:rsid w:val="00DF5B73"/>
    <w:rsid w:val="00DF61A4"/>
    <w:rsid w:val="00DF6CD5"/>
    <w:rsid w:val="00DF7144"/>
    <w:rsid w:val="00DF78B5"/>
    <w:rsid w:val="00DF79DA"/>
    <w:rsid w:val="00E01370"/>
    <w:rsid w:val="00E04C7C"/>
    <w:rsid w:val="00E051CC"/>
    <w:rsid w:val="00E05BDB"/>
    <w:rsid w:val="00E12251"/>
    <w:rsid w:val="00E12AD4"/>
    <w:rsid w:val="00E14DCC"/>
    <w:rsid w:val="00E15856"/>
    <w:rsid w:val="00E15BFE"/>
    <w:rsid w:val="00E164B4"/>
    <w:rsid w:val="00E16826"/>
    <w:rsid w:val="00E212E2"/>
    <w:rsid w:val="00E21E74"/>
    <w:rsid w:val="00E33AF7"/>
    <w:rsid w:val="00E359E1"/>
    <w:rsid w:val="00E36CB3"/>
    <w:rsid w:val="00E417B1"/>
    <w:rsid w:val="00E41DF9"/>
    <w:rsid w:val="00E42623"/>
    <w:rsid w:val="00E46238"/>
    <w:rsid w:val="00E4642A"/>
    <w:rsid w:val="00E509C8"/>
    <w:rsid w:val="00E50E6C"/>
    <w:rsid w:val="00E5128D"/>
    <w:rsid w:val="00E52530"/>
    <w:rsid w:val="00E53AA3"/>
    <w:rsid w:val="00E57B08"/>
    <w:rsid w:val="00E57C22"/>
    <w:rsid w:val="00E61E10"/>
    <w:rsid w:val="00E62A34"/>
    <w:rsid w:val="00E62D5C"/>
    <w:rsid w:val="00E6327E"/>
    <w:rsid w:val="00E64AAF"/>
    <w:rsid w:val="00E66473"/>
    <w:rsid w:val="00E709D0"/>
    <w:rsid w:val="00E70BFC"/>
    <w:rsid w:val="00E7149A"/>
    <w:rsid w:val="00E72778"/>
    <w:rsid w:val="00E7643D"/>
    <w:rsid w:val="00E81BFA"/>
    <w:rsid w:val="00E848E7"/>
    <w:rsid w:val="00E878EA"/>
    <w:rsid w:val="00E929CE"/>
    <w:rsid w:val="00E93A99"/>
    <w:rsid w:val="00E94B79"/>
    <w:rsid w:val="00E959E6"/>
    <w:rsid w:val="00E95DBA"/>
    <w:rsid w:val="00EA1A02"/>
    <w:rsid w:val="00EA36ED"/>
    <w:rsid w:val="00EA50E7"/>
    <w:rsid w:val="00EB15CA"/>
    <w:rsid w:val="00EB2DBF"/>
    <w:rsid w:val="00EB6034"/>
    <w:rsid w:val="00EB684D"/>
    <w:rsid w:val="00EC0BB3"/>
    <w:rsid w:val="00EC0EAE"/>
    <w:rsid w:val="00EC358A"/>
    <w:rsid w:val="00EC544F"/>
    <w:rsid w:val="00ED093C"/>
    <w:rsid w:val="00ED2F7E"/>
    <w:rsid w:val="00ED493D"/>
    <w:rsid w:val="00ED4A91"/>
    <w:rsid w:val="00EE00AB"/>
    <w:rsid w:val="00EE26C5"/>
    <w:rsid w:val="00EE3597"/>
    <w:rsid w:val="00EE7436"/>
    <w:rsid w:val="00EF08BB"/>
    <w:rsid w:val="00EF1775"/>
    <w:rsid w:val="00EF19AD"/>
    <w:rsid w:val="00EF4A79"/>
    <w:rsid w:val="00EF51DB"/>
    <w:rsid w:val="00EF5585"/>
    <w:rsid w:val="00F00021"/>
    <w:rsid w:val="00F02033"/>
    <w:rsid w:val="00F032A8"/>
    <w:rsid w:val="00F03544"/>
    <w:rsid w:val="00F056F9"/>
    <w:rsid w:val="00F06484"/>
    <w:rsid w:val="00F109DF"/>
    <w:rsid w:val="00F11C04"/>
    <w:rsid w:val="00F126F9"/>
    <w:rsid w:val="00F14A94"/>
    <w:rsid w:val="00F170E3"/>
    <w:rsid w:val="00F177FE"/>
    <w:rsid w:val="00F2205E"/>
    <w:rsid w:val="00F22EDA"/>
    <w:rsid w:val="00F22F60"/>
    <w:rsid w:val="00F240F7"/>
    <w:rsid w:val="00F25E3A"/>
    <w:rsid w:val="00F27896"/>
    <w:rsid w:val="00F31298"/>
    <w:rsid w:val="00F347D8"/>
    <w:rsid w:val="00F34898"/>
    <w:rsid w:val="00F35322"/>
    <w:rsid w:val="00F35A8E"/>
    <w:rsid w:val="00F36268"/>
    <w:rsid w:val="00F3671E"/>
    <w:rsid w:val="00F36B49"/>
    <w:rsid w:val="00F37CB6"/>
    <w:rsid w:val="00F41D70"/>
    <w:rsid w:val="00F42260"/>
    <w:rsid w:val="00F45389"/>
    <w:rsid w:val="00F466F7"/>
    <w:rsid w:val="00F5092A"/>
    <w:rsid w:val="00F53E5D"/>
    <w:rsid w:val="00F54334"/>
    <w:rsid w:val="00F55F19"/>
    <w:rsid w:val="00F603D8"/>
    <w:rsid w:val="00F6071C"/>
    <w:rsid w:val="00F62387"/>
    <w:rsid w:val="00F6250C"/>
    <w:rsid w:val="00F631C6"/>
    <w:rsid w:val="00F63CD9"/>
    <w:rsid w:val="00F70889"/>
    <w:rsid w:val="00F71223"/>
    <w:rsid w:val="00F72858"/>
    <w:rsid w:val="00F7616A"/>
    <w:rsid w:val="00F76B79"/>
    <w:rsid w:val="00F805EB"/>
    <w:rsid w:val="00F80DDB"/>
    <w:rsid w:val="00F815E1"/>
    <w:rsid w:val="00F84021"/>
    <w:rsid w:val="00F84E2B"/>
    <w:rsid w:val="00F85DC3"/>
    <w:rsid w:val="00F8609C"/>
    <w:rsid w:val="00F87500"/>
    <w:rsid w:val="00F87F6E"/>
    <w:rsid w:val="00F90D18"/>
    <w:rsid w:val="00F91299"/>
    <w:rsid w:val="00F9224A"/>
    <w:rsid w:val="00F92EA2"/>
    <w:rsid w:val="00F95185"/>
    <w:rsid w:val="00FA05BC"/>
    <w:rsid w:val="00FA1010"/>
    <w:rsid w:val="00FA1086"/>
    <w:rsid w:val="00FA34CA"/>
    <w:rsid w:val="00FA57FE"/>
    <w:rsid w:val="00FA6694"/>
    <w:rsid w:val="00FA715A"/>
    <w:rsid w:val="00FB0768"/>
    <w:rsid w:val="00FB0B32"/>
    <w:rsid w:val="00FB58B8"/>
    <w:rsid w:val="00FC3F06"/>
    <w:rsid w:val="00FC5B9D"/>
    <w:rsid w:val="00FC6515"/>
    <w:rsid w:val="00FC7E89"/>
    <w:rsid w:val="00FD0D8D"/>
    <w:rsid w:val="00FD2863"/>
    <w:rsid w:val="00FD2934"/>
    <w:rsid w:val="00FD710E"/>
    <w:rsid w:val="00FD7594"/>
    <w:rsid w:val="00FD7B59"/>
    <w:rsid w:val="00FE0DB3"/>
    <w:rsid w:val="00FE10AB"/>
    <w:rsid w:val="00FE1DCF"/>
    <w:rsid w:val="00FE36E2"/>
    <w:rsid w:val="00FE600F"/>
    <w:rsid w:val="00FE6729"/>
    <w:rsid w:val="00FF0955"/>
    <w:rsid w:val="00FF25EB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C5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1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0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D0F9E"/>
  </w:style>
  <w:style w:type="paragraph" w:styleId="a6">
    <w:name w:val="footer"/>
    <w:basedOn w:val="a"/>
    <w:link w:val="a7"/>
    <w:uiPriority w:val="99"/>
    <w:unhideWhenUsed/>
    <w:rsid w:val="00BD0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D0F9E"/>
  </w:style>
  <w:style w:type="table" w:styleId="a8">
    <w:name w:val="Table Grid"/>
    <w:basedOn w:val="a1"/>
    <w:uiPriority w:val="39"/>
    <w:rsid w:val="00462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9367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9367E"/>
    <w:rPr>
      <w:rFonts w:ascii="Segoe UI" w:hAnsi="Segoe UI" w:cs="Angsana New"/>
      <w:sz w:val="18"/>
      <w:szCs w:val="22"/>
    </w:rPr>
  </w:style>
  <w:style w:type="character" w:customStyle="1" w:styleId="1">
    <w:name w:val="ลักษณะ1"/>
    <w:rsid w:val="00ED093C"/>
    <w:rPr>
      <w:rFonts w:ascii="EucrosiaUPC" w:hAnsi="EucrosiaUPC" w:cs="EucrosiaUPC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05143E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5143E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05143E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143E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05143E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1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0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D0F9E"/>
  </w:style>
  <w:style w:type="paragraph" w:styleId="a6">
    <w:name w:val="footer"/>
    <w:basedOn w:val="a"/>
    <w:link w:val="a7"/>
    <w:uiPriority w:val="99"/>
    <w:unhideWhenUsed/>
    <w:rsid w:val="00BD0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D0F9E"/>
  </w:style>
  <w:style w:type="table" w:styleId="a8">
    <w:name w:val="Table Grid"/>
    <w:basedOn w:val="a1"/>
    <w:uiPriority w:val="39"/>
    <w:rsid w:val="00462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9367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9367E"/>
    <w:rPr>
      <w:rFonts w:ascii="Segoe UI" w:hAnsi="Segoe UI" w:cs="Angsana New"/>
      <w:sz w:val="18"/>
      <w:szCs w:val="22"/>
    </w:rPr>
  </w:style>
  <w:style w:type="character" w:customStyle="1" w:styleId="1">
    <w:name w:val="ลักษณะ1"/>
    <w:rsid w:val="00ED093C"/>
    <w:rPr>
      <w:rFonts w:ascii="EucrosiaUPC" w:hAnsi="EucrosiaUPC" w:cs="EucrosiaUPC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05143E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5143E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05143E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143E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05143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E232-46A5-42EE-B7CF-6667971A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5</Pages>
  <Words>6256</Words>
  <Characters>35664</Characters>
  <Application>Microsoft Office Word</Application>
  <DocSecurity>0</DocSecurity>
  <Lines>297</Lines>
  <Paragraphs>8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draft</dc:creator>
  <cp:lastModifiedBy>Windows User</cp:lastModifiedBy>
  <cp:revision>162</cp:revision>
  <cp:lastPrinted>2019-12-16T07:48:00Z</cp:lastPrinted>
  <dcterms:created xsi:type="dcterms:W3CDTF">2019-12-16T03:45:00Z</dcterms:created>
  <dcterms:modified xsi:type="dcterms:W3CDTF">2020-04-16T04:20:00Z</dcterms:modified>
</cp:coreProperties>
</file>